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BB" w:rsidRDefault="00092DCF" w:rsidP="00092D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9C">
        <w:rPr>
          <w:rFonts w:ascii="Times New Roman" w:hAnsi="Times New Roman" w:cs="Times New Roman"/>
          <w:b/>
          <w:sz w:val="28"/>
          <w:szCs w:val="28"/>
        </w:rPr>
        <w:t xml:space="preserve">Информация о мероприятиях к Международному дню музеев и в рамках </w:t>
      </w:r>
    </w:p>
    <w:p w:rsidR="00092DCF" w:rsidRPr="0045449C" w:rsidRDefault="00092DCF" w:rsidP="00092D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9C">
        <w:rPr>
          <w:rFonts w:ascii="Times New Roman" w:hAnsi="Times New Roman" w:cs="Times New Roman"/>
          <w:b/>
          <w:sz w:val="28"/>
          <w:szCs w:val="28"/>
        </w:rPr>
        <w:t>Между</w:t>
      </w:r>
      <w:r w:rsidR="00134DFB" w:rsidRPr="0045449C">
        <w:rPr>
          <w:rFonts w:ascii="Times New Roman" w:hAnsi="Times New Roman" w:cs="Times New Roman"/>
          <w:b/>
          <w:sz w:val="28"/>
          <w:szCs w:val="28"/>
        </w:rPr>
        <w:t xml:space="preserve">народной акции </w:t>
      </w:r>
      <w:r w:rsidR="00CC1BE6">
        <w:rPr>
          <w:rFonts w:ascii="Times New Roman" w:hAnsi="Times New Roman" w:cs="Times New Roman"/>
          <w:b/>
          <w:sz w:val="28"/>
          <w:szCs w:val="28"/>
        </w:rPr>
        <w:t>«</w:t>
      </w:r>
      <w:r w:rsidR="00134DFB" w:rsidRPr="0045449C">
        <w:rPr>
          <w:rFonts w:ascii="Times New Roman" w:hAnsi="Times New Roman" w:cs="Times New Roman"/>
          <w:b/>
          <w:sz w:val="28"/>
          <w:szCs w:val="28"/>
        </w:rPr>
        <w:t>Ночь музеев 2019</w:t>
      </w:r>
      <w:r w:rsidR="00CC1BE6">
        <w:rPr>
          <w:rFonts w:ascii="Times New Roman" w:hAnsi="Times New Roman" w:cs="Times New Roman"/>
          <w:b/>
          <w:sz w:val="28"/>
          <w:szCs w:val="28"/>
        </w:rPr>
        <w:t>»</w:t>
      </w:r>
    </w:p>
    <w:p w:rsidR="00092DCF" w:rsidRPr="0045449C" w:rsidRDefault="00092DCF" w:rsidP="00092D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CF" w:rsidRPr="0045449C" w:rsidRDefault="00092DCF" w:rsidP="00092D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49C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анские музеи </w:t>
      </w:r>
    </w:p>
    <w:tbl>
      <w:tblPr>
        <w:tblStyle w:val="a3"/>
        <w:tblW w:w="14729" w:type="dxa"/>
        <w:tblLook w:val="04A0" w:firstRow="1" w:lastRow="0" w:firstColumn="1" w:lastColumn="0" w:noHBand="0" w:noVBand="1"/>
      </w:tblPr>
      <w:tblGrid>
        <w:gridCol w:w="3085"/>
        <w:gridCol w:w="5103"/>
        <w:gridCol w:w="3234"/>
        <w:gridCol w:w="3307"/>
      </w:tblGrid>
      <w:tr w:rsidR="005145D9" w:rsidRPr="00166030" w:rsidTr="005C50BB">
        <w:tc>
          <w:tcPr>
            <w:tcW w:w="3085" w:type="dxa"/>
          </w:tcPr>
          <w:p w:rsidR="005145D9" w:rsidRPr="00166030" w:rsidRDefault="005145D9" w:rsidP="000E4B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азвание </w:t>
            </w:r>
            <w:r w:rsidR="000E4BD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Условия проведения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E711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Государственное учреждение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166030">
              <w:rPr>
                <w:rFonts w:ascii="Times New Roman" w:hAnsi="Times New Roman" w:cs="Times New Roman"/>
              </w:rPr>
              <w:t>Национальны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исторический музей Республики Белару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од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на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тема – история моды, музыка)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ВОРИК МУЗЕЯ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оказ коллекций одежды от молодых белорусских дизайнеров –   выпускников кафедры дизайна БГУ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Бесплатные стрижки от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арбершоп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F.S.H.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ременные татуировки от тату-мастерской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Lumos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tattoo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Театральная мастерская для детей и подростко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SOFFIT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Живая скульптур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в исполнении артиста оригинального жанра Мартина Марта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Театральное выступление с участием   актеров из Франции международного общественного объединения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Теат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упление культового минского исполнителя Сергея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укста</w:t>
            </w:r>
            <w:proofErr w:type="spellEnd"/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ыкальная программа с участием групп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Nite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Nite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Nit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BarRokk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и других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Зажигательный танец фламенко от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атр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Фуд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-корт от ресторации музей-театр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оммуналк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Ярмарка украшений и подарко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орошек-</w:t>
            </w:r>
            <w:proofErr w:type="spellStart"/>
            <w:r w:rsidRPr="00166030">
              <w:rPr>
                <w:rFonts w:ascii="Times New Roman" w:hAnsi="Times New Roman" w:cs="Times New Roman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УЗЕЙ</w:t>
            </w:r>
          </w:p>
          <w:p w:rsidR="005145D9" w:rsidRPr="00166030" w:rsidRDefault="005145D9" w:rsidP="00134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исторические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весты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, посвященные моде, по экспозициям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ревняя Беларусь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еларусь в портретах и геральдике 16–18 веков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глашение на бал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(из частной коллекции историка моды Александра Васильева).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18 мая 2019 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01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Стоимость билетов: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10 руб. – взрослый, 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 руб. – школьники, пенсионеры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узей истории </w:t>
            </w:r>
            <w:proofErr w:type="gramStart"/>
            <w:r w:rsidRPr="00166030">
              <w:rPr>
                <w:rFonts w:ascii="Times New Roman" w:hAnsi="Times New Roman" w:cs="Times New Roman"/>
              </w:rPr>
              <w:t>театрально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и музыкальной культур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E71156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остиная Владислава Голубк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филиал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узей истории </w:t>
            </w:r>
            <w:proofErr w:type="gramStart"/>
            <w:r w:rsidRPr="00166030">
              <w:rPr>
                <w:rFonts w:ascii="Times New Roman" w:hAnsi="Times New Roman" w:cs="Times New Roman"/>
              </w:rPr>
              <w:t>театрально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и музыкальной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166030">
              <w:rPr>
                <w:rFonts w:ascii="Times New Roman" w:hAnsi="Times New Roman" w:cs="Times New Roman"/>
              </w:rPr>
              <w:t>Ночь музеев – 2019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тема – белорусская музыкальная культура)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Концерт студентов Белорусской государственной академии музыки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пеўны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схо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ержуком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Довгушовым</w:t>
            </w:r>
            <w:proofErr w:type="spellEnd"/>
            <w:r w:rsidRPr="00166030">
              <w:rPr>
                <w:rFonts w:ascii="Times New Roman" w:hAnsi="Times New Roman" w:cs="Times New Roman"/>
              </w:rPr>
              <w:t>, исполнение произведений Станислава Монюшко (дворик музея)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упление театральной студии 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Letta (экспози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Музыкальная культура Беларуси ХХ в.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>)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  <w:lang w:val="be-BY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 xml:space="preserve">Караоке-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Белорусская эстрад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 (экспози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Музыкальная культура Беларуси ХХ в.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)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  <w:lang w:val="be-BY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 xml:space="preserve">Просмотр записи спектакл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Ідылі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 (Купаловский театр) в выставочном зале музея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  <w:lang w:val="be-BY"/>
              </w:rPr>
            </w:pPr>
          </w:p>
          <w:p w:rsidR="005145D9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 xml:space="preserve">Квест по постоянной экспозиции музея (экспозици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Истоки театральной и музыкальной культур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Музыкальная и театральная культура </w:t>
            </w:r>
            <w:r w:rsidRPr="00166030">
              <w:rPr>
                <w:rFonts w:ascii="Times New Roman" w:hAnsi="Times New Roman" w:cs="Times New Roman"/>
                <w:lang w:val="be-BY"/>
              </w:rPr>
              <w:lastRenderedPageBreak/>
              <w:t>Х-Х</w:t>
            </w:r>
            <w:r w:rsidRPr="00166030">
              <w:rPr>
                <w:rFonts w:ascii="Times New Roman" w:hAnsi="Times New Roman" w:cs="Times New Roman"/>
                <w:lang w:val="pl-PL"/>
              </w:rPr>
              <w:t>VIII</w:t>
            </w:r>
            <w:r w:rsidRPr="00166030">
              <w:rPr>
                <w:rFonts w:ascii="Times New Roman" w:hAnsi="Times New Roman" w:cs="Times New Roman"/>
              </w:rPr>
              <w:t xml:space="preserve"> вв.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Театральная культура ХХ в.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оботы и люд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в рамках выставк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en-US"/>
              </w:rPr>
              <w:t>ROBOART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выставочный зал отдела)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4.00</w:t>
            </w: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50BB" w:rsidRPr="00166030" w:rsidRDefault="005C50BB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0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0.00–21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0.00–21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C50BB" w:rsidRDefault="005C50BB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2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Платно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E71156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«Дом-музей 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съезда РСДРП» </w:t>
            </w:r>
          </w:p>
        </w:tc>
        <w:tc>
          <w:tcPr>
            <w:tcW w:w="5103" w:type="dxa"/>
          </w:tcPr>
          <w:p w:rsidR="005145D9" w:rsidRPr="00166030" w:rsidRDefault="005145D9" w:rsidP="001869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Ночь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тема – спортивное товарищество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Динамо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E71156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истории белорусского кино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– 2019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тема – белорусское документальное кино, молодая белорусская фотография)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E71156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природы и эк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– 2019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тема – охрана дикой природы и животного мира)</w:t>
            </w:r>
          </w:p>
          <w:p w:rsidR="008C589F" w:rsidRPr="00166030" w:rsidRDefault="008C589F" w:rsidP="00134DF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01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166030">
              <w:rPr>
                <w:rFonts w:ascii="Times New Roman" w:hAnsi="Times New Roman" w:cs="Times New Roman"/>
              </w:rPr>
              <w:t xml:space="preserve">Учреждение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166030">
              <w:rPr>
                <w:rFonts w:ascii="Times New Roman" w:hAnsi="Times New Roman" w:cs="Times New Roman"/>
              </w:rPr>
              <w:t>Национальны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художественный музей Республики Белару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– 2019 в Художественном. Шестое чувство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Торжественное открытие выставки спорта, посвященной II Европейским играм (из коллекции музея, мастерских художников, Белорусского союза художников). 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альвадор Дал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не работает для посетителей во время проведения акции. Музыка на внешней площадке будет звучать до 22:00. Концепция акции 2019 г. разворачивается вокруг получения чувственного опыта в музейном пространстве. В каждом зале музея будет отдельная локация, которая раскроет какое-либо чувство. Программа акции состоит из тематического лектория, специально созданного аудиогида, масштабной интерактивной площадки для визуализации чувств, выступлений ансамбля и солистов оркестра Национального академического Большого театра оперы и балета Республики Беларусь,  технологий виртуальной реальности и виртуальных туров по музеям мира, семейной </w:t>
            </w:r>
            <w:r w:rsidRPr="00166030">
              <w:rPr>
                <w:rFonts w:ascii="Times New Roman" w:hAnsi="Times New Roman" w:cs="Times New Roman"/>
              </w:rPr>
              <w:lastRenderedPageBreak/>
              <w:t xml:space="preserve">площадки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ерформансов</w:t>
            </w:r>
            <w:proofErr w:type="spellEnd"/>
            <w:r w:rsidRPr="00166030">
              <w:rPr>
                <w:rFonts w:ascii="Times New Roman" w:hAnsi="Times New Roman" w:cs="Times New Roman"/>
              </w:rPr>
              <w:t>, проекций иллюстраций белорусских художников из фондов музея, творческих мастерских.</w:t>
            </w:r>
          </w:p>
        </w:tc>
        <w:tc>
          <w:tcPr>
            <w:tcW w:w="3234" w:type="dxa"/>
          </w:tcPr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 мая 2019</w:t>
            </w:r>
          </w:p>
          <w:p w:rsidR="004F5DE1" w:rsidRPr="00166030" w:rsidRDefault="004F5DE1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4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едварительная продажа билетов (цена 12 руб.). Цена билетов в день проведения акции – 15 руб.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E71156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Ваньковичей</w:t>
            </w:r>
            <w:proofErr w:type="spellEnd"/>
            <w:r w:rsidRPr="00166030">
              <w:rPr>
                <w:rFonts w:ascii="Times New Roman" w:hAnsi="Times New Roman" w:cs="Times New Roman"/>
              </w:rPr>
              <w:t>. Культура и искусство первой половины XIX ве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Волшебная ночь у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Ванькович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удущее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салон астрологического прогноза с Анжеликой Шестовой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озвездие талантов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музыкальная программа с участием юных исполнителей ДМШИ №15 (класс Алёны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Зеленкевич</w:t>
            </w:r>
            <w:proofErr w:type="spellEnd"/>
            <w:r w:rsidRPr="00166030">
              <w:rPr>
                <w:rFonts w:ascii="Times New Roman" w:hAnsi="Times New Roman" w:cs="Times New Roman"/>
              </w:rPr>
              <w:t>)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есеннее танго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творческий вечер с участием солистов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елгосфилармонии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 студентов Белорусской академии музыки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ыкальная программ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иг-бэнд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онцертного оркестр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емиг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сторический бал первой половины XIX в., с участием студии исторического танц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La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Camargo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(руководитель Маргарита Шевцова)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Музейная игра-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екреты древней усадьб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и сюжетно-игровые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Язык веер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етаморфоз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–23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–23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0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F5DE1" w:rsidRPr="00166030" w:rsidRDefault="004F5DE1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о внутренних залах музея, вход по билету в музей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о внутренних залах музея, вход по билету в музей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о внутренних залах музея, вход по билету в музей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о внутреннем дворике музея, вход свободный, могут посетить все желающие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о внутреннем дворике музея, вход свободный, могут посетить все желающие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о внутренних залах музея, вход по билету в музей.</w:t>
            </w:r>
          </w:p>
          <w:p w:rsidR="005145D9" w:rsidRPr="00166030" w:rsidRDefault="005145D9" w:rsidP="005C50B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D463E0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узе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В.К.Бялыницкого-Бир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г</w:t>
            </w:r>
            <w:proofErr w:type="gramStart"/>
            <w:r w:rsidRPr="00166030">
              <w:rPr>
                <w:rFonts w:ascii="Times New Roman" w:hAnsi="Times New Roman" w:cs="Times New Roman"/>
              </w:rPr>
              <w:t>.М</w:t>
            </w:r>
            <w:proofErr w:type="gramEnd"/>
            <w:r w:rsidRPr="00166030">
              <w:rPr>
                <w:rFonts w:ascii="Times New Roman" w:hAnsi="Times New Roman" w:cs="Times New Roman"/>
              </w:rPr>
              <w:t>огилев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– 2019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узее В.К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ялыницкого-Биру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рограмма:</w:t>
            </w:r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открытие и презентация интерактивного выставочного арт-проект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рятки</w:t>
            </w:r>
            <w:r>
              <w:rPr>
                <w:rFonts w:ascii="Times New Roman" w:hAnsi="Times New Roman" w:cs="Times New Roman"/>
              </w:rPr>
              <w:t>»;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6030">
              <w:rPr>
                <w:rFonts w:ascii="Times New Roman" w:hAnsi="Times New Roman" w:cs="Times New Roman"/>
              </w:rPr>
              <w:t>wоrkshop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ечтаем о будущем г</w:t>
            </w:r>
            <w:r>
              <w:rPr>
                <w:rFonts w:ascii="Times New Roman" w:hAnsi="Times New Roman" w:cs="Times New Roman"/>
              </w:rPr>
              <w:t>орода»;</w:t>
            </w:r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ное дефиле;</w:t>
            </w:r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- театральная площадка</w:t>
            </w:r>
            <w:proofErr w:type="gramStart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- шоу мыльных пузырей;</w:t>
            </w:r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- световое шоу;</w:t>
            </w:r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презентация музыкального проект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ешеходка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мастер-класс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исование на воде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техника ЭБРУ);</w:t>
            </w:r>
          </w:p>
          <w:p w:rsidR="005145D9" w:rsidRPr="00166030" w:rsidRDefault="005145D9" w:rsidP="009926C5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мастер-класс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Делаем игрушку из керам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 мая 2019</w:t>
            </w: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5.00–21.00</w:t>
            </w: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–16.00</w:t>
            </w:r>
          </w:p>
          <w:p w:rsidR="004F5DE1" w:rsidRDefault="004F5DE1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–18.00</w:t>
            </w: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–17.40</w:t>
            </w: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–19.00</w:t>
            </w: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–21.00</w:t>
            </w:r>
          </w:p>
        </w:tc>
        <w:tc>
          <w:tcPr>
            <w:tcW w:w="3307" w:type="dxa"/>
          </w:tcPr>
          <w:p w:rsidR="005145D9" w:rsidRPr="00166030" w:rsidRDefault="005145D9" w:rsidP="005C50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По цене входного билета в музей. 4 руб. для взрослых, 2 руб. для детей с 3-х лет, учащихся, студентов. 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E711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 Государственное учреждение «</w:t>
            </w:r>
            <w:r w:rsidRPr="00166030">
              <w:rPr>
                <w:rFonts w:ascii="Times New Roman" w:hAnsi="Times New Roman" w:cs="Times New Roman"/>
              </w:rPr>
              <w:t xml:space="preserve">Национальный историко-культурный музей-заповедни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есвиж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, Городская Ратуша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еновация, или подготовка к приезду Ясно-вельможного Пан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виртуальное путешествие в мир городской жизни 1784 г. перед приездом в Несвиж польского короля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30–20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в экспозицию каждые 20 минут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Стоимость билетов: 2 руб. для школьников и студентов, 4 руб. для взрослых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ворцовый ансамбль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Иммерсивное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шоу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риезд корол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экскурсионная программа с элементами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иммерсивн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театра, сюжет – подготовка к приему во Дворце Станислава Август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онятовского</w:t>
            </w:r>
            <w:proofErr w:type="spellEnd"/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2.3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в экспозицию каждые 10 мин. до 20.45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 финале вечера – концерт группы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Артефакт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 Вход с 20.3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Стоимость билетов: 10 руб. для школьников и студентов, 12 руб. для взрослых. Стоимость билета на финальную часть 8 руб.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Pr="00166030">
              <w:rPr>
                <w:rFonts w:ascii="Times New Roman" w:hAnsi="Times New Roman" w:cs="Times New Roman"/>
              </w:rPr>
              <w:t xml:space="preserve">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узей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Замковый комплекс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есь Мир – театр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 виду того, что в 2019 году Международным советом музеев (ICOM) была объявлена тема международного дня музеев: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и как центры культуры: будущее традици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Замковый комплекс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ир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рисоединяется к этой акции и постарается продемонстрировать свои возможности как центра культуры, где представители творческих профессий смогут реализовать совместные проекты, а посетители поделятся впечатлениями и эмоциями. </w:t>
            </w:r>
          </w:p>
          <w:p w:rsidR="005145D9" w:rsidRPr="00166030" w:rsidRDefault="005145D9" w:rsidP="00134DF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2.00 – торжественные пушечные выстрелы в честь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ирской хоругв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5.15 – в Слоновом зале состоится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атлеечное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Ад Рыма д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Мі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художественная фантазия на тему знакомства князя Николая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Радзивилл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Сиротки и итальянского архитектора Яна Мария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ернардони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. 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6.00 – во внутреннем дворике замка студенты Белорусской государственной академии искусств представят театральную постановку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Хрыстос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рызямліўся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ў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Гародні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о В. Короткевичу.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Вход на представления – бесплатный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 на посещение постоянной экспозиции музея – 14 руб. (взрослые), 7 руб. (школьники, студенты)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134DFB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5. Учреждение «</w:t>
            </w:r>
            <w:proofErr w:type="gramStart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осударственный</w:t>
            </w:r>
            <w:proofErr w:type="gramEnd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музей истории белорусской литературы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Фантастычная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ноч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пана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Завальні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>.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Открытие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Літаратурнай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гасцёўні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 xml:space="preserve"> в фойе музея (создание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r w:rsidRPr="00166030">
              <w:rPr>
                <w:rFonts w:ascii="Times New Roman" w:hAnsi="Times New Roman" w:cs="Times New Roman"/>
                <w:color w:val="222222"/>
              </w:rPr>
              <w:t>литературного пледа</w:t>
            </w:r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 xml:space="preserve"> с писателями, презентация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Скрыні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пажаданняў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 xml:space="preserve">, мастер-классы по поэзии с Ольгой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Маркитантовой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>).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</w:rPr>
              <w:t>Интерактивная площадка для детей</w:t>
            </w:r>
            <w:r w:rsidRPr="00166030">
              <w:rPr>
                <w:rFonts w:ascii="Times New Roman" w:hAnsi="Times New Roman" w:cs="Times New Roman"/>
                <w:color w:val="222222"/>
              </w:rPr>
              <w:t>: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выступление театральной мастерской для детей и подростков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Soffit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Art-lab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 xml:space="preserve"> (арт-лаборатория) Ольги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Лунёвой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для детей (ассоциативные метафорические карты и рисование)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презентация детских книг Надежды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Ясминской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>- мастер-класс по написанию сказок от Алены Масла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театрализованные чтения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Біла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з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Болаю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Гунилы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Бергстрем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с театром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Лямцавая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батлейк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Забаўкі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маленькіх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шляхцюкоў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 xml:space="preserve"> (сказочные раскраски, создание миниатюрного музея, сказка в паз</w:t>
            </w:r>
            <w:r>
              <w:rPr>
                <w:rFonts w:ascii="Times New Roman" w:hAnsi="Times New Roman" w:cs="Times New Roman"/>
                <w:color w:val="222222"/>
              </w:rPr>
              <w:t>з</w:t>
            </w:r>
            <w:r w:rsidRPr="00166030">
              <w:rPr>
                <w:rFonts w:ascii="Times New Roman" w:hAnsi="Times New Roman" w:cs="Times New Roman"/>
                <w:color w:val="222222"/>
              </w:rPr>
              <w:t>лах, просмотр мультфильмов по белорусских и авторских сказках).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>Программа для взрослых: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Art-lab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 xml:space="preserve"> (арт-лаборатория) Ольги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Лунёвой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для родителей (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r w:rsidRPr="00166030">
              <w:rPr>
                <w:rFonts w:ascii="Times New Roman" w:hAnsi="Times New Roman" w:cs="Times New Roman"/>
                <w:color w:val="222222"/>
              </w:rPr>
              <w:t>Сказки для взрослых</w:t>
            </w:r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>)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лекция Антонины </w:t>
            </w:r>
            <w:proofErr w:type="spellStart"/>
            <w:r w:rsidRPr="00166030">
              <w:rPr>
                <w:rFonts w:ascii="Times New Roman" w:hAnsi="Times New Roman" w:cs="Times New Roman"/>
                <w:color w:val="222222"/>
              </w:rPr>
              <w:t>Хатенко</w:t>
            </w:r>
            <w:proofErr w:type="spellEnd"/>
            <w:r w:rsidRPr="00166030">
              <w:rPr>
                <w:rFonts w:ascii="Times New Roman" w:hAnsi="Times New Roman" w:cs="Times New Roman"/>
                <w:color w:val="222222"/>
              </w:rPr>
              <w:t xml:space="preserve"> по белорусской мифологии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лекция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r w:rsidRPr="00166030">
              <w:rPr>
                <w:rFonts w:ascii="Times New Roman" w:hAnsi="Times New Roman" w:cs="Times New Roman"/>
                <w:color w:val="222222"/>
              </w:rPr>
              <w:t>Минск в кино</w:t>
            </w:r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166030">
              <w:rPr>
                <w:rFonts w:ascii="Times New Roman" w:hAnsi="Times New Roman" w:cs="Times New Roman"/>
                <w:color w:val="222222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>- турнир по шахматам и шашкам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>- театр теней;</w:t>
            </w:r>
          </w:p>
          <w:p w:rsidR="005145D9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выступление музыкальных групп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пеўны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схо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Серге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Довгушев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Morkvo</w:t>
            </w:r>
            <w:proofErr w:type="gramStart"/>
            <w:r w:rsidRPr="00166030">
              <w:rPr>
                <w:rFonts w:ascii="Times New Roman" w:hAnsi="Times New Roman" w:cs="Times New Roman"/>
              </w:rPr>
              <w:t>Цве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BY CRY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8C589F" w:rsidRPr="00166030" w:rsidRDefault="008C589F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8.00–24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латное, 3 руб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(При покупке единого билета стоимостью 5 рублей предоставляется возможность посещения 3-х музеев)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E71156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лиал «</w:t>
            </w: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итературный музей Максима Богдановича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оч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узеяў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– 2019: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убак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шампіньёнаў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сновная тема: соревнования и рекорды. 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Программа: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открытие временных экспозиций: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тART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выставка белорусского спортивного плаката) и фотопроект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Дэбю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 xml:space="preserve">- выступление музыкальных групп </w:t>
            </w: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пеўны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схо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Серге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Довгушев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) и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PyLai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поэтическое соревновани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Мінскі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рахуна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настольные игры,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ніганош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Литературный крокодил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чемпионат по игр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амень. Ножницы. Бумаг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- тест по назначению антикварных предметов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по основной экспозиции;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конкурс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Асілкаў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о удержанию любимой или любимого на руках.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8.00–24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латное, 3 руб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E71156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Филиал «</w:t>
            </w: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итературный музей Петруся Бровки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оч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узеяў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– 2019: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амяркоўна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вангардызацы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Возможность 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рикоснуться к авангарду прошлому и настоящему, белорусскому и зарубежному, изобразительному, литературному и музыкальному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hAnsi="Times New Roman" w:cs="Times New Roman"/>
                <w:color w:val="222222"/>
              </w:rPr>
            </w:pPr>
            <w:r w:rsidRPr="00166030">
              <w:rPr>
                <w:rFonts w:ascii="Times New Roman" w:hAnsi="Times New Roman" w:cs="Times New Roman"/>
                <w:color w:val="222222"/>
              </w:rPr>
              <w:t>(игра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утешествие в авангардный мир Петрус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елорусский литературный авангар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интервью-шоу с Ириной Богданович),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итайский авангар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лекция и музыкальны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ерформанс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Турецкий авангар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лекция с презентацией современных авангардных направлений в турецкой культуре), музыкальный проект ASTARY NIGHT, электронная музыка от </w:t>
            </w:r>
            <w:proofErr w:type="spellStart"/>
            <w:r w:rsidRPr="00166030">
              <w:rPr>
                <w:rFonts w:ascii="Times New Roman" w:hAnsi="Times New Roman" w:cs="Times New Roman"/>
              </w:rPr>
              <w:t>TrikvoKvedod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детектив-игр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роўк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я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зайздроснікі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арт-терапия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одиар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поэтически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ерформанс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выставка авангардных работ  Макс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ТРУП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Not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for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human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consumpti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8.00–24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латное, 3 руб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077773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6. 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8C589F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очь музеев 2019 в Белорусском государственном музее народной архитектуры и бы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: катание на воздушных шарах, мотодельтаплане и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ретромотоцикле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; концертная программа. 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 мая 2019</w:t>
            </w:r>
          </w:p>
          <w:p w:rsidR="008C589F" w:rsidRDefault="005145D9" w:rsidP="008C589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9.00–22.00</w:t>
            </w:r>
          </w:p>
          <w:p w:rsidR="005145D9" w:rsidRPr="00166030" w:rsidRDefault="008C589F" w:rsidP="008C589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 условии о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тсу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порывов ветра и дожд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Платно.</w:t>
            </w:r>
          </w:p>
          <w:p w:rsidR="005145D9" w:rsidRPr="00166030" w:rsidRDefault="005145D9" w:rsidP="008C589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077773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lastRenderedPageBreak/>
              <w:t>7. 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осударственный литературный музей Янки Купал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выстав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узей 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к 75-летию Государственного литературного музея Янки Купалы (к Международному Дню музеев)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очь музеев 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: культурно-образовательный прое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к 75-летию музея.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0–19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9.00–05.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ход свободный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ход 2 руб.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5145D9" w:rsidP="0096121A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. Учреждени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осудар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литературно-мемориальный музей Якуба Коласа»</w:t>
            </w:r>
          </w:p>
        </w:tc>
        <w:tc>
          <w:tcPr>
            <w:tcW w:w="5103" w:type="dxa"/>
          </w:tcPr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Литературно-музыкальный праздник «Свет в окне» в рамках международной акции «Ночь музеев 2019»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Концертная программа с выступлениями солиста ансамбля «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Песняры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» В.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Скорожонк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, артистов Нового драматического театра, народных, инструментальных коллективов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Публикуется в «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Маладосці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»: встреча с поэтами и прозаиками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Колас – детям»: демонстрация спектаклей по произведениям Якуба Коласа, интерактивные игры для детей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Презентация книги «Ка</w:t>
            </w:r>
            <w:r>
              <w:rPr>
                <w:rFonts w:ascii="Times New Roman" w:hAnsi="Times New Roman" w:cs="Times New Roman"/>
                <w:color w:val="222222"/>
                <w:lang w:val="be-BY"/>
              </w:rPr>
              <w:t xml:space="preserve">зкі старога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Адамков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» Натальи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Харитонюк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Художественный пленэр на территории усадьбы к 60-летию музея Якуба Коласа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Мастер-классы по народным промыслам: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зоплетение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, изготовление кукол из ткани, оберегов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Шахматных турнир среди учеников СДЮШОР № 11 г. Минска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«Ожившая экспозиция»: театрализованное представление в музейной экспозиции с участием учащихся СШ №125 г. Минска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Интерактивная викторина «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Колас </w:t>
            </w:r>
            <w:proofErr w:type="spellStart"/>
            <w:r>
              <w:rPr>
                <w:rFonts w:ascii="Times New Roman" w:hAnsi="Times New Roman" w:cs="Times New Roman"/>
                <w:color w:val="222222"/>
                <w:lang w:val="en-US"/>
              </w:rPr>
              <w:t>vs</w:t>
            </w:r>
            <w:proofErr w:type="spellEnd"/>
            <w:r w:rsidRPr="007B6D01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Янка Купала»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«Выставка на один час»: демонстрация наград Якуба Коласа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</w:p>
          <w:p w:rsidR="005145D9" w:rsidRPr="007B6D01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Концерт группы «</w:t>
            </w:r>
            <w:r>
              <w:rPr>
                <w:rFonts w:ascii="Times New Roman" w:hAnsi="Times New Roman" w:cs="Times New Roman"/>
                <w:color w:val="222222"/>
                <w:lang w:val="en-US"/>
              </w:rPr>
              <w:t>RECHA</w:t>
            </w:r>
            <w:r>
              <w:rPr>
                <w:rFonts w:ascii="Times New Roman" w:hAnsi="Times New Roman" w:cs="Times New Roman"/>
                <w:color w:val="222222"/>
              </w:rPr>
              <w:t>»</w:t>
            </w:r>
          </w:p>
        </w:tc>
        <w:tc>
          <w:tcPr>
            <w:tcW w:w="3234" w:type="dxa"/>
          </w:tcPr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18 мая 2019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7.00–23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7:30–22: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9.30–20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7.00–21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9.00–19.3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7.00–20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7.00–20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7.00–18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18.00–19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9.00–20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0.00–21.00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2.00–23.00</w:t>
            </w:r>
          </w:p>
        </w:tc>
        <w:tc>
          <w:tcPr>
            <w:tcW w:w="3307" w:type="dxa"/>
          </w:tcPr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Вход для взрослых – 2 руб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ход для школьников, студентов – 1 руб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тям до 7 лет – бесплатно.</w:t>
            </w: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ход на концерт – 5 руб.</w:t>
            </w:r>
          </w:p>
        </w:tc>
      </w:tr>
      <w:tr w:rsidR="00AF10C6" w:rsidRPr="00166030" w:rsidTr="005C50BB">
        <w:tc>
          <w:tcPr>
            <w:tcW w:w="3085" w:type="dxa"/>
          </w:tcPr>
          <w:p w:rsidR="00AF10C6" w:rsidRDefault="000E4BD1" w:rsidP="0096121A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9</w:t>
            </w:r>
            <w:r w:rsidR="00AF10C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Учреждение «</w:t>
            </w:r>
            <w:proofErr w:type="gramStart"/>
            <w:r w:rsidR="00AF10C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елорусский</w:t>
            </w:r>
            <w:proofErr w:type="gramEnd"/>
            <w:r w:rsidR="00AF10C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государственный музей истории Великой Отечественной войны»</w:t>
            </w:r>
          </w:p>
        </w:tc>
        <w:tc>
          <w:tcPr>
            <w:tcW w:w="5103" w:type="dxa"/>
          </w:tcPr>
          <w:p w:rsidR="00AF10C6" w:rsidRDefault="00AF10C6" w:rsidP="0096121A">
            <w:pPr>
              <w:contextualSpacing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«Десять оттенков музейной ночи». Посетители отправятся в увлекательное путешествие по залам музея с «боевым заданием». На пути их ждет множество реконструкций,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интерактивов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и мастер-классов, которые помогут выполнить миссию</w:t>
            </w:r>
          </w:p>
        </w:tc>
        <w:tc>
          <w:tcPr>
            <w:tcW w:w="3234" w:type="dxa"/>
          </w:tcPr>
          <w:p w:rsidR="00AF10C6" w:rsidRDefault="00AF10C6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8 мая, 18.00-23.00</w:t>
            </w:r>
          </w:p>
        </w:tc>
        <w:tc>
          <w:tcPr>
            <w:tcW w:w="3307" w:type="dxa"/>
          </w:tcPr>
          <w:p w:rsidR="00AF10C6" w:rsidRDefault="00AF10C6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а платной основе: </w:t>
            </w:r>
          </w:p>
          <w:p w:rsidR="00AF10C6" w:rsidRDefault="00AF10C6" w:rsidP="009612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взрослый – 4,0 руб., учащие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- 3,0 руб., школьники – 2,0 руб.</w:t>
            </w:r>
          </w:p>
        </w:tc>
      </w:tr>
      <w:tr w:rsidR="005145D9" w:rsidRPr="00166030" w:rsidTr="005C50BB">
        <w:tc>
          <w:tcPr>
            <w:tcW w:w="3085" w:type="dxa"/>
          </w:tcPr>
          <w:p w:rsidR="005145D9" w:rsidRPr="00166030" w:rsidRDefault="000E4BD1" w:rsidP="000777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45D9">
              <w:rPr>
                <w:rFonts w:ascii="Times New Roman" w:hAnsi="Times New Roman" w:cs="Times New Roman"/>
              </w:rPr>
              <w:t>. </w:t>
            </w:r>
            <w:r w:rsidR="005145D9" w:rsidRPr="00166030">
              <w:rPr>
                <w:rFonts w:ascii="Times New Roman" w:hAnsi="Times New Roman" w:cs="Times New Roman"/>
              </w:rPr>
              <w:t xml:space="preserve">Учреждение </w:t>
            </w:r>
            <w:r w:rsidR="005145D9">
              <w:rPr>
                <w:rFonts w:ascii="Times New Roman" w:hAnsi="Times New Roman" w:cs="Times New Roman"/>
              </w:rPr>
              <w:t>«</w:t>
            </w:r>
            <w:r w:rsidR="005145D9" w:rsidRPr="00166030">
              <w:rPr>
                <w:rFonts w:ascii="Times New Roman" w:hAnsi="Times New Roman" w:cs="Times New Roman"/>
              </w:rPr>
              <w:t>Национальный центр современных искусств Республики Беларусь</w:t>
            </w:r>
            <w:r w:rsidR="005145D9">
              <w:rPr>
                <w:rFonts w:ascii="Times New Roman" w:hAnsi="Times New Roman" w:cs="Times New Roman"/>
              </w:rPr>
              <w:t>»</w:t>
            </w:r>
            <w:r w:rsidR="005145D9" w:rsidRPr="00166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5145D9" w:rsidRDefault="005145D9" w:rsidP="000D34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4B6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0D34B6">
              <w:rPr>
                <w:rFonts w:ascii="Times New Roman" w:hAnsi="Times New Roman" w:cs="Times New Roman"/>
              </w:rPr>
              <w:t>tum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4B6">
              <w:rPr>
                <w:rFonts w:ascii="Times New Roman" w:hAnsi="Times New Roman" w:cs="Times New Roman"/>
              </w:rPr>
              <w:t>blr</w:t>
            </w:r>
            <w:proofErr w:type="spellEnd"/>
            <w:r w:rsidRPr="000D34B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:</w:t>
            </w:r>
            <w:r w:rsidRPr="000D34B6">
              <w:rPr>
                <w:rFonts w:ascii="Times New Roman" w:hAnsi="Times New Roman" w:cs="Times New Roman"/>
              </w:rPr>
              <w:t xml:space="preserve"> </w:t>
            </w:r>
          </w:p>
          <w:p w:rsidR="005145D9" w:rsidRDefault="005145D9" w:rsidP="000D34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ногочасова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0D34B6">
              <w:rPr>
                <w:rFonts w:ascii="Times New Roman" w:hAnsi="Times New Roman" w:cs="Times New Roman"/>
              </w:rPr>
              <w:t>ерформанс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-инсталля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tumblr.2019</w:t>
            </w:r>
            <w:r>
              <w:rPr>
                <w:rFonts w:ascii="Times New Roman" w:hAnsi="Times New Roman" w:cs="Times New Roman"/>
              </w:rPr>
              <w:t>». Н</w:t>
            </w:r>
            <w:r w:rsidRPr="000D34B6">
              <w:rPr>
                <w:rFonts w:ascii="Times New Roman" w:hAnsi="Times New Roman" w:cs="Times New Roman"/>
              </w:rPr>
              <w:t>оч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4B6">
              <w:rPr>
                <w:rFonts w:ascii="Times New Roman" w:hAnsi="Times New Roman" w:cs="Times New Roman"/>
              </w:rPr>
              <w:t>безграничного полета фантазии. Для реализации самых дерзких творческих идей будут работать 15 локаций, где каждый сможет проявить себя.</w:t>
            </w:r>
          </w:p>
          <w:p w:rsidR="005145D9" w:rsidRPr="000D34B6" w:rsidRDefault="005145D9" w:rsidP="000D34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Pr="000D34B6">
              <w:rPr>
                <w:rFonts w:ascii="Times New Roman" w:hAnsi="Times New Roman" w:cs="Times New Roman"/>
              </w:rPr>
              <w:t>кспози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4B6">
              <w:rPr>
                <w:rFonts w:ascii="Times New Roman" w:hAnsi="Times New Roman" w:cs="Times New Roman"/>
              </w:rPr>
              <w:t xml:space="preserve"> проект </w:t>
            </w:r>
            <w:proofErr w:type="spellStart"/>
            <w:r w:rsidRPr="000D34B6">
              <w:rPr>
                <w:rFonts w:ascii="Times New Roman" w:hAnsi="Times New Roman" w:cs="Times New Roman"/>
              </w:rPr>
              <w:t>Background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0D34B6" w:rsidRDefault="005145D9" w:rsidP="000D34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4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34B6">
              <w:rPr>
                <w:rFonts w:ascii="Times New Roman" w:hAnsi="Times New Roman" w:cs="Times New Roman"/>
              </w:rPr>
              <w:t>Minsk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4B6">
              <w:rPr>
                <w:rFonts w:ascii="Times New Roman" w:hAnsi="Times New Roman" w:cs="Times New Roman"/>
              </w:rPr>
              <w:t>Improvisers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4B6">
              <w:rPr>
                <w:rFonts w:ascii="Times New Roman" w:hAnsi="Times New Roman" w:cs="Times New Roman"/>
              </w:rPr>
              <w:t>Orchestra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0D34B6" w:rsidRDefault="005145D9" w:rsidP="000D34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4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34B6">
              <w:rPr>
                <w:rFonts w:ascii="Times New Roman" w:hAnsi="Times New Roman" w:cs="Times New Roman"/>
              </w:rPr>
              <w:t>Bassota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4B6">
              <w:rPr>
                <w:rFonts w:ascii="Times New Roman" w:hAnsi="Times New Roman" w:cs="Times New Roman"/>
              </w:rPr>
              <w:t>vusial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0D34B6" w:rsidRDefault="005145D9" w:rsidP="000D34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4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34B6">
              <w:rPr>
                <w:rFonts w:ascii="Times New Roman" w:hAnsi="Times New Roman" w:cs="Times New Roman"/>
              </w:rPr>
              <w:t>Structurers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4B6">
              <w:rPr>
                <w:rFonts w:ascii="Times New Roman" w:hAnsi="Times New Roman" w:cs="Times New Roman"/>
              </w:rPr>
              <w:t>Performing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4B6">
              <w:rPr>
                <w:rFonts w:ascii="Times New Roman" w:hAnsi="Times New Roman" w:cs="Times New Roman"/>
              </w:rPr>
              <w:t>Group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0D34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34B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34B6">
              <w:rPr>
                <w:rFonts w:ascii="Times New Roman" w:hAnsi="Times New Roman" w:cs="Times New Roman"/>
              </w:rPr>
              <w:t>FillFree</w:t>
            </w:r>
            <w:proofErr w:type="spellEnd"/>
            <w:r w:rsidRPr="000D34B6">
              <w:rPr>
                <w:rFonts w:ascii="Times New Roman" w:hAnsi="Times New Roman" w:cs="Times New Roman"/>
              </w:rPr>
              <w:t xml:space="preserve"> и Илья Дягиль + пара секретных авторов</w:t>
            </w:r>
          </w:p>
        </w:tc>
        <w:tc>
          <w:tcPr>
            <w:tcW w:w="3234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–6.</w:t>
            </w:r>
            <w:r w:rsidRPr="001660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307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: 10 р. для всех категорий посетителей</w:t>
            </w:r>
          </w:p>
        </w:tc>
      </w:tr>
      <w:tr w:rsidR="005145D9" w:rsidRPr="00166030" w:rsidTr="005C50BB">
        <w:tc>
          <w:tcPr>
            <w:tcW w:w="3085" w:type="dxa"/>
          </w:tcPr>
          <w:p w:rsidR="00BA085C" w:rsidRDefault="000E4BD1" w:rsidP="00BA08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145D9">
              <w:rPr>
                <w:rFonts w:ascii="Times New Roman" w:hAnsi="Times New Roman" w:cs="Times New Roman"/>
              </w:rPr>
              <w:t>. Государственное учреждение «</w:t>
            </w:r>
            <w:r w:rsidR="005145D9" w:rsidRPr="00166030">
              <w:rPr>
                <w:rFonts w:ascii="Times New Roman" w:hAnsi="Times New Roman" w:cs="Times New Roman"/>
              </w:rPr>
              <w:t>Национальн</w:t>
            </w:r>
            <w:r w:rsidR="005145D9">
              <w:rPr>
                <w:rFonts w:ascii="Times New Roman" w:hAnsi="Times New Roman" w:cs="Times New Roman"/>
              </w:rPr>
              <w:t>ая</w:t>
            </w:r>
            <w:r w:rsidR="005145D9" w:rsidRPr="00166030">
              <w:rPr>
                <w:rFonts w:ascii="Times New Roman" w:hAnsi="Times New Roman" w:cs="Times New Roman"/>
              </w:rPr>
              <w:t xml:space="preserve"> библиотек</w:t>
            </w:r>
            <w:r w:rsidR="005145D9">
              <w:rPr>
                <w:rFonts w:ascii="Times New Roman" w:hAnsi="Times New Roman" w:cs="Times New Roman"/>
              </w:rPr>
              <w:t>а</w:t>
            </w:r>
            <w:r w:rsidR="005145D9" w:rsidRPr="00166030">
              <w:rPr>
                <w:rFonts w:ascii="Times New Roman" w:hAnsi="Times New Roman" w:cs="Times New Roman"/>
              </w:rPr>
              <w:t xml:space="preserve"> Беларуси</w:t>
            </w:r>
            <w:r w:rsidR="005145D9">
              <w:rPr>
                <w:rFonts w:ascii="Times New Roman" w:hAnsi="Times New Roman" w:cs="Times New Roman"/>
              </w:rPr>
              <w:t>»</w:t>
            </w:r>
            <w:r w:rsidR="00BA085C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BA085C" w:rsidP="00BA08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ей книги)</w:t>
            </w:r>
          </w:p>
        </w:tc>
        <w:tc>
          <w:tcPr>
            <w:tcW w:w="5103" w:type="dxa"/>
          </w:tcPr>
          <w:p w:rsidR="008C589F" w:rsidRDefault="005145D9" w:rsidP="008F62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ка-интриг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ьедестал</w:t>
            </w:r>
            <w:r>
              <w:rPr>
                <w:rFonts w:ascii="Times New Roman" w:hAnsi="Times New Roman" w:cs="Times New Roman"/>
              </w:rPr>
              <w:t>»</w:t>
            </w:r>
            <w:r w:rsidR="008C589F">
              <w:rPr>
                <w:rFonts w:ascii="Times New Roman" w:hAnsi="Times New Roman" w:cs="Times New Roman"/>
              </w:rPr>
              <w:t>.</w:t>
            </w:r>
          </w:p>
          <w:p w:rsidR="008C589F" w:rsidRDefault="008C589F" w:rsidP="008F62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ка будет работать в музее книги </w:t>
            </w:r>
          </w:p>
          <w:p w:rsidR="008C589F" w:rsidRDefault="008C589F" w:rsidP="008F62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(пр. Независимости, 116, пом. 347) </w:t>
            </w:r>
          </w:p>
          <w:p w:rsidR="005145D9" w:rsidRPr="00166030" w:rsidRDefault="008C589F" w:rsidP="008F62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только 18 мая 2019 г.</w:t>
            </w:r>
          </w:p>
        </w:tc>
        <w:tc>
          <w:tcPr>
            <w:tcW w:w="3234" w:type="dxa"/>
          </w:tcPr>
          <w:p w:rsidR="005145D9" w:rsidRPr="00166030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</w:tc>
        <w:tc>
          <w:tcPr>
            <w:tcW w:w="3307" w:type="dxa"/>
          </w:tcPr>
          <w:p w:rsidR="005145D9" w:rsidRPr="00166030" w:rsidRDefault="005145D9" w:rsidP="009612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ремя работы выставки соответствует режиму работы Музея книги (10.00–18.00). Вход по читательскому билету либо билету социокультурного центра</w:t>
            </w:r>
          </w:p>
        </w:tc>
      </w:tr>
    </w:tbl>
    <w:p w:rsidR="00872EFC" w:rsidRDefault="00872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4DFB" w:rsidRPr="0045449C" w:rsidRDefault="00134DFB" w:rsidP="0013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49C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еи г. Минска</w:t>
      </w:r>
    </w:p>
    <w:p w:rsidR="00134DFB" w:rsidRPr="00166030" w:rsidRDefault="00134DFB" w:rsidP="00134DF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3988" w:type="dxa"/>
        <w:tblLook w:val="04A0" w:firstRow="1" w:lastRow="0" w:firstColumn="1" w:lastColumn="0" w:noHBand="0" w:noVBand="1"/>
      </w:tblPr>
      <w:tblGrid>
        <w:gridCol w:w="3510"/>
        <w:gridCol w:w="3870"/>
        <w:gridCol w:w="3262"/>
        <w:gridCol w:w="3346"/>
      </w:tblGrid>
      <w:tr w:rsidR="005145D9" w:rsidRPr="00166030" w:rsidTr="00FF4A2D">
        <w:trPr>
          <w:trHeight w:val="3656"/>
        </w:trPr>
        <w:tc>
          <w:tcPr>
            <w:tcW w:w="3510" w:type="dxa"/>
          </w:tcPr>
          <w:p w:rsidR="005145D9" w:rsidRDefault="005145D9" w:rsidP="00134DFB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166030">
              <w:rPr>
                <w:rFonts w:ascii="Times New Roman" w:hAnsi="Times New Roman" w:cs="Times New Roman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истории города Минс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134DFB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134DFB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ая галерея Михаила Савицкого (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Свободы,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5145D9" w:rsidRPr="00166030" w:rsidRDefault="005145D9" w:rsidP="00134DFB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е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ей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ирилла и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фоди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5145D9" w:rsidRPr="00B10F86" w:rsidRDefault="005145D9" w:rsidP="00B10F8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ози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ная» (ул.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)</w:t>
            </w:r>
          </w:p>
        </w:tc>
        <w:tc>
          <w:tcPr>
            <w:tcW w:w="3870" w:type="dxa"/>
          </w:tcPr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НОЧЬ. МЕЧ. ЭЛЕКТРОПЕЧ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145D9" w:rsidRPr="00166030" w:rsidRDefault="005145D9" w:rsidP="00134DFB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экспозиция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. Верхний город. Археологический муз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т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ставк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ские боевые искусства. От кузницы Вулкана до искусств Мар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ские штуч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45D9" w:rsidRPr="00166030" w:rsidRDefault="005145D9" w:rsidP="00134DFB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площадки:</w:t>
            </w:r>
          </w:p>
          <w:p w:rsidR="005145D9" w:rsidRPr="00166030" w:rsidRDefault="005145D9" w:rsidP="00134DFB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арадный двор Художественной галереи Михаила Савицкого</w:t>
            </w:r>
          </w:p>
          <w:p w:rsidR="005145D9" w:rsidRPr="00B10F86" w:rsidRDefault="005145D9" w:rsidP="00B10F8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Каретный дворик»</w:t>
            </w:r>
          </w:p>
        </w:tc>
        <w:tc>
          <w:tcPr>
            <w:tcW w:w="3262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–24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5D9" w:rsidRPr="00166030" w:rsidRDefault="005145D9" w:rsidP="00FF4A2D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3346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FF4A2D" w:rsidRDefault="00FF4A2D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ой билет: 5 руб.</w:t>
            </w:r>
          </w:p>
          <w:p w:rsidR="005145D9" w:rsidRPr="00166030" w:rsidRDefault="005145D9" w:rsidP="00FF4A2D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145D9" w:rsidRPr="00166030" w:rsidTr="005C50BB">
        <w:trPr>
          <w:trHeight w:val="1658"/>
        </w:trPr>
        <w:tc>
          <w:tcPr>
            <w:tcW w:w="3510" w:type="dxa"/>
          </w:tcPr>
          <w:p w:rsidR="005145D9" w:rsidRPr="00166030" w:rsidRDefault="005145D9" w:rsidP="00FB7D82">
            <w:pPr>
              <w:spacing w:after="20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66030">
              <w:rPr>
                <w:rFonts w:ascii="Times New Roman" w:hAnsi="Times New Roman" w:cs="Times New Roman"/>
                <w:color w:val="000000"/>
              </w:rPr>
              <w:t>Минская городская ратуша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пл</w:t>
            </w:r>
            <w:proofErr w:type="gramStart"/>
            <w:r w:rsidRPr="00166030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66030">
              <w:rPr>
                <w:rFonts w:ascii="Times New Roman" w:hAnsi="Times New Roman" w:cs="Times New Roman"/>
                <w:color w:val="000000"/>
              </w:rPr>
              <w:t>вободы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>, 2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145D9" w:rsidRPr="00166030" w:rsidRDefault="005145D9" w:rsidP="00134DFB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5145D9" w:rsidRPr="00B10F86" w:rsidRDefault="005145D9" w:rsidP="00B10F8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ллектуально-музыкальный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истории мировой художественной культуры и истории музыкальной культуры. Совместно с Центр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скусств «Ренессанс классики»</w:t>
            </w:r>
          </w:p>
        </w:tc>
        <w:tc>
          <w:tcPr>
            <w:tcW w:w="3262" w:type="dxa"/>
          </w:tcPr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–23.00</w:t>
            </w: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3346" w:type="dxa"/>
          </w:tcPr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ой билет: 5 руб.</w:t>
            </w: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145D9" w:rsidRPr="00166030" w:rsidTr="00FF4A2D">
        <w:trPr>
          <w:trHeight w:val="2684"/>
        </w:trPr>
        <w:tc>
          <w:tcPr>
            <w:tcW w:w="3510" w:type="dxa"/>
          </w:tcPr>
          <w:p w:rsidR="005145D9" w:rsidRPr="00166030" w:rsidRDefault="005145D9" w:rsidP="00FB7D82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ая художественная галерея произведений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Д.Щемелёва</w:t>
            </w:r>
            <w:proofErr w:type="spellEnd"/>
          </w:p>
          <w:p w:rsidR="005145D9" w:rsidRPr="00166030" w:rsidRDefault="005145D9" w:rsidP="00FB7D82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люционна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5145D9" w:rsidRPr="003D2995" w:rsidRDefault="005145D9" w:rsidP="00E7115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-гости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е ме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рц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870" w:type="dxa"/>
          </w:tcPr>
          <w:p w:rsidR="005145D9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-КОЛЛАБОР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цептуальный показ-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орманс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фотосессия в дизайнерских костюмах, конкурс на лучшую фотографию,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ыставкам Христины Высоц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арои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афедры декоративно-прикладного искусства и костюма Белорусской государственной академии искусст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рен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F4A2D" w:rsidRPr="003D2995" w:rsidRDefault="00FF4A2D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2" w:type="dxa"/>
          </w:tcPr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–23.00</w:t>
            </w: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5D9" w:rsidRPr="00166030" w:rsidRDefault="005145D9" w:rsidP="003D2995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3346" w:type="dxa"/>
          </w:tcPr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ой билет: 4 руб.</w:t>
            </w: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5D9" w:rsidRPr="00166030" w:rsidRDefault="005145D9" w:rsidP="003D2995">
            <w:pPr>
              <w:contextualSpacing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145D9" w:rsidRPr="00166030" w:rsidTr="005C50BB">
        <w:trPr>
          <w:trHeight w:val="315"/>
        </w:trPr>
        <w:tc>
          <w:tcPr>
            <w:tcW w:w="3510" w:type="dxa"/>
          </w:tcPr>
          <w:p w:rsidR="005145D9" w:rsidRDefault="005145D9" w:rsidP="00E7115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лиал </w:t>
            </w:r>
          </w:p>
          <w:p w:rsidR="005145D9" w:rsidRPr="00166030" w:rsidRDefault="005145D9" w:rsidP="00E711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Лошицка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усадьб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870" w:type="dxa"/>
          </w:tcPr>
          <w:p w:rsidR="005145D9" w:rsidRPr="00166030" w:rsidRDefault="005145D9" w:rsidP="00FB7D82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ВЕ</w:t>
            </w:r>
            <w:r w:rsidRPr="00166030">
              <w:rPr>
                <w:rFonts w:ascii="Times New Roman" w:hAnsi="Times New Roman" w:cs="Times New Roman"/>
                <w:lang w:val="be-BY"/>
              </w:rPr>
              <w:t>ТС</w:t>
            </w:r>
            <w:r w:rsidRPr="00166030">
              <w:rPr>
                <w:rFonts w:ascii="Times New Roman" w:hAnsi="Times New Roman" w:cs="Times New Roman"/>
              </w:rPr>
              <w:t>КИЙ ВЕЧЕР В ЛОШИЦКОЙ УСАДЬБ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FB7D82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FB7D82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Основной идеей мероприятия станет ренессанс светской жизни в загородных имениях к. </w:t>
            </w:r>
            <w:r w:rsidRPr="00166030">
              <w:rPr>
                <w:rFonts w:ascii="Times New Roman" w:hAnsi="Times New Roman" w:cs="Times New Roman"/>
                <w:lang w:val="be-BY"/>
              </w:rPr>
              <w:t>ХІХ – нач. ХХ вв.</w:t>
            </w:r>
          </w:p>
          <w:p w:rsidR="005145D9" w:rsidRPr="00166030" w:rsidRDefault="005145D9" w:rsidP="00FB7D8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 программе: выступление учащихся У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инский государственный музыкальный колледж им.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.И.Глин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с музыкой усадебных салонов рубежа 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 xml:space="preserve">ХІХ-ХХ 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в., танцевальная программа, салонные игры, мастер-классы, интерактивная зона для детей на лужайке перед усадьбой.</w:t>
            </w:r>
          </w:p>
        </w:tc>
        <w:tc>
          <w:tcPr>
            <w:tcW w:w="3262" w:type="dxa"/>
          </w:tcPr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18.30–23.30</w:t>
            </w:r>
          </w:p>
        </w:tc>
        <w:tc>
          <w:tcPr>
            <w:tcW w:w="3346" w:type="dxa"/>
          </w:tcPr>
          <w:p w:rsidR="005145D9" w:rsidRPr="00166030" w:rsidRDefault="005145D9" w:rsidP="00FB7D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Платное посещение.</w:t>
            </w:r>
          </w:p>
          <w:p w:rsidR="005145D9" w:rsidRPr="00166030" w:rsidRDefault="005145D9" w:rsidP="00FB7D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Стоимость билетов:</w:t>
            </w:r>
          </w:p>
          <w:p w:rsidR="005145D9" w:rsidRPr="00166030" w:rsidRDefault="005145D9" w:rsidP="00FB7D8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индивидуальное посещение (взрослые) – 8 руб.;</w:t>
            </w:r>
          </w:p>
          <w:p w:rsidR="005145D9" w:rsidRPr="00166030" w:rsidRDefault="005145D9" w:rsidP="00FB7D8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индивидуальное посещение (студенты ВУЗов) – 4 руб.;</w:t>
            </w:r>
          </w:p>
          <w:p w:rsidR="005145D9" w:rsidRPr="00166030" w:rsidRDefault="005145D9" w:rsidP="00FB7D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индивидуальное посещение (учащиеся школ, ПТУ, ССУЗов) – 2 руб.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5145D9" w:rsidRPr="00166030" w:rsidTr="005C50BB">
        <w:tc>
          <w:tcPr>
            <w:tcW w:w="3510" w:type="dxa"/>
          </w:tcPr>
          <w:p w:rsidR="005145D9" w:rsidRPr="00166030" w:rsidRDefault="005145D9" w:rsidP="00134DFB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166030">
              <w:rPr>
                <w:rFonts w:ascii="Times New Roman" w:hAnsi="Times New Roman" w:cs="Times New Roman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емориальный музей-мастерская З.И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Азг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0" w:type="dxa"/>
          </w:tcPr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музеев. Творческая ак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Открытая масте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Якуба Коласа. Авторская экскурсия Зои Литвиновой по экспозиции выставочного прое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ЗО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Якуба Коласа. Мастер-класс художника Зои Литвин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вободный мольб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Автографсессия</w:t>
            </w:r>
            <w:proofErr w:type="spellEnd"/>
          </w:p>
        </w:tc>
        <w:tc>
          <w:tcPr>
            <w:tcW w:w="3262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8 мая 2019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1.00–12.00</w:t>
            </w: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2.00–14.00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6.00–20.00  </w:t>
            </w:r>
          </w:p>
        </w:tc>
        <w:tc>
          <w:tcPr>
            <w:tcW w:w="3346" w:type="dxa"/>
          </w:tcPr>
          <w:p w:rsidR="005145D9" w:rsidRPr="00166030" w:rsidRDefault="005145D9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 10:00 до 18:00 вход в экспозицию музея свободный</w:t>
            </w:r>
          </w:p>
        </w:tc>
      </w:tr>
      <w:tr w:rsidR="0096121A" w:rsidRPr="00166030" w:rsidTr="005C50BB">
        <w:tc>
          <w:tcPr>
            <w:tcW w:w="3510" w:type="dxa"/>
          </w:tcPr>
          <w:p w:rsidR="0096121A" w:rsidRDefault="0096121A" w:rsidP="00134DFB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Музей архитектурных миниатюр «Страна мини»</w:t>
            </w:r>
          </w:p>
        </w:tc>
        <w:tc>
          <w:tcPr>
            <w:tcW w:w="3870" w:type="dxa"/>
          </w:tcPr>
          <w:p w:rsidR="0096121A" w:rsidRDefault="0096121A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пергеро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Ночь музеев». Посетители попадут в альтернативную реальность, где белорусская земля станет не только тайным хранилищем Камней Бесконечности, но и мес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тельства некоторых супергероев!</w:t>
            </w:r>
          </w:p>
          <w:p w:rsidR="0096121A" w:rsidRDefault="009E481E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ограмме:</w:t>
            </w:r>
          </w:p>
          <w:p w:rsidR="009E481E" w:rsidRDefault="00EB72A4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E481E">
              <w:rPr>
                <w:rFonts w:ascii="Times New Roman" w:eastAsia="Times New Roman" w:hAnsi="Times New Roman" w:cs="Times New Roman"/>
                <w:lang w:eastAsia="ru-RU"/>
              </w:rPr>
              <w:t>нтерактивная тематическая экскурсия;</w:t>
            </w:r>
          </w:p>
          <w:p w:rsidR="009E481E" w:rsidRDefault="00EB72A4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481E">
              <w:rPr>
                <w:rFonts w:ascii="Times New Roman" w:eastAsia="Times New Roman" w:hAnsi="Times New Roman" w:cs="Times New Roman"/>
                <w:lang w:eastAsia="ru-RU"/>
              </w:rPr>
              <w:t>упергеройская</w:t>
            </w:r>
            <w:proofErr w:type="spellEnd"/>
            <w:r w:rsidR="009E481E">
              <w:rPr>
                <w:rFonts w:ascii="Times New Roman" w:eastAsia="Times New Roman" w:hAnsi="Times New Roman" w:cs="Times New Roman"/>
                <w:lang w:eastAsia="ru-RU"/>
              </w:rPr>
              <w:t xml:space="preserve"> фотозона с атрибутами и масками;</w:t>
            </w:r>
          </w:p>
          <w:p w:rsidR="009E481E" w:rsidRDefault="00EB72A4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E481E">
              <w:rPr>
                <w:rFonts w:ascii="Times New Roman" w:eastAsia="Times New Roman" w:hAnsi="Times New Roman" w:cs="Times New Roman"/>
                <w:lang w:eastAsia="ru-RU"/>
              </w:rPr>
              <w:t>осплееры</w:t>
            </w:r>
            <w:proofErr w:type="spellEnd"/>
            <w:r w:rsidR="009E481E">
              <w:rPr>
                <w:rFonts w:ascii="Times New Roman" w:eastAsia="Times New Roman" w:hAnsi="Times New Roman" w:cs="Times New Roman"/>
                <w:lang w:eastAsia="ru-RU"/>
              </w:rPr>
              <w:t xml:space="preserve"> (аниматоры) в профессиональных костюмах с настоящим актерским гримом;</w:t>
            </w:r>
          </w:p>
          <w:p w:rsidR="009E481E" w:rsidRPr="00166030" w:rsidRDefault="00EB72A4" w:rsidP="00134DF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тематической сувенирной продукции</w:t>
            </w:r>
            <w:r w:rsidR="009E48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2" w:type="dxa"/>
          </w:tcPr>
          <w:p w:rsidR="0096121A" w:rsidRDefault="009E481E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18 мая 2019 г.</w:t>
            </w:r>
          </w:p>
          <w:p w:rsidR="009E481E" w:rsidRPr="00166030" w:rsidRDefault="009E481E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чало в 17.50</w:t>
            </w:r>
          </w:p>
        </w:tc>
        <w:tc>
          <w:tcPr>
            <w:tcW w:w="3346" w:type="dxa"/>
          </w:tcPr>
          <w:p w:rsidR="009E481E" w:rsidRDefault="009E481E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ительность экскурсии: </w:t>
            </w:r>
          </w:p>
          <w:p w:rsidR="0096121A" w:rsidRDefault="009E481E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минут.</w:t>
            </w:r>
          </w:p>
          <w:p w:rsidR="009E481E" w:rsidRDefault="009E481E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проведения экскурсий (бесплатных): с 18.00 и далее каждые 20 минут.</w:t>
            </w:r>
          </w:p>
          <w:p w:rsidR="009E481E" w:rsidRDefault="009E481E" w:rsidP="00134DFB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билетов: 7 руб.</w:t>
            </w:r>
          </w:p>
          <w:p w:rsidR="009E481E" w:rsidRDefault="009E481E" w:rsidP="009E481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т продажи билетов в 17.50, окончание в 00.20.</w:t>
            </w:r>
          </w:p>
          <w:p w:rsidR="009E481E" w:rsidRDefault="009E481E" w:rsidP="009E481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ые данные:</w:t>
            </w:r>
          </w:p>
          <w:p w:rsidR="009E481E" w:rsidRPr="00166030" w:rsidRDefault="009E481E" w:rsidP="009E481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75 29 15 15 670.</w:t>
            </w:r>
          </w:p>
        </w:tc>
      </w:tr>
    </w:tbl>
    <w:p w:rsidR="00872EFC" w:rsidRDefault="00872EFC" w:rsidP="00C54408">
      <w:pPr>
        <w:jc w:val="center"/>
        <w:rPr>
          <w:rFonts w:ascii="Times New Roman" w:hAnsi="Times New Roman" w:cs="Times New Roman"/>
          <w:i/>
        </w:rPr>
      </w:pPr>
    </w:p>
    <w:p w:rsidR="00872EFC" w:rsidRDefault="00872EF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6768A6" w:rsidRPr="0045449C" w:rsidRDefault="00C54408" w:rsidP="00C544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49C">
        <w:rPr>
          <w:rFonts w:ascii="Times New Roman" w:hAnsi="Times New Roman" w:cs="Times New Roman"/>
          <w:b/>
          <w:i/>
          <w:sz w:val="28"/>
          <w:szCs w:val="28"/>
        </w:rPr>
        <w:lastRenderedPageBreak/>
        <w:t>Брестская область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3260"/>
        <w:gridCol w:w="3402"/>
      </w:tblGrid>
      <w:tr w:rsidR="005145D9" w:rsidRPr="00166030" w:rsidTr="005C50BB">
        <w:tc>
          <w:tcPr>
            <w:tcW w:w="3369" w:type="dxa"/>
          </w:tcPr>
          <w:p w:rsidR="005145D9" w:rsidRPr="00166030" w:rsidRDefault="000E4BD1" w:rsidP="000E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5145D9"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  <w:r w:rsidR="005145D9" w:rsidRPr="00166030">
              <w:rPr>
                <w:rFonts w:ascii="Times New Roman" w:hAnsi="Times New Roman" w:cs="Times New Roman"/>
              </w:rPr>
              <w:t xml:space="preserve"> (филиала)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Условия проведения</w:t>
            </w:r>
          </w:p>
        </w:tc>
      </w:tr>
      <w:tr w:rsidR="005145D9" w:rsidRPr="00166030" w:rsidTr="00FF4A2D">
        <w:trPr>
          <w:trHeight w:val="1915"/>
        </w:trPr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рестский областной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145D9" w:rsidRPr="00B51727" w:rsidRDefault="005145D9" w:rsidP="002E00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1000 лет Бреста в одну музейную ночь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. Интерактивные точки в залах музея: встречи с историческим персонажами, конкурсы, викторины, розыгрыши, мастер-классы. Гигантская раскраск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Улица моего</w:t>
            </w:r>
            <w:r w:rsidRPr="00166030">
              <w:rPr>
                <w:rStyle w:val="textexposedshow"/>
                <w:rFonts w:ascii="Times New Roman" w:hAnsi="Times New Roman" w:cs="Times New Roman"/>
                <w:color w:val="000000" w:themeColor="text1"/>
              </w:rPr>
              <w:t> города</w:t>
            </w:r>
            <w:r>
              <w:rPr>
                <w:rStyle w:val="textexposedshow"/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Style w:val="textexposedshow"/>
                <w:rFonts w:ascii="Times New Roman" w:hAnsi="Times New Roman" w:cs="Times New Roman"/>
                <w:color w:val="000000" w:themeColor="text1"/>
              </w:rPr>
              <w:t xml:space="preserve"> для детей. 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Брест: что и когда?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Завершается мероприятие концертом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00.00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: взрослый – 6 руб., детский – 4 руб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rPr>
          <w:trHeight w:val="1632"/>
        </w:trPr>
        <w:tc>
          <w:tcPr>
            <w:tcW w:w="3369" w:type="dxa"/>
          </w:tcPr>
          <w:p w:rsidR="005145D9" w:rsidRPr="00166030" w:rsidRDefault="005145D9" w:rsidP="004A4009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Художественный муз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ПроА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. Т</w:t>
            </w:r>
            <w:r w:rsidRPr="001660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нцевальное шоу от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рэйк-дансеров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философские беседы после просмотра короткометражных фильмов молодых и талантливых брестских авторов, в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ыставка работ современных художников, концерт.</w:t>
            </w:r>
          </w:p>
        </w:tc>
        <w:tc>
          <w:tcPr>
            <w:tcW w:w="3260" w:type="dxa"/>
          </w:tcPr>
          <w:p w:rsidR="005145D9" w:rsidRPr="00166030" w:rsidRDefault="005145D9" w:rsidP="004A4009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4A4009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: 4 руб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FF4A2D">
        <w:trPr>
          <w:trHeight w:val="619"/>
        </w:trPr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шня»</w:t>
            </w:r>
          </w:p>
        </w:tc>
        <w:tc>
          <w:tcPr>
            <w:tcW w:w="4677" w:type="dxa"/>
          </w:tcPr>
          <w:p w:rsidR="005145D9" w:rsidRPr="00B51727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хот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66030">
              <w:rPr>
                <w:rFonts w:ascii="Times New Roman" w:hAnsi="Times New Roman" w:cs="Times New Roman"/>
              </w:rPr>
              <w:t>призраков в музейную ночь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– охота н</w:t>
            </w:r>
            <w:r>
              <w:rPr>
                <w:rFonts w:ascii="Times New Roman" w:hAnsi="Times New Roman" w:cs="Times New Roman"/>
              </w:rPr>
              <w:t xml:space="preserve">а призраков в </w:t>
            </w:r>
            <w:proofErr w:type="spellStart"/>
            <w:r>
              <w:rPr>
                <w:rFonts w:ascii="Times New Roman" w:hAnsi="Times New Roman" w:cs="Times New Roman"/>
              </w:rPr>
              <w:t>Камене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шне.</w:t>
            </w:r>
          </w:p>
        </w:tc>
        <w:tc>
          <w:tcPr>
            <w:tcW w:w="3260" w:type="dxa"/>
          </w:tcPr>
          <w:p w:rsidR="005145D9" w:rsidRDefault="005145D9" w:rsidP="004A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 2019 г.</w:t>
            </w:r>
          </w:p>
          <w:p w:rsidR="005145D9" w:rsidRPr="00166030" w:rsidRDefault="005145D9" w:rsidP="004A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4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: взрослый – 3 руб., детский 2 – руб.</w:t>
            </w:r>
          </w:p>
        </w:tc>
      </w:tr>
      <w:tr w:rsidR="005145D9" w:rsidRPr="00166030" w:rsidTr="00FF4A2D">
        <w:trPr>
          <w:trHeight w:val="987"/>
        </w:trPr>
        <w:tc>
          <w:tcPr>
            <w:tcW w:w="3369" w:type="dxa"/>
          </w:tcPr>
          <w:p w:rsidR="005145D9" w:rsidRPr="00166030" w:rsidRDefault="005145D9" w:rsidP="00B10F86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спасенных художественных ценнос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B10F86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онцерт духовных песнопений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Величи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душа моя Господ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открытие выставки иконопис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ветоносная сень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5145D9" w:rsidRPr="00166030" w:rsidRDefault="005145D9" w:rsidP="00B10F8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 мая 2019</w:t>
            </w:r>
          </w:p>
          <w:p w:rsidR="005145D9" w:rsidRPr="00166030" w:rsidRDefault="005145D9" w:rsidP="00B10F8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19.3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: взрослый – 2,83 руб., детский – 1,35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Ганцев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ейная ночь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 пять часов вечера после войны…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 Приурочена к 75-летию освобождения Беларуси от немецко-фашистских захватчиков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–23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proofErr w:type="gramStart"/>
            <w:r w:rsidRPr="00166030">
              <w:rPr>
                <w:rFonts w:ascii="Times New Roman" w:hAnsi="Times New Roman" w:cs="Times New Roman"/>
              </w:rPr>
              <w:t>Историко-мемориальны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музей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Усадьб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Немцевич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-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айны усадьбы </w:t>
            </w:r>
            <w:proofErr w:type="spellStart"/>
            <w:r>
              <w:rPr>
                <w:rFonts w:ascii="Times New Roman" w:hAnsi="Times New Roman" w:cs="Times New Roman"/>
              </w:rPr>
              <w:t>Немцевич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145D9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ий бал из цикла «Ночь в музее»</w:t>
            </w:r>
          </w:p>
        </w:tc>
        <w:tc>
          <w:tcPr>
            <w:tcW w:w="3260" w:type="dxa"/>
          </w:tcPr>
          <w:p w:rsidR="005145D9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мая 2019 </w:t>
            </w:r>
          </w:p>
          <w:p w:rsidR="005145D9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  <w:p w:rsidR="005145D9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3.00</w:t>
            </w:r>
          </w:p>
        </w:tc>
        <w:tc>
          <w:tcPr>
            <w:tcW w:w="3402" w:type="dxa"/>
          </w:tcPr>
          <w:p w:rsidR="005145D9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  <w:p w:rsidR="005145D9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 35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Военно-исторический </w:t>
            </w:r>
            <w:r w:rsidRPr="00166030">
              <w:rPr>
                <w:rFonts w:ascii="Times New Roman" w:hAnsi="Times New Roman" w:cs="Times New Roman"/>
              </w:rPr>
              <w:lastRenderedPageBreak/>
              <w:t xml:space="preserve">музей им. Д.К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У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lastRenderedPageBreak/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-игр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В жизни всегда есть место </w:t>
            </w:r>
            <w:r w:rsidRPr="00166030">
              <w:rPr>
                <w:rFonts w:ascii="Times New Roman" w:hAnsi="Times New Roman" w:cs="Times New Roman"/>
                <w:color w:val="000000"/>
              </w:rPr>
              <w:lastRenderedPageBreak/>
              <w:t>подви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, выставка предметов из фондов музея (на военную тематику),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Игры разум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 (задания для учащихся)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6.00–21.3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Кобринский военно-исторический музе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им.А.В.Суво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Остров сокровищ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 О музейных коллекциях, раритетах и коллекционировании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 – 5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Ружан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Дворцовый комплекс род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апе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о ступеням эпох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 Театрализованная экскурсия, музыкально-поэтический вечер, фито-бар, викторины, мастер-классы, QR-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настольные игры, концерт, дискотека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файер</w:t>
            </w:r>
            <w:proofErr w:type="spellEnd"/>
            <w:r w:rsidRPr="00166030">
              <w:rPr>
                <w:rFonts w:ascii="Times New Roman" w:hAnsi="Times New Roman" w:cs="Times New Roman"/>
              </w:rPr>
              <w:t>-шоу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00.3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: взрослый – 3 руб., детский – 2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«</w:t>
            </w:r>
            <w:proofErr w:type="spellStart"/>
            <w:r>
              <w:rPr>
                <w:rFonts w:ascii="Times New Roman" w:hAnsi="Times New Roman" w:cs="Times New Roman"/>
              </w:rPr>
              <w:t>Ст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краеведческий музей»</w:t>
            </w:r>
          </w:p>
          <w:p w:rsidR="005145D9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</w:rPr>
              <w:t>Горо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ей-усадьба гончара»</w:t>
            </w:r>
          </w:p>
        </w:tc>
        <w:tc>
          <w:tcPr>
            <w:tcW w:w="4677" w:type="dxa"/>
          </w:tcPr>
          <w:p w:rsidR="005145D9" w:rsidRPr="00166030" w:rsidRDefault="005145D9" w:rsidP="008812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Вячоркі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 ў бабы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Ліпы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145D9" w:rsidRPr="00166030" w:rsidRDefault="005145D9" w:rsidP="00881232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астер-классы по народным танцам и играм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 мастер-классы по гончарству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 мая 2019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Надвячоркам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у Малых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яхновіч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. Приурочена к 510-летию Малых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ехновичей</w:t>
            </w:r>
            <w:proofErr w:type="spellEnd"/>
            <w:r w:rsidRPr="00166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 – 2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емориальный музей-усадьба им. Т. Костю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. Лекция, демонстрация филь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Тадевуш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 Костюшк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, художественная выставка. 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1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народного творчества</w:t>
            </w:r>
          </w:p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ездеж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фартуш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ездзеж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фартушок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собирает друзе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. Мастер-класс по ткачеству, прядению и изготовлению детских кукол-оберегов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лозоплетению</w:t>
            </w:r>
            <w:proofErr w:type="spellEnd"/>
            <w:r w:rsidRPr="00166030">
              <w:rPr>
                <w:rFonts w:ascii="Times New Roman" w:hAnsi="Times New Roman" w:cs="Times New Roman"/>
              </w:rPr>
              <w:t>, этно-</w:t>
            </w:r>
            <w:proofErr w:type="spellStart"/>
            <w:r w:rsidRPr="00166030">
              <w:rPr>
                <w:rFonts w:ascii="Times New Roman" w:hAnsi="Times New Roman" w:cs="Times New Roman"/>
              </w:rPr>
              <w:t>аквагриму</w:t>
            </w:r>
            <w:proofErr w:type="spellEnd"/>
            <w:r w:rsidRPr="00166030">
              <w:rPr>
                <w:rFonts w:ascii="Times New Roman" w:hAnsi="Times New Roman" w:cs="Times New Roman"/>
              </w:rPr>
              <w:t>, игровая конкурсная программа, выставка изделий народных мастеров, беспроигрышная лотерея, этно-дискотека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4.00–18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 – 1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</w:t>
            </w:r>
          </w:p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лорусского Полес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color w:val="000000"/>
              </w:rPr>
              <w:t xml:space="preserve">Концертная программа творческих коллективов города, открытие выставки, мастер-класс по изготовлению глиняной посуды,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-игра, интерактивная игр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Археологическая песочниц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фаер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-ш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WOLF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: взрослый – 10 руб., детский 5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Мотоль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музей народного творч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7006">
              <w:rPr>
                <w:rFonts w:ascii="Times New Roman" w:hAnsi="Times New Roman" w:cs="Times New Roman"/>
                <w:color w:val="000000"/>
              </w:rPr>
              <w:t xml:space="preserve">Майским днем в музее посетители примут участие в подготовке к </w:t>
            </w:r>
            <w:proofErr w:type="spellStart"/>
            <w:r w:rsidRPr="00EA7006">
              <w:rPr>
                <w:rFonts w:ascii="Times New Roman" w:hAnsi="Times New Roman" w:cs="Times New Roman"/>
                <w:color w:val="000000"/>
              </w:rPr>
              <w:t>мотольской</w:t>
            </w:r>
            <w:proofErr w:type="spellEnd"/>
            <w:r w:rsidRPr="00EA7006">
              <w:rPr>
                <w:rFonts w:ascii="Times New Roman" w:hAnsi="Times New Roman" w:cs="Times New Roman"/>
                <w:color w:val="000000"/>
              </w:rPr>
              <w:t xml:space="preserve"> свадьбе: изготовлению украшений к </w:t>
            </w:r>
            <w:proofErr w:type="spellStart"/>
            <w:r w:rsidRPr="00EA7006">
              <w:rPr>
                <w:rFonts w:ascii="Times New Roman" w:hAnsi="Times New Roman" w:cs="Times New Roman"/>
                <w:color w:val="000000"/>
              </w:rPr>
              <w:t>коровайному</w:t>
            </w:r>
            <w:proofErr w:type="spellEnd"/>
            <w:r w:rsidRPr="00EA7006">
              <w:rPr>
                <w:rFonts w:ascii="Times New Roman" w:hAnsi="Times New Roman" w:cs="Times New Roman"/>
                <w:color w:val="000000"/>
              </w:rPr>
              <w:t xml:space="preserve"> обряду. </w:t>
            </w:r>
            <w:proofErr w:type="spellStart"/>
            <w:r w:rsidRPr="00EA7006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EA7006">
              <w:rPr>
                <w:rFonts w:ascii="Times New Roman" w:hAnsi="Times New Roman" w:cs="Times New Roman"/>
                <w:color w:val="000000"/>
              </w:rPr>
              <w:t xml:space="preserve">-игр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A7006">
              <w:rPr>
                <w:rFonts w:ascii="Times New Roman" w:hAnsi="Times New Roman" w:cs="Times New Roman"/>
                <w:color w:val="000000"/>
              </w:rPr>
              <w:t xml:space="preserve">Тут </w:t>
            </w:r>
            <w:proofErr w:type="spellStart"/>
            <w:r w:rsidRPr="00EA7006">
              <w:rPr>
                <w:rFonts w:ascii="Times New Roman" w:hAnsi="Times New Roman" w:cs="Times New Roman"/>
                <w:color w:val="000000"/>
              </w:rPr>
              <w:t>спадчына</w:t>
            </w:r>
            <w:proofErr w:type="spellEnd"/>
            <w:r w:rsidRPr="00EA7006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EA7006">
              <w:rPr>
                <w:rFonts w:ascii="Times New Roman" w:hAnsi="Times New Roman" w:cs="Times New Roman"/>
                <w:color w:val="000000"/>
              </w:rPr>
              <w:t>сучаснасцю</w:t>
            </w:r>
            <w:proofErr w:type="spellEnd"/>
            <w:r w:rsidRPr="00EA70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006">
              <w:rPr>
                <w:rFonts w:ascii="Times New Roman" w:hAnsi="Times New Roman" w:cs="Times New Roman"/>
                <w:color w:val="000000"/>
              </w:rPr>
              <w:t>зышліс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60" w:type="dxa"/>
          </w:tcPr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4.00–17.00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EA7006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Филиал музей археологии</w:t>
            </w:r>
          </w:p>
          <w:p w:rsidR="005145D9" w:rsidRPr="00166030" w:rsidRDefault="005145D9" w:rsidP="00EA7006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Нашы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аран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EA7006" w:rsidRDefault="005145D9" w:rsidP="002E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7006">
              <w:rPr>
                <w:rFonts w:ascii="Times New Roman" w:hAnsi="Times New Roman" w:cs="Times New Roman"/>
                <w:color w:val="000000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A7006">
              <w:rPr>
                <w:rFonts w:ascii="Times New Roman" w:hAnsi="Times New Roman" w:cs="Times New Roman"/>
                <w:color w:val="000000"/>
              </w:rPr>
              <w:t>Путешествие в далекое прошло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A7006">
              <w:rPr>
                <w:rFonts w:ascii="Times New Roman" w:hAnsi="Times New Roman" w:cs="Times New Roman"/>
                <w:color w:val="000000"/>
              </w:rPr>
              <w:t xml:space="preserve"> (мероприятие будет проходить в виде стилизованных археологических раскопок)</w:t>
            </w:r>
          </w:p>
        </w:tc>
        <w:tc>
          <w:tcPr>
            <w:tcW w:w="3260" w:type="dxa"/>
          </w:tcPr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4.30–17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айонный музейный комплекс им. Н. Ор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6030">
              <w:rPr>
                <w:rFonts w:ascii="Times New Roman" w:hAnsi="Times New Roman" w:cs="Times New Roman"/>
                <w:color w:val="000000"/>
              </w:rPr>
              <w:t xml:space="preserve">Литературно – музыкальный вечер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В гостях у Наполеона Ор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>. Театрализованная экскурсию, презентация выставки, мастер-класс по танцам 19 в., игры 19 в., фотосессия в интерьерах и костюмах 19 в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30–22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на билета – 6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аранов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Музейная бессонница на Мариинской 2019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Ночь в музее в стиле ретр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. Костюмированное дефиле, ретро салон женской прически, выставка ретро автомобилей, мастер-класс по танцам,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фаер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>-шоу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–00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 на улице перед музеем, во внутреннем дворике цена  билета – 1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истории города Бре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Слухаючы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сэрца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 ..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, мероприятие посвящено памяти Николая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Селещука</w:t>
            </w:r>
            <w:proofErr w:type="spellEnd"/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3 мая 2019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6030">
              <w:rPr>
                <w:rFonts w:ascii="Times New Roman" w:hAnsi="Times New Roman" w:cs="Times New Roman"/>
                <w:color w:val="000000"/>
              </w:rPr>
              <w:t xml:space="preserve">Детективный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Дому Левина 90 лет – перезагруз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. Показ мод театральной студии, экскурсии по ночному городу с элементами интерактивной игры, дегустация чая по старинным рецептам,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 xml:space="preserve">-игра, 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00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: взрослый – 2 руб., детский – 1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узей-усадьб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Пружански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алац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Ночь музеев 2019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 xml:space="preserve">, концерты, мастер-классы, </w:t>
            </w:r>
            <w:proofErr w:type="spellStart"/>
            <w:r w:rsidRPr="00166030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/>
              </w:rPr>
              <w:t>-игра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или 18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00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EA7006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145D9" w:rsidRPr="00EA7006" w:rsidRDefault="005145D9" w:rsidP="00EA70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A7006">
              <w:rPr>
                <w:rFonts w:ascii="Times New Roman" w:hAnsi="Times New Roman" w:cs="Times New Roman"/>
                <w:color w:val="000000"/>
              </w:rPr>
              <w:t>Реликвии музея в вечернем свет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A7006">
              <w:rPr>
                <w:rFonts w:ascii="Times New Roman" w:hAnsi="Times New Roman" w:cs="Times New Roman"/>
                <w:color w:val="000000"/>
              </w:rPr>
              <w:t xml:space="preserve">. Знакомство с новыми артефактами музея, музыкальная ретро-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A7006">
              <w:rPr>
                <w:rFonts w:ascii="Times New Roman" w:hAnsi="Times New Roman" w:cs="Times New Roman"/>
                <w:color w:val="000000"/>
              </w:rPr>
              <w:t>Майские мелодии патеф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A7006">
              <w:rPr>
                <w:rFonts w:ascii="Times New Roman" w:hAnsi="Times New Roman" w:cs="Times New Roman"/>
                <w:color w:val="000000"/>
              </w:rPr>
              <w:t xml:space="preserve">, детская площадк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A7006">
              <w:rPr>
                <w:rFonts w:ascii="Times New Roman" w:hAnsi="Times New Roman" w:cs="Times New Roman"/>
                <w:color w:val="000000"/>
              </w:rPr>
              <w:t>Играем в историческое лот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A7006">
              <w:rPr>
                <w:rFonts w:ascii="Times New Roman" w:hAnsi="Times New Roman" w:cs="Times New Roman"/>
                <w:color w:val="000000"/>
              </w:rPr>
              <w:t>, фотографирование в интерьерах музея.</w:t>
            </w:r>
          </w:p>
          <w:p w:rsidR="005145D9" w:rsidRPr="00166030" w:rsidRDefault="005145D9" w:rsidP="00EA70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Pr="00EA7006">
              <w:rPr>
                <w:rFonts w:ascii="Times New Roman" w:hAnsi="Times New Roman" w:cs="Times New Roman"/>
                <w:color w:val="000000"/>
              </w:rPr>
              <w:t>Все музы в гости к нам!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260" w:type="dxa"/>
          </w:tcPr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 мая 2019</w:t>
            </w:r>
          </w:p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2.00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EA7006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алерея искусс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EA7006" w:rsidRDefault="005145D9" w:rsidP="00CC1B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7006">
              <w:rPr>
                <w:rFonts w:ascii="Times New Roman" w:hAnsi="Times New Roman" w:cs="Times New Roman"/>
                <w:color w:val="000000"/>
              </w:rPr>
              <w:t>Литературная гостиная, посвящён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A7006">
              <w:rPr>
                <w:rFonts w:ascii="Times New Roman" w:hAnsi="Times New Roman" w:cs="Times New Roman"/>
                <w:color w:val="000000"/>
              </w:rPr>
              <w:t xml:space="preserve">я творчеству литераторов </w:t>
            </w:r>
            <w:proofErr w:type="spellStart"/>
            <w:r w:rsidRPr="00EA7006">
              <w:rPr>
                <w:rFonts w:ascii="Times New Roman" w:hAnsi="Times New Roman" w:cs="Times New Roman"/>
                <w:color w:val="000000"/>
              </w:rPr>
              <w:t>Березовщины</w:t>
            </w:r>
            <w:proofErr w:type="spellEnd"/>
            <w:r w:rsidRPr="00EA7006">
              <w:rPr>
                <w:rFonts w:ascii="Times New Roman" w:hAnsi="Times New Roman" w:cs="Times New Roman"/>
                <w:color w:val="000000"/>
              </w:rPr>
              <w:t xml:space="preserve">, презентация выставки, интерактивная площадк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A7006">
              <w:rPr>
                <w:rFonts w:ascii="Times New Roman" w:hAnsi="Times New Roman" w:cs="Times New Roman"/>
                <w:color w:val="000000"/>
              </w:rPr>
              <w:t>Поэтический микрофо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A700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2.00</w:t>
            </w:r>
          </w:p>
          <w:p w:rsidR="005145D9" w:rsidRPr="00166030" w:rsidRDefault="005145D9" w:rsidP="00EA7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E00CC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66030">
              <w:rPr>
                <w:rFonts w:ascii="Times New Roman" w:hAnsi="Times New Roman" w:cs="Times New Roman"/>
                <w:color w:val="000000"/>
              </w:rPr>
              <w:t>Ночь в музее 2019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66030">
              <w:rPr>
                <w:rFonts w:ascii="Times New Roman" w:hAnsi="Times New Roman" w:cs="Times New Roman"/>
                <w:color w:val="000000"/>
              </w:rPr>
              <w:t>. Мастер-классы, открытие выставки, песни и танцы под живую музыку.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00.00</w:t>
            </w:r>
          </w:p>
        </w:tc>
        <w:tc>
          <w:tcPr>
            <w:tcW w:w="3402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 – 2 руб.</w:t>
            </w:r>
          </w:p>
        </w:tc>
      </w:tr>
    </w:tbl>
    <w:p w:rsidR="00872EFC" w:rsidRDefault="00872EF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C54408" w:rsidRPr="0045449C" w:rsidRDefault="00C54408" w:rsidP="00C544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49C">
        <w:rPr>
          <w:rFonts w:ascii="Times New Roman" w:hAnsi="Times New Roman" w:cs="Times New Roman"/>
          <w:b/>
          <w:i/>
          <w:sz w:val="28"/>
          <w:szCs w:val="28"/>
        </w:rPr>
        <w:lastRenderedPageBreak/>
        <w:t>Гомельская область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3445"/>
        <w:gridCol w:w="3217"/>
      </w:tblGrid>
      <w:tr w:rsidR="005145D9" w:rsidRPr="00166030" w:rsidTr="005C50BB">
        <w:trPr>
          <w:trHeight w:val="694"/>
        </w:trPr>
        <w:tc>
          <w:tcPr>
            <w:tcW w:w="3794" w:type="dxa"/>
          </w:tcPr>
          <w:p w:rsidR="005145D9" w:rsidRPr="00166030" w:rsidRDefault="005145D9" w:rsidP="000E4BD1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азвание </w:t>
            </w:r>
            <w:r w:rsidR="000E4BD1">
              <w:rPr>
                <w:rFonts w:ascii="Times New Roman" w:hAnsi="Times New Roman" w:cs="Times New Roman"/>
              </w:rPr>
              <w:t>учреждения</w:t>
            </w:r>
            <w:r w:rsidRPr="00166030">
              <w:rPr>
                <w:rFonts w:ascii="Times New Roman" w:hAnsi="Times New Roman" w:cs="Times New Roman"/>
              </w:rPr>
              <w:t xml:space="preserve"> (филиала)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3217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Условия проведения</w:t>
            </w:r>
          </w:p>
        </w:tc>
      </w:tr>
      <w:tr w:rsidR="005145D9" w:rsidRPr="00166030" w:rsidTr="005C50BB">
        <w:tc>
          <w:tcPr>
            <w:tcW w:w="3794" w:type="dxa"/>
          </w:tcPr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</w:p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Жлобин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очь в музе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Тени прошлого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:</w:t>
            </w:r>
          </w:p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театрализован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о следам рыцарств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военно-</w:t>
            </w:r>
          </w:p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сторического клуб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Газда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г. Бобруйск); военно-полевой лагерь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Рыцары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няст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с фотозоной (г. Гомель), где будет представлена возможность посмотреть рыцарские бо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030">
              <w:rPr>
                <w:rFonts w:ascii="Times New Roman" w:hAnsi="Times New Roman" w:cs="Times New Roman"/>
              </w:rPr>
              <w:t xml:space="preserve">поучаствовать в них; выставка авторских кукол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ыцари Средневековь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; ярмарка мастеров мыловарения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лозоплетения</w:t>
            </w:r>
            <w:proofErr w:type="spellEnd"/>
            <w:r w:rsidRPr="00166030">
              <w:rPr>
                <w:rFonts w:ascii="Times New Roman" w:hAnsi="Times New Roman" w:cs="Times New Roman"/>
              </w:rPr>
              <w:t>, росписи по фарфору и плетению соломки; мастер-класс по изготовлению сувениров из бумажных трубочек; уникальная возможность сделать памятную монету своими руками за отдельную плату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-22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Примузейная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территория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Платно.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Стоимость входных билетов: для взрослых –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3 руб.; детский и ученический –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2 руб.</w:t>
            </w:r>
          </w:p>
        </w:tc>
      </w:tr>
      <w:tr w:rsidR="005145D9" w:rsidRPr="00166030" w:rsidTr="005C50BB">
        <w:tc>
          <w:tcPr>
            <w:tcW w:w="3794" w:type="dxa"/>
          </w:tcPr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Учреждение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Добрушский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66030">
              <w:rPr>
                <w:rFonts w:ascii="Times New Roman" w:eastAsia="Calibri" w:hAnsi="Times New Roman" w:cs="Times New Roman"/>
              </w:rPr>
              <w:t>районный</w:t>
            </w:r>
            <w:proofErr w:type="gramEnd"/>
            <w:r w:rsidRPr="00166030">
              <w:rPr>
                <w:rFonts w:ascii="Times New Roman" w:eastAsia="Calibri" w:hAnsi="Times New Roman" w:cs="Times New Roman"/>
              </w:rPr>
              <w:t xml:space="preserve"> краеведческий музе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очь музеев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166030">
              <w:rPr>
                <w:rFonts w:ascii="Times New Roman" w:eastAsia="Calibri" w:hAnsi="Times New Roman" w:cs="Times New Roman"/>
              </w:rPr>
              <w:t>По страницам истории родного кра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лощадки: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в</w:t>
            </w:r>
            <w:r w:rsidRPr="00166030">
              <w:rPr>
                <w:rFonts w:ascii="Times New Roman" w:eastAsia="Calibri" w:hAnsi="Times New Roman" w:cs="Times New Roman"/>
              </w:rPr>
              <w:t>идеомарафон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166030">
              <w:rPr>
                <w:rFonts w:ascii="Times New Roman" w:eastAsia="Calibri" w:hAnsi="Times New Roman" w:cs="Times New Roman"/>
              </w:rPr>
              <w:t>Добруш моя малая родина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>;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166030">
              <w:rPr>
                <w:rFonts w:ascii="Times New Roman" w:eastAsia="Calibri" w:hAnsi="Times New Roman" w:cs="Times New Roman"/>
              </w:rPr>
              <w:t>Добруш от истоков до современно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 xml:space="preserve"> (посещение экспозиций музея)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19.00-23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Здание музея, 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г.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 w:rsidRPr="00166030">
              <w:rPr>
                <w:rFonts w:ascii="Times New Roman" w:eastAsia="Calibri" w:hAnsi="Times New Roman" w:cs="Times New Roman"/>
              </w:rPr>
              <w:t>Добруш, у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 кн.</w:t>
            </w:r>
            <w:r w:rsidRPr="00166030">
              <w:rPr>
                <w:rFonts w:ascii="Times New Roman" w:hAnsi="Times New Roman" w:cs="Times New Roman"/>
              </w:rPr>
              <w:t xml:space="preserve"> П</w:t>
            </w:r>
            <w:r w:rsidRPr="00166030">
              <w:rPr>
                <w:rFonts w:ascii="Times New Roman" w:eastAsia="Calibri" w:hAnsi="Times New Roman" w:cs="Times New Roman"/>
              </w:rPr>
              <w:t>аскевича, 1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.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45D9" w:rsidRPr="00166030" w:rsidTr="005C50BB">
        <w:tc>
          <w:tcPr>
            <w:tcW w:w="3794" w:type="dxa"/>
          </w:tcPr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Историко-культурный центр Буда-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шелёвск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Открытие выставки вышитых работ Белоусовой И.А., педагога дополнительного образования УО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уда-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шелёв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аграрно-технический коллед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  <w:r w:rsidRPr="00166030">
              <w:rPr>
                <w:sz w:val="22"/>
              </w:rPr>
              <w:t>17.05.2019</w:t>
            </w:r>
          </w:p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  <w:r w:rsidRPr="00166030">
              <w:rPr>
                <w:sz w:val="22"/>
              </w:rPr>
              <w:t xml:space="preserve">12.00-19.00 </w:t>
            </w:r>
          </w:p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  <w:r w:rsidRPr="00166030">
              <w:rPr>
                <w:sz w:val="22"/>
              </w:rPr>
              <w:t>Картинная галерея им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Е.Е. Моисеенко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.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45D9" w:rsidRPr="00166030" w:rsidTr="005C50BB">
        <w:tc>
          <w:tcPr>
            <w:tcW w:w="3794" w:type="dxa"/>
            <w:shd w:val="clear" w:color="auto" w:fill="auto"/>
          </w:tcPr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ознавательно - игров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уда-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шелёвскому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у посвящаетс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  <w:r w:rsidRPr="00166030">
              <w:rPr>
                <w:sz w:val="22"/>
              </w:rPr>
              <w:t>17.05.2019</w:t>
            </w:r>
          </w:p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  <w:r w:rsidRPr="00166030">
              <w:rPr>
                <w:sz w:val="22"/>
              </w:rPr>
              <w:t>12.00-19.00</w:t>
            </w:r>
          </w:p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  <w:r w:rsidRPr="00166030">
              <w:rPr>
                <w:sz w:val="22"/>
              </w:rPr>
              <w:t>Историко-краеведческий музей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.</w:t>
            </w:r>
          </w:p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rPr>
          <w:trHeight w:val="435"/>
        </w:trPr>
        <w:tc>
          <w:tcPr>
            <w:tcW w:w="3794" w:type="dxa"/>
            <w:vMerge w:val="restart"/>
            <w:shd w:val="clear" w:color="auto" w:fill="auto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Центр истории и культуры Октябрь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985D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</w:rPr>
              <w:t xml:space="preserve">Интерактивно-театрализованная презен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о обе стороны исторических кулис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ВИ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Рудабельская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ацех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–22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Фойе музея, внутренний дворик</w:t>
            </w:r>
          </w:p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входног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илета – 1.00 руб.</w:t>
            </w:r>
          </w:p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rPr>
          <w:trHeight w:val="630"/>
        </w:trPr>
        <w:tc>
          <w:tcPr>
            <w:tcW w:w="3794" w:type="dxa"/>
            <w:vMerge/>
            <w:shd w:val="clear" w:color="auto" w:fill="auto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нтерактивный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Театр начинается с вешалк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. (Фольклорный ансамбль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еразво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детская студ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Свавольнікі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5.2019 г.</w:t>
            </w:r>
          </w:p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  <w:r w:rsidRPr="00166030">
              <w:rPr>
                <w:sz w:val="22"/>
              </w:rPr>
              <w:t>18.00</w:t>
            </w:r>
          </w:p>
          <w:p w:rsidR="005145D9" w:rsidRPr="00166030" w:rsidRDefault="005145D9" w:rsidP="00985DAD">
            <w:pPr>
              <w:pStyle w:val="a5"/>
              <w:jc w:val="center"/>
              <w:rPr>
                <w:sz w:val="22"/>
              </w:rPr>
            </w:pPr>
            <w:r w:rsidRPr="00166030">
              <w:rPr>
                <w:sz w:val="22"/>
              </w:rPr>
              <w:t xml:space="preserve">Актовый зал филиала </w:t>
            </w:r>
            <w:r>
              <w:rPr>
                <w:sz w:val="22"/>
              </w:rPr>
              <w:t>«</w:t>
            </w:r>
            <w:r w:rsidRPr="00166030">
              <w:rPr>
                <w:sz w:val="22"/>
              </w:rPr>
              <w:t xml:space="preserve">Картинная галерея имени </w:t>
            </w:r>
            <w:proofErr w:type="spellStart"/>
            <w:r w:rsidRPr="00166030">
              <w:rPr>
                <w:sz w:val="22"/>
              </w:rPr>
              <w:t>Дробова</w:t>
            </w:r>
            <w:proofErr w:type="spellEnd"/>
            <w:r w:rsidRPr="00166030">
              <w:rPr>
                <w:sz w:val="22"/>
              </w:rPr>
              <w:t xml:space="preserve"> Л.Н.</w:t>
            </w:r>
            <w:r>
              <w:rPr>
                <w:sz w:val="22"/>
              </w:rPr>
              <w:t>»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,</w:t>
            </w:r>
          </w:p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входного</w:t>
            </w:r>
          </w:p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илета – 0,60 коп.</w:t>
            </w:r>
          </w:p>
        </w:tc>
      </w:tr>
      <w:tr w:rsidR="005145D9" w:rsidRPr="00166030" w:rsidTr="005C50BB">
        <w:trPr>
          <w:trHeight w:val="630"/>
        </w:trPr>
        <w:tc>
          <w:tcPr>
            <w:tcW w:w="3794" w:type="dxa"/>
            <w:shd w:val="clear" w:color="auto" w:fill="auto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ГУК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Наровлянский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историко-этнографический музе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166030">
              <w:rPr>
                <w:rFonts w:ascii="Times New Roman" w:eastAsia="Calibri" w:hAnsi="Times New Roman" w:cs="Times New Roman"/>
              </w:rPr>
              <w:t xml:space="preserve">Музей 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прапануе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>…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:</w:t>
            </w:r>
            <w:r w:rsidRPr="00166030">
              <w:rPr>
                <w:rFonts w:ascii="Times New Roman" w:eastAsia="Calibri" w:hAnsi="Times New Roman" w:cs="Times New Roman"/>
              </w:rPr>
              <w:t xml:space="preserve"> презентация сувенирной продукции, реализуемой музеем; беспроигрышная лотерея; выставки-продажи изделий 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Наровлянского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Центра ремесел; выставка-продажа изделий </w:t>
            </w:r>
            <w:r w:rsidRPr="00166030">
              <w:rPr>
                <w:rFonts w:ascii="Times New Roman" w:hAnsi="Times New Roman" w:cs="Times New Roman"/>
              </w:rPr>
              <w:t xml:space="preserve">объединен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елорусские х</w:t>
            </w:r>
            <w:r w:rsidRPr="00166030">
              <w:rPr>
                <w:rFonts w:ascii="Times New Roman" w:eastAsia="Calibri" w:hAnsi="Times New Roman" w:cs="Times New Roman"/>
              </w:rPr>
              <w:t>удожественные промыслы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 xml:space="preserve">; выставки работ Юрия 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Фисюка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, Юрия 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Коробского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; выставки из фондов 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Наровлянского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историко-этнографического музея; работа фотозоны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ind w:left="-135" w:right="-59"/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7.05.2019 </w:t>
            </w:r>
            <w:r w:rsidRPr="00166030">
              <w:rPr>
                <w:rFonts w:ascii="Times New Roman" w:eastAsia="Calibri" w:hAnsi="Times New Roman" w:cs="Times New Roman"/>
              </w:rPr>
              <w:t>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17.00-21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794" w:type="dxa"/>
          </w:tcPr>
          <w:p w:rsidR="005145D9" w:rsidRPr="00166030" w:rsidRDefault="005145D9" w:rsidP="00985DAD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r w:rsidRPr="00166030"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Лельчиц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- 2019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66030">
              <w:rPr>
                <w:rFonts w:ascii="Times New Roman" w:hAnsi="Times New Roman" w:cs="Times New Roman"/>
              </w:rPr>
              <w:t xml:space="preserve">Конкурс на лучшее фото и видеороли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Земля, где посчастливилось родитьс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; фото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ОЯ МАЛАЯ РОДИН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ОИ ЗЕМЛЯ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ind w:left="-135" w:right="-59"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030">
              <w:rPr>
                <w:rFonts w:ascii="Times New Roman" w:hAnsi="Times New Roman" w:cs="Times New Roman"/>
              </w:rPr>
              <w:t>19.00-22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794" w:type="dxa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ГУК</w:t>
            </w:r>
            <w:r w:rsidRPr="001660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Чечерский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историко-этнографический музе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166030">
              <w:rPr>
                <w:rFonts w:ascii="Times New Roman" w:eastAsia="Calibri" w:hAnsi="Times New Roman" w:cs="Times New Roman"/>
              </w:rPr>
              <w:t>Ночь музеев – 2019: история и современность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>, посвященная 860-летию города Чечерска. В эту ночь в музее можно будет пообщаться с молодыми</w:t>
            </w:r>
          </w:p>
          <w:p w:rsidR="005145D9" w:rsidRPr="00166030" w:rsidRDefault="005145D9" w:rsidP="00985DAD">
            <w:pPr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художниками и фотографами, посетить выступление команды КВН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166030">
              <w:rPr>
                <w:rFonts w:ascii="Times New Roman" w:eastAsia="Calibri" w:hAnsi="Times New Roman" w:cs="Times New Roman"/>
              </w:rPr>
              <w:t>Армагеддон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 xml:space="preserve">, увидеть концерт народного коллектива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Чечерская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лютн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 xml:space="preserve"> и многое другое. На протяжении всего мероприятия будут действовать интерактивные площадки и 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аквагрим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>.</w:t>
            </w:r>
          </w:p>
          <w:p w:rsidR="005145D9" w:rsidRPr="00166030" w:rsidRDefault="005145D9" w:rsidP="00985DAD">
            <w:pPr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lastRenderedPageBreak/>
              <w:t xml:space="preserve">Объединение по интересам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166030">
              <w:rPr>
                <w:rFonts w:ascii="Times New Roman" w:eastAsia="Calibri" w:hAnsi="Times New Roman" w:cs="Times New Roman"/>
              </w:rPr>
              <w:t>Колорит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 xml:space="preserve">; </w:t>
            </w:r>
            <w:r w:rsidRPr="0016603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руппа </w:t>
            </w:r>
            <w:proofErr w:type="spellStart"/>
            <w:r w:rsidRPr="00166030">
              <w:rPr>
                <w:rFonts w:ascii="Times New Roman" w:eastAsia="Calibri" w:hAnsi="Times New Roman" w:cs="Times New Roman"/>
                <w:shd w:val="clear" w:color="auto" w:fill="FFFFFF"/>
              </w:rPr>
              <w:t>Cover</w:t>
            </w:r>
            <w:proofErr w:type="spellEnd"/>
            <w:r w:rsidRPr="0016603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66030">
              <w:rPr>
                <w:rFonts w:ascii="Times New Roman" w:eastAsia="Calibri" w:hAnsi="Times New Roman" w:cs="Times New Roman"/>
                <w:shd w:val="clear" w:color="auto" w:fill="FFFFFF"/>
              </w:rPr>
              <w:t>Band</w:t>
            </w:r>
            <w:proofErr w:type="spellEnd"/>
            <w:r w:rsidRPr="0016603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№17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7.05.</w:t>
            </w:r>
            <w:r w:rsidRPr="00166030">
              <w:rPr>
                <w:rFonts w:ascii="Times New Roman" w:eastAsia="Calibri" w:hAnsi="Times New Roman" w:cs="Times New Roman"/>
              </w:rPr>
              <w:t>2019 г.</w:t>
            </w:r>
          </w:p>
          <w:p w:rsidR="005145D9" w:rsidRPr="00166030" w:rsidRDefault="005145D9" w:rsidP="00985DAD">
            <w:pPr>
              <w:tabs>
                <w:tab w:val="left" w:pos="1080"/>
              </w:tabs>
              <w:ind w:left="-135" w:right="-59"/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18.00-22.00</w:t>
            </w:r>
          </w:p>
          <w:p w:rsidR="005145D9" w:rsidRPr="00166030" w:rsidRDefault="005145D9" w:rsidP="00985DAD">
            <w:pPr>
              <w:tabs>
                <w:tab w:val="left" w:pos="1080"/>
              </w:tabs>
              <w:ind w:left="-135" w:right="-59"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Музей, 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примузейная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территория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794" w:type="dxa"/>
            <w:vMerge w:val="restart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Хойник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Развлекательная программа (Аниматоры г. Гомель)</w:t>
            </w:r>
          </w:p>
        </w:tc>
        <w:tc>
          <w:tcPr>
            <w:tcW w:w="3445" w:type="dxa"/>
            <w:vMerge w:val="restart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-22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Открытая площадка перед музеем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(детский – 1 руб. 20 коп., взрослый – 2 руб. 40 коп.)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201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5" w:type="dxa"/>
            <w:vMerge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Работа фотозон.</w:t>
            </w:r>
          </w:p>
        </w:tc>
        <w:tc>
          <w:tcPr>
            <w:tcW w:w="3445" w:type="dxa"/>
            <w:vMerge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Экскурсионное обслуживание экспозиций музея.</w:t>
            </w:r>
          </w:p>
        </w:tc>
        <w:tc>
          <w:tcPr>
            <w:tcW w:w="3445" w:type="dxa"/>
            <w:vMerge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онцертное выступление с музыкально-вокальными номерами (ГЦ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елиоратор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5" w:type="dxa"/>
            <w:vMerge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Танцевальная дискотека. (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Хойник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дом культур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</w:t>
            </w:r>
          </w:p>
          <w:p w:rsidR="005145D9" w:rsidRPr="00166030" w:rsidRDefault="005145D9" w:rsidP="00985DA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45" w:type="dxa"/>
            <w:vMerge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145D9" w:rsidRPr="00166030" w:rsidTr="00FF4A2D">
        <w:tblPrEx>
          <w:tblLook w:val="0000" w:firstRow="0" w:lastRow="0" w:firstColumn="0" w:lastColumn="0" w:noHBand="0" w:noVBand="0"/>
        </w:tblPrEx>
        <w:trPr>
          <w:trHeight w:val="3251"/>
        </w:trPr>
        <w:tc>
          <w:tcPr>
            <w:tcW w:w="3794" w:type="dxa"/>
            <w:vMerge w:val="restart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ветлогорский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ереальная реаль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Детский билет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(с 3 до 5 лет) – 3 рубля.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Детский билет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(с 5 лет до 16) – 5 рублей.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Взрослый билет – 6 рублей.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Детские группы – по 4 рубля (только по предварительной записи).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Семейный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 xml:space="preserve">(2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</w:rPr>
              <w:t>взр</w:t>
            </w:r>
            <w:proofErr w:type="spellEnd"/>
            <w:r w:rsidRPr="00166030">
              <w:rPr>
                <w:rFonts w:ascii="Times New Roman" w:eastAsia="Times New Roman" w:hAnsi="Times New Roman" w:cs="Times New Roman"/>
              </w:rPr>
              <w:t>.+ 1 р.) – 15 рублей.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Семейный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 xml:space="preserve">(2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</w:rPr>
              <w:t>взр</w:t>
            </w:r>
            <w:proofErr w:type="spellEnd"/>
            <w:r w:rsidRPr="00166030">
              <w:rPr>
                <w:rFonts w:ascii="Times New Roman" w:eastAsia="Times New Roman" w:hAnsi="Times New Roman" w:cs="Times New Roman"/>
              </w:rPr>
              <w:t>.+ 2 детей) – 18рублей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ельница ремёсел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торгово-выставочная программа (выставка-продажа сувенирной продукции ремесленников города, мастер-классы, боди-арт)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.05.2019г. 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Терраса и дворик музея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Авторская 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Искусство кукл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с мастер-классом по изготовлению куко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.05.2019г. 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Фойе музея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lastRenderedPageBreak/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игантские насекомы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.05.2019г. 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Детский билет (с 3 лет) –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4 рубля.</w:t>
            </w:r>
          </w:p>
          <w:p w:rsidR="005145D9" w:rsidRPr="00166030" w:rsidRDefault="005145D9" w:rsidP="00CC1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Взрослый билет – 5 рублей.</w:t>
            </w:r>
          </w:p>
          <w:p w:rsidR="005145D9" w:rsidRPr="00166030" w:rsidRDefault="005145D9" w:rsidP="00CC1B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</w:rPr>
              <w:t>Группа детей – по 3 рубля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Концертная программа с участием творческих коллективов города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.05.2019г. 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Терраса и дворик музея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Шоу в темноте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умасшедшей лаборатори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г. Жлобин)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.05.2019г. 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1.3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Терраса и дворик музея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94" w:type="dxa"/>
          </w:tcPr>
          <w:p w:rsidR="005145D9" w:rsidRPr="00166030" w:rsidRDefault="005145D9" w:rsidP="000E4BD1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Краеведческий музе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г</w:t>
            </w:r>
            <w:proofErr w:type="gramStart"/>
            <w:r w:rsidRPr="00166030">
              <w:rPr>
                <w:rFonts w:ascii="Times New Roman" w:hAnsi="Times New Roman" w:cs="Times New Roman"/>
              </w:rPr>
              <w:t>.Е</w:t>
            </w:r>
            <w:proofErr w:type="gramEnd"/>
            <w:r w:rsidRPr="00166030">
              <w:rPr>
                <w:rFonts w:ascii="Times New Roman" w:hAnsi="Times New Roman" w:cs="Times New Roman"/>
              </w:rPr>
              <w:t>ль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166030">
              <w:rPr>
                <w:sz w:val="22"/>
                <w:szCs w:val="22"/>
                <w:shd w:val="clear" w:color="auto" w:fill="FFFFFF"/>
              </w:rPr>
              <w:t xml:space="preserve">Акция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166030">
              <w:rPr>
                <w:sz w:val="22"/>
                <w:szCs w:val="22"/>
                <w:shd w:val="clear" w:color="auto" w:fill="FFFFFF"/>
              </w:rPr>
              <w:t>Ночь в музее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  <w:r w:rsidRPr="00166030">
              <w:rPr>
                <w:sz w:val="22"/>
                <w:szCs w:val="22"/>
                <w:shd w:val="clear" w:color="auto" w:fill="FFFFFF"/>
              </w:rPr>
              <w:t>:</w:t>
            </w:r>
          </w:p>
          <w:p w:rsidR="005145D9" w:rsidRPr="00166030" w:rsidRDefault="005145D9" w:rsidP="00CC1BE6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открытый диалог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оэты родного кра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с участием поэтов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Ельщины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; подведение итогов интернет-акци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 книгой по жизн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РК ОО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РСМ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; плен</w:t>
            </w:r>
            <w:r>
              <w:rPr>
                <w:rFonts w:ascii="Times New Roman" w:hAnsi="Times New Roman" w:cs="Times New Roman"/>
              </w:rPr>
              <w:t>э</w:t>
            </w:r>
            <w:r w:rsidRPr="00166030">
              <w:rPr>
                <w:rFonts w:ascii="Times New Roman" w:hAnsi="Times New Roman" w:cs="Times New Roman"/>
              </w:rPr>
              <w:t>р юных художников; концертные выступления учащихся детской школы искусств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-21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ыставочный зал краеведческого музея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94" w:type="dxa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алинков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166030">
              <w:rPr>
                <w:sz w:val="22"/>
                <w:szCs w:val="22"/>
              </w:rPr>
              <w:t xml:space="preserve">Музейный </w:t>
            </w:r>
            <w:proofErr w:type="spellStart"/>
            <w:r w:rsidRPr="00166030">
              <w:rPr>
                <w:sz w:val="22"/>
                <w:szCs w:val="22"/>
              </w:rPr>
              <w:t>квест</w:t>
            </w:r>
            <w:proofErr w:type="spellEnd"/>
            <w:r w:rsidRPr="001660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166030">
              <w:rPr>
                <w:sz w:val="22"/>
                <w:szCs w:val="22"/>
              </w:rPr>
              <w:t>По стопам археолог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цена билета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5,00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3794" w:type="dxa"/>
            <w:vMerge w:val="restart"/>
          </w:tcPr>
          <w:p w:rsidR="005145D9" w:rsidRPr="00166030" w:rsidRDefault="005145D9" w:rsidP="00E71156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етриковский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Работа выставки из фондов музея </w:t>
            </w:r>
            <w:r>
              <w:rPr>
                <w:sz w:val="22"/>
                <w:szCs w:val="22"/>
              </w:rPr>
              <w:t>«</w:t>
            </w:r>
            <w:r w:rsidRPr="00166030">
              <w:rPr>
                <w:sz w:val="22"/>
                <w:szCs w:val="22"/>
              </w:rPr>
              <w:t>Заветы доброй стари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-18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 бел.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  <w:shd w:val="clear" w:color="auto" w:fill="FFFFFF"/>
              </w:rPr>
              <w:t>Фотографирование на фоне экспонатов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-18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 бел.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  <w:shd w:val="clear" w:color="auto" w:fill="FFFFFF"/>
              </w:rPr>
              <w:t xml:space="preserve">Фотовыставка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166030">
              <w:rPr>
                <w:sz w:val="22"/>
                <w:szCs w:val="22"/>
                <w:shd w:val="clear" w:color="auto" w:fill="FFFFFF"/>
              </w:rPr>
              <w:t>Связь веков и поколений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  <w:r w:rsidRPr="00166030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-18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 бел.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166030">
              <w:rPr>
                <w:sz w:val="22"/>
                <w:szCs w:val="22"/>
                <w:shd w:val="clear" w:color="auto" w:fill="FFFFFF"/>
              </w:rPr>
              <w:t>Квест</w:t>
            </w:r>
            <w:proofErr w:type="spellEnd"/>
            <w:r w:rsidRPr="00166030">
              <w:rPr>
                <w:sz w:val="22"/>
                <w:szCs w:val="22"/>
                <w:shd w:val="clear" w:color="auto" w:fill="FFFFFF"/>
              </w:rPr>
              <w:t>-мозаика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-18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 бел.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  <w:shd w:val="clear" w:color="auto" w:fill="FFFFFF"/>
              </w:rPr>
              <w:t xml:space="preserve">Викторина вопрос-ответ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166030">
              <w:rPr>
                <w:sz w:val="22"/>
                <w:szCs w:val="22"/>
                <w:shd w:val="clear" w:color="auto" w:fill="FFFFFF"/>
              </w:rPr>
              <w:t>Я вглубь веков с волнением гляжу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 бел.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166030">
              <w:rPr>
                <w:sz w:val="22"/>
                <w:szCs w:val="22"/>
                <w:shd w:val="clear" w:color="auto" w:fill="FFFFFF"/>
              </w:rPr>
              <w:t>Посткроссинг</w:t>
            </w:r>
            <w:proofErr w:type="spellEnd"/>
            <w:r w:rsidRPr="00166030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166030">
              <w:rPr>
                <w:sz w:val="22"/>
                <w:szCs w:val="22"/>
                <w:shd w:val="clear" w:color="auto" w:fill="FFFFFF"/>
              </w:rPr>
              <w:t xml:space="preserve">Путешествие по миру с </w:t>
            </w:r>
            <w:proofErr w:type="spellStart"/>
            <w:r w:rsidRPr="00166030">
              <w:rPr>
                <w:sz w:val="22"/>
                <w:szCs w:val="22"/>
                <w:shd w:val="clear" w:color="auto" w:fill="FFFFFF"/>
              </w:rPr>
              <w:lastRenderedPageBreak/>
              <w:t>посткроссинго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4.00–18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 бел.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  <w:shd w:val="clear" w:color="auto" w:fill="FFFFFF"/>
              </w:rPr>
              <w:t xml:space="preserve">Лекция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166030">
              <w:rPr>
                <w:sz w:val="22"/>
                <w:szCs w:val="22"/>
                <w:shd w:val="clear" w:color="auto" w:fill="FFFFFF"/>
              </w:rPr>
              <w:t>Мир дому твоему. Традиции и обычаи Полесья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  <w:r w:rsidRPr="00166030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-23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(для группы до 25 человек 3 бел. руб.)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794" w:type="dxa"/>
            <w:vMerge w:val="restart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ГУК</w:t>
            </w:r>
            <w:r w:rsidRPr="001660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Мозырский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объединённый краеведческий музе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166030">
              <w:rPr>
                <w:rFonts w:ascii="Times New Roman" w:eastAsia="Calibri" w:hAnsi="Times New Roman" w:cs="Times New Roman"/>
              </w:rPr>
              <w:t>Ночь музеев - ночь открыти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145D9" w:rsidRPr="00166030" w:rsidRDefault="005145D9" w:rsidP="00985D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  <w:lang w:val="be-BY"/>
              </w:rPr>
              <w:t xml:space="preserve">Государственное учреждение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Мозырский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драматический театр им.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И.Мележ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rFonts w:eastAsia="Calibri"/>
                <w:sz w:val="22"/>
                <w:szCs w:val="22"/>
              </w:rPr>
              <w:t xml:space="preserve">ремесленное объединение </w:t>
            </w:r>
            <w:r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166030">
              <w:rPr>
                <w:rFonts w:eastAsia="Calibri"/>
                <w:sz w:val="22"/>
                <w:szCs w:val="22"/>
              </w:rPr>
              <w:t>Мозырская</w:t>
            </w:r>
            <w:proofErr w:type="spellEnd"/>
            <w:r w:rsidRPr="0016603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66030">
              <w:rPr>
                <w:rFonts w:eastAsia="Calibri"/>
                <w:sz w:val="22"/>
                <w:szCs w:val="22"/>
              </w:rPr>
              <w:t>скарбонка</w:t>
            </w:r>
            <w:proofErr w:type="spellEnd"/>
            <w:r>
              <w:rPr>
                <w:rFonts w:eastAsia="Calibri"/>
                <w:sz w:val="22"/>
                <w:szCs w:val="22"/>
              </w:rPr>
              <w:t>»</w:t>
            </w:r>
            <w:r w:rsidRPr="00166030">
              <w:rPr>
                <w:rFonts w:eastAsia="Calibri"/>
                <w:sz w:val="22"/>
                <w:szCs w:val="22"/>
              </w:rPr>
              <w:t>, художники г. Мозырь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17.05.2018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18.00–21.00 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Декоративно-оформленный исторический центр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Мозырский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замок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166030">
              <w:rPr>
                <w:rFonts w:ascii="Times New Roman" w:eastAsia="Calibri" w:hAnsi="Times New Roman" w:cs="Times New Roman"/>
              </w:rPr>
              <w:t xml:space="preserve">, </w:t>
            </w:r>
            <w:r w:rsidRPr="00166030">
              <w:rPr>
                <w:rFonts w:ascii="Times New Roman" w:hAnsi="Times New Roman" w:cs="Times New Roman"/>
              </w:rPr>
              <w:t>ГУК</w:t>
            </w:r>
            <w:r w:rsidRPr="001660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Мозырский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объединенный краеведческий музе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2.00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rFonts w:eastAsia="Calibri"/>
                <w:sz w:val="22"/>
                <w:szCs w:val="22"/>
              </w:rPr>
              <w:t xml:space="preserve">Открытие художественной благотворительной выставки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166030">
              <w:rPr>
                <w:rFonts w:eastAsia="Calibri"/>
                <w:sz w:val="22"/>
                <w:szCs w:val="22"/>
              </w:rPr>
              <w:t>О чем мечтают дети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Pr="00166030">
              <w:rPr>
                <w:rFonts w:eastAsia="Calibri"/>
                <w:sz w:val="22"/>
                <w:szCs w:val="22"/>
              </w:rPr>
              <w:t xml:space="preserve"> (Благотворительная организация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166030">
              <w:rPr>
                <w:rFonts w:eastAsia="Calibri"/>
                <w:sz w:val="22"/>
                <w:szCs w:val="22"/>
              </w:rPr>
              <w:t>Объединяем сердца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Pr="0016603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17.05.2018г.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17.00-19.00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 xml:space="preserve">Выставочный зал </w:t>
            </w:r>
            <w:r w:rsidRPr="00166030">
              <w:rPr>
                <w:rFonts w:ascii="Times New Roman" w:hAnsi="Times New Roman" w:cs="Times New Roman"/>
              </w:rPr>
              <w:t>ГУК</w:t>
            </w:r>
            <w:r w:rsidRPr="0016603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eastAsia="Calibri" w:hAnsi="Times New Roman" w:cs="Times New Roman"/>
              </w:rPr>
              <w:t>Мозырский</w:t>
            </w:r>
            <w:proofErr w:type="spellEnd"/>
            <w:r w:rsidRPr="00166030">
              <w:rPr>
                <w:rFonts w:ascii="Times New Roman" w:eastAsia="Calibri" w:hAnsi="Times New Roman" w:cs="Times New Roman"/>
              </w:rPr>
              <w:t xml:space="preserve"> объединенный краеведческий музе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17" w:type="dxa"/>
            <w:tcBorders>
              <w:top w:val="nil"/>
            </w:tcBorders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3794" w:type="dxa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Речиц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rFonts w:eastAsia="Calibri"/>
                <w:sz w:val="22"/>
                <w:szCs w:val="22"/>
              </w:rPr>
              <w:t xml:space="preserve">Интерактивная театрализованная экскурсия по экспозициям музея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166030">
              <w:rPr>
                <w:rFonts w:eastAsia="Calibri"/>
                <w:sz w:val="22"/>
                <w:szCs w:val="22"/>
              </w:rPr>
              <w:t>Тайны ночного музея</w:t>
            </w:r>
            <w:r>
              <w:rPr>
                <w:rFonts w:eastAsia="Calibri"/>
                <w:sz w:val="22"/>
                <w:szCs w:val="22"/>
              </w:rPr>
              <w:t>»</w:t>
            </w:r>
            <w:r w:rsidRPr="00166030">
              <w:rPr>
                <w:sz w:val="22"/>
                <w:szCs w:val="22"/>
              </w:rPr>
              <w:t xml:space="preserve"> </w:t>
            </w:r>
          </w:p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Образцовый фольклорный ансамбль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166030">
              <w:rPr>
                <w:sz w:val="22"/>
                <w:szCs w:val="22"/>
              </w:rPr>
              <w:t>Азяраначк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166030">
              <w:rPr>
                <w:sz w:val="22"/>
                <w:szCs w:val="22"/>
              </w:rPr>
              <w:t xml:space="preserve">, клуб исторического фехтования и реконструкции </w:t>
            </w:r>
            <w:r>
              <w:rPr>
                <w:sz w:val="22"/>
                <w:szCs w:val="22"/>
              </w:rPr>
              <w:t>«</w:t>
            </w:r>
            <w:r w:rsidRPr="00166030">
              <w:rPr>
                <w:sz w:val="22"/>
                <w:szCs w:val="22"/>
              </w:rPr>
              <w:t>Тер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eastAsia="Calibri" w:hAnsi="Times New Roman" w:cs="Times New Roman"/>
              </w:rPr>
              <w:t>17.05.2018г.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2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: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зрослый - 1,80 руб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етский - 0,90 руб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794" w:type="dxa"/>
            <w:vMerge w:val="restart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рагинский исторический музей с картинной галере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CC1BE6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Конкурс </w:t>
            </w:r>
            <w:r>
              <w:rPr>
                <w:sz w:val="22"/>
                <w:szCs w:val="22"/>
              </w:rPr>
              <w:t>«</w:t>
            </w:r>
            <w:r w:rsidRPr="00166030">
              <w:rPr>
                <w:sz w:val="22"/>
                <w:szCs w:val="22"/>
              </w:rPr>
              <w:t>Вилк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66030">
              <w:rPr>
                <w:sz w:val="22"/>
                <w:szCs w:val="22"/>
              </w:rPr>
              <w:t>щупальц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217" w:type="dxa"/>
            <w:vMerge w:val="restart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>Просмотр диафильмов из фонда музея.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3217" w:type="dxa"/>
            <w:vMerge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Командная игра </w:t>
            </w:r>
            <w:r>
              <w:rPr>
                <w:sz w:val="22"/>
                <w:szCs w:val="22"/>
              </w:rPr>
              <w:t>«</w:t>
            </w:r>
            <w:r w:rsidRPr="00166030">
              <w:rPr>
                <w:sz w:val="22"/>
                <w:szCs w:val="22"/>
              </w:rPr>
              <w:t>Собери свою усадьб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  <w:r>
              <w:rPr>
                <w:rFonts w:ascii="Times New Roman" w:hAnsi="Times New Roman" w:cs="Times New Roman"/>
              </w:rPr>
              <w:t>–</w:t>
            </w:r>
            <w:r w:rsidRPr="00166030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3217" w:type="dxa"/>
            <w:vMerge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>Чаепитие у самовара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CC1BE6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–</w:t>
            </w:r>
            <w:r w:rsidRPr="00166030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3217" w:type="dxa"/>
            <w:vMerge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Акция </w:t>
            </w:r>
            <w:r>
              <w:rPr>
                <w:sz w:val="22"/>
                <w:szCs w:val="22"/>
              </w:rPr>
              <w:t>«</w:t>
            </w:r>
            <w:r w:rsidRPr="00166030">
              <w:rPr>
                <w:sz w:val="22"/>
                <w:szCs w:val="22"/>
              </w:rPr>
              <w:t>Оставь свой след в музе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3217" w:type="dxa"/>
            <w:vMerge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3794" w:type="dxa"/>
            <w:vMerge w:val="restart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битвы за Днеп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Выставочный проект о создании, развитии и работе Музея битвы за Днепр </w:t>
            </w:r>
            <w:r>
              <w:rPr>
                <w:sz w:val="22"/>
                <w:szCs w:val="22"/>
              </w:rPr>
              <w:t>«</w:t>
            </w:r>
            <w:r w:rsidRPr="00166030">
              <w:rPr>
                <w:sz w:val="22"/>
                <w:szCs w:val="22"/>
              </w:rPr>
              <w:t>Внутренний МИР музе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Май – июнь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.</w:t>
            </w:r>
            <w:r w:rsidR="00FF4A2D">
              <w:rPr>
                <w:rFonts w:ascii="Times New Roman" w:hAnsi="Times New Roman" w:cs="Times New Roman"/>
              </w:rPr>
              <w:t xml:space="preserve"> </w:t>
            </w:r>
            <w:r w:rsidRPr="00166030">
              <w:rPr>
                <w:rFonts w:ascii="Times New Roman" w:hAnsi="Times New Roman" w:cs="Times New Roman"/>
              </w:rPr>
              <w:t>Входной билет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0,80 руб. </w:t>
            </w:r>
            <w:r>
              <w:rPr>
                <w:rFonts w:ascii="Times New Roman" w:hAnsi="Times New Roman" w:cs="Times New Roman"/>
              </w:rPr>
              <w:t>–</w:t>
            </w:r>
            <w:r w:rsidRPr="00166030">
              <w:rPr>
                <w:rFonts w:ascii="Times New Roman" w:hAnsi="Times New Roman" w:cs="Times New Roman"/>
              </w:rPr>
              <w:t xml:space="preserve"> детский билет;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,00 руб.</w:t>
            </w:r>
            <w:r>
              <w:rPr>
                <w:rFonts w:ascii="Times New Roman" w:hAnsi="Times New Roman" w:cs="Times New Roman"/>
              </w:rPr>
              <w:t>–</w:t>
            </w:r>
            <w:r w:rsidRPr="00166030">
              <w:rPr>
                <w:rFonts w:ascii="Times New Roman" w:hAnsi="Times New Roman" w:cs="Times New Roman"/>
              </w:rPr>
              <w:t xml:space="preserve"> взрослый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Открытие выставочного проекта об истории Музея битвы за Днепр и музейное занятие </w:t>
            </w:r>
            <w:r>
              <w:rPr>
                <w:sz w:val="22"/>
                <w:szCs w:val="22"/>
              </w:rPr>
              <w:t>«</w:t>
            </w:r>
            <w:r w:rsidRPr="00166030">
              <w:rPr>
                <w:sz w:val="22"/>
                <w:szCs w:val="22"/>
              </w:rPr>
              <w:t>Направление - М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.05.2019 г. 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18.3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ечер встречи музейных друзей. 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граждение уч</w:t>
            </w:r>
            <w:r>
              <w:rPr>
                <w:rFonts w:ascii="Times New Roman" w:hAnsi="Times New Roman" w:cs="Times New Roman"/>
              </w:rPr>
              <w:t>астников акции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be-BY"/>
              </w:rPr>
              <w:t>э</w:t>
            </w:r>
            <w:proofErr w:type="spellStart"/>
            <w:r w:rsidRPr="00166030">
              <w:rPr>
                <w:rFonts w:ascii="Times New Roman" w:hAnsi="Times New Roman" w:cs="Times New Roman"/>
              </w:rPr>
              <w:t>лф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і</w:t>
            </w:r>
            <w:r w:rsidRPr="00166030">
              <w:rPr>
                <w:rFonts w:ascii="Times New Roman" w:hAnsi="Times New Roman" w:cs="Times New Roman"/>
              </w:rPr>
              <w:t>-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падчын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66030">
              <w:rPr>
                <w:rFonts w:ascii="Times New Roman" w:hAnsi="Times New Roman" w:cs="Times New Roman"/>
              </w:rPr>
              <w:t xml:space="preserve"> 2019. Беларус</w:t>
            </w:r>
            <w:r>
              <w:rPr>
                <w:rFonts w:ascii="Times New Roman" w:hAnsi="Times New Roman" w:cs="Times New Roman"/>
              </w:rPr>
              <w:t>ь Помнит», чествование музейных</w:t>
            </w:r>
            <w:r w:rsidRPr="00166030">
              <w:rPr>
                <w:rFonts w:ascii="Times New Roman" w:hAnsi="Times New Roman" w:cs="Times New Roman"/>
              </w:rPr>
              <w:t xml:space="preserve"> активистов, 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резентация работы музейного клуб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Наследники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Ло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CC1BE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>Веч</w:t>
            </w:r>
            <w:r>
              <w:rPr>
                <w:sz w:val="22"/>
                <w:szCs w:val="22"/>
              </w:rPr>
              <w:t>ер</w:t>
            </w:r>
            <w:r w:rsidRPr="001660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166030">
              <w:rPr>
                <w:sz w:val="22"/>
                <w:szCs w:val="22"/>
              </w:rPr>
              <w:t>Музейны</w:t>
            </w:r>
            <w:proofErr w:type="spellEnd"/>
            <w:r w:rsidRPr="00166030">
              <w:rPr>
                <w:sz w:val="22"/>
                <w:szCs w:val="22"/>
              </w:rPr>
              <w:t xml:space="preserve"> </w:t>
            </w:r>
            <w:proofErr w:type="spellStart"/>
            <w:r w:rsidRPr="00166030">
              <w:rPr>
                <w:sz w:val="22"/>
                <w:szCs w:val="22"/>
              </w:rPr>
              <w:t>сяб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.05.2019 г. 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2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ной билет: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,00 руб. - детский билет;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,00 руб.- взрослый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3794" w:type="dxa"/>
            <w:vMerge w:val="restart"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омельский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ечер - встреч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огда оживает минувше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по историко-культурным ценностям Гомельского района</w:t>
            </w:r>
          </w:p>
        </w:tc>
        <w:tc>
          <w:tcPr>
            <w:tcW w:w="3445" w:type="dxa"/>
            <w:vMerge w:val="restart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5.2019 г.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3217" w:type="dxa"/>
            <w:vMerge w:val="restart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Демонстрация художественного  филь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ы – хлопцы </w:t>
            </w:r>
            <w:r w:rsidRPr="00166030">
              <w:rPr>
                <w:rFonts w:ascii="Times New Roman" w:hAnsi="Times New Roman" w:cs="Times New Roman"/>
                <w:lang w:val="be-BY"/>
              </w:rPr>
              <w:t>жывучы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о одноименной повести известного советского белорусского писателя И.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030">
              <w:rPr>
                <w:rFonts w:ascii="Times New Roman" w:hAnsi="Times New Roman" w:cs="Times New Roman"/>
              </w:rPr>
              <w:t>Серкова</w:t>
            </w:r>
          </w:p>
        </w:tc>
        <w:tc>
          <w:tcPr>
            <w:tcW w:w="3445" w:type="dxa"/>
            <w:vMerge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vMerge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отодокументальная выставка, посвящённая ветерану Великой Отечественной войны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ндрусеву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вану Дмитриевичу</w:t>
            </w:r>
          </w:p>
        </w:tc>
        <w:tc>
          <w:tcPr>
            <w:tcW w:w="3445" w:type="dxa"/>
            <w:vMerge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vMerge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794" w:type="dxa"/>
          </w:tcPr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  <w:smallCaps/>
              </w:rPr>
            </w:pPr>
            <w:r w:rsidRPr="00166030">
              <w:rPr>
                <w:rFonts w:ascii="Times New Roman" w:hAnsi="Times New Roman" w:cs="Times New Roman"/>
              </w:rPr>
              <w:t>ГУ</w:t>
            </w:r>
            <w:r w:rsidRPr="00166030">
              <w:rPr>
                <w:rFonts w:ascii="Times New Roman" w:hAnsi="Times New Roman" w:cs="Times New Roman"/>
                <w:smallCap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истории города Гоме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985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ита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в честь 70-летия Китайской Народной Республики, а также многолетнего и эффективного сотрудничества наших стран).</w:t>
            </w:r>
            <w:r w:rsidRPr="00166030">
              <w:rPr>
                <w:rFonts w:ascii="Times New Roman" w:hAnsi="Times New Roman" w:cs="Times New Roman"/>
                <w:shd w:val="clear" w:color="auto" w:fill="FFFFFF"/>
              </w:rPr>
              <w:t xml:space="preserve"> Знакомство с основами традиций каллиграфии, чаепития, боевых искусств, фарфорового производства, а также с восприятием современного Китая через призму фотографии и современной журналистики ожидает посетителей нашей Ночи музеев (и многое другое).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-23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ной билет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 выставочные залы: 10 руб. – взрослые, 6 руб. – школьники и студенты (н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римузейно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территории мероприятие проходит на бесплатной основе)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794" w:type="dxa"/>
          </w:tcPr>
          <w:p w:rsidR="005145D9" w:rsidRPr="00166030" w:rsidRDefault="005145D9" w:rsidP="00001566">
            <w:pPr>
              <w:ind w:firstLine="41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Картинная галерея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Г.Х.Ващ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очь музеев – 2019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ародный фестиваль искусс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5.2019 г.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-22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(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арповича</w:t>
            </w:r>
            <w:proofErr w:type="spellEnd"/>
            <w:r w:rsidRPr="00166030">
              <w:rPr>
                <w:rFonts w:ascii="Times New Roman" w:hAnsi="Times New Roman" w:cs="Times New Roman"/>
              </w:rPr>
              <w:t>, 4,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пр. Ленина, 43, прилегающая территория)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794" w:type="dxa"/>
          </w:tcPr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огачевский музей народной слав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ечера на хуторе близ Рогачев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: театрализация по мотивам произведения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Н.Гоголя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; тематические фотозоны с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166030">
              <w:rPr>
                <w:rFonts w:ascii="Times New Roman" w:hAnsi="Times New Roman" w:cs="Times New Roman"/>
              </w:rPr>
              <w:t>-игровой программой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-19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ей и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римузейная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территория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зрослые – 3 руб.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ети – 1 руб. (включая просмотр действующей экспозиции)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794" w:type="dxa"/>
          </w:tcPr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рмян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мемориальный музе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П.Н.Лепешин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ные реликв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2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66030">
              <w:rPr>
                <w:rFonts w:ascii="Times New Roman" w:hAnsi="Times New Roman" w:cs="Times New Roman"/>
                <w:shd w:val="clear" w:color="auto" w:fill="FFFFFF"/>
              </w:rPr>
              <w:t>Мастер-классы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66030">
              <w:rPr>
                <w:rFonts w:ascii="Times New Roman" w:hAnsi="Times New Roman" w:cs="Times New Roman"/>
                <w:shd w:val="clear" w:color="auto" w:fill="FFFFFF"/>
              </w:rPr>
              <w:t>(по предварительной записи) - 1 руб.; проведение вечерней экскурсии: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66030">
              <w:rPr>
                <w:rFonts w:ascii="Times New Roman" w:hAnsi="Times New Roman" w:cs="Times New Roman"/>
                <w:shd w:val="clear" w:color="auto" w:fill="FFFFFF"/>
              </w:rPr>
              <w:t>взрослый – 2 руб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shd w:val="clear" w:color="auto" w:fill="FFFFFF"/>
              </w:rPr>
              <w:t>детский - 1 руб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shd w:val="clear" w:color="auto" w:fill="FFFFFF"/>
              </w:rPr>
              <w:t xml:space="preserve">Участие в официальной части на </w:t>
            </w:r>
            <w:proofErr w:type="spellStart"/>
            <w:r w:rsidRPr="00166030">
              <w:rPr>
                <w:rFonts w:ascii="Times New Roman" w:hAnsi="Times New Roman" w:cs="Times New Roman"/>
                <w:shd w:val="clear" w:color="auto" w:fill="FFFFFF"/>
              </w:rPr>
              <w:t>примузейной</w:t>
            </w:r>
            <w:proofErr w:type="spellEnd"/>
            <w:r w:rsidRPr="0016603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и - бесплатно.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794" w:type="dxa"/>
          </w:tcPr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Светлогорская картинная галере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Традици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имени Германа Прянишнико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очь музеев – 2019</w:t>
            </w:r>
          </w:p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реативный подхо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:</w:t>
            </w:r>
          </w:p>
          <w:p w:rsidR="005145D9" w:rsidRPr="00166030" w:rsidRDefault="005145D9" w:rsidP="00985DA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шоу мыльных пузырей;- подведение итогов конкурса детского рисунка изостуди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реатив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од руководством Александры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Малаево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; мастер-класс по живописи для всех желающих; парад-шоу юных модельеров УО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имназия                            г. Светлогорск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од руководством Людмилы Лучиной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3.00-16.00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лощадка перед картинной галереей 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794" w:type="dxa"/>
          </w:tcPr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Туров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траницами истори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985DAD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каждом зале посетителей будут встречать сотрудники музея, стилизованные под определенную эпоху, из залов будут доноситься звуки музыки определенной эпохи, в зале ремесел и промыслов сотрудницы музея будут воссоздавать технику трепания льна, в зале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shd w:val="clear" w:color="auto" w:fill="FFFFFF"/>
              </w:rPr>
              <w:t>Крестьянская изб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сотрудниками музея </w:t>
            </w:r>
            <w:r w:rsidRPr="00166030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будет проведен мастер-класс по игре на гармошке-хромке. Также на заднем дворе сотрудниками музея будет организовано мероприятие по выпечке древнерусского хлеба по старинным рецептам в глиняной печи, которую воссоздали сотрудники музея и которая аналогична глиняным печам, бытовавшим на территории Беларуси в III-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shd w:val="clear" w:color="auto" w:fill="FFFFFF"/>
              </w:rPr>
              <w:t>IVвв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445" w:type="dxa"/>
          </w:tcPr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.05.2019 г.</w:t>
            </w:r>
          </w:p>
          <w:p w:rsidR="005145D9" w:rsidRPr="00166030" w:rsidRDefault="005145D9" w:rsidP="00985DAD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-21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3794" w:type="dxa"/>
            <w:vMerge w:val="restart"/>
          </w:tcPr>
          <w:p w:rsidR="005145D9" w:rsidRPr="00166030" w:rsidRDefault="005145D9" w:rsidP="003D49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УК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Ветковский музей старообрядчества и белорусских традиций им. Ф.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Шкля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3D49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3D4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CC1BE6" w:rsidRDefault="005145D9" w:rsidP="006D4867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Ветка – </w:t>
            </w:r>
            <w:r w:rsidRPr="00166030">
              <w:rPr>
                <w:rFonts w:ascii="Times New Roman" w:hAnsi="Times New Roman" w:cs="Times New Roman"/>
              </w:rPr>
              <w:t>жизнь, счастье, Родина мо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 (творческие коллективы учреждения </w:t>
            </w: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Ветковский центр культуры и народного творчества</w:t>
            </w:r>
            <w:r>
              <w:rPr>
                <w:rFonts w:ascii="Times New Roman" w:hAnsi="Times New Roman" w:cs="Times New Roman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группа </w:t>
            </w: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Тр</w:t>
            </w:r>
            <w:r w:rsidRPr="00166030">
              <w:rPr>
                <w:rFonts w:ascii="Times New Roman" w:hAnsi="Times New Roman" w:cs="Times New Roman"/>
              </w:rPr>
              <w:t>и</w:t>
            </w:r>
            <w:r w:rsidRPr="00166030">
              <w:rPr>
                <w:rFonts w:ascii="Times New Roman" w:hAnsi="Times New Roman" w:cs="Times New Roman"/>
                <w:lang w:val="be-BY"/>
              </w:rPr>
              <w:t>о Трое</w:t>
            </w:r>
            <w:r>
              <w:rPr>
                <w:rFonts w:ascii="Times New Roman" w:hAnsi="Times New Roman" w:cs="Times New Roman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166030">
              <w:rPr>
                <w:rFonts w:ascii="Times New Roman" w:hAnsi="Times New Roman" w:cs="Times New Roman"/>
                <w:lang w:val="be-BY"/>
              </w:rPr>
              <w:t>гимназия г. Ветки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166030">
              <w:rPr>
                <w:rFonts w:ascii="Times New Roman" w:hAnsi="Times New Roman" w:cs="Times New Roman"/>
                <w:lang w:val="be-BY"/>
              </w:rPr>
              <w:t>школа №1 г. Ветки,</w:t>
            </w:r>
            <w:r>
              <w:rPr>
                <w:rFonts w:ascii="Times New Roman" w:hAnsi="Times New Roman" w:cs="Times New Roman"/>
                <w:lang w:val="be-BY"/>
              </w:rPr>
              <w:t xml:space="preserve"> «</w:t>
            </w:r>
            <w:r w:rsidRPr="00166030">
              <w:rPr>
                <w:rFonts w:ascii="Times New Roman" w:hAnsi="Times New Roman" w:cs="Times New Roman"/>
                <w:lang w:val="en-US"/>
              </w:rPr>
              <w:t>Becker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166030">
              <w:rPr>
                <w:rFonts w:ascii="Times New Roman" w:hAnsi="Times New Roman" w:cs="Times New Roman"/>
                <w:lang w:val="en-US"/>
              </w:rPr>
              <w:t>Bar</w:t>
            </w:r>
            <w:r>
              <w:rPr>
                <w:rFonts w:ascii="Times New Roman" w:hAnsi="Times New Roman" w:cs="Times New Roman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166030">
              <w:rPr>
                <w:rFonts w:ascii="Times New Roman" w:hAnsi="Times New Roman" w:cs="Times New Roman"/>
                <w:lang w:val="be-BY"/>
              </w:rPr>
              <w:t>школа музыкального развития  Андрея Васильева)</w:t>
            </w:r>
          </w:p>
        </w:tc>
        <w:tc>
          <w:tcPr>
            <w:tcW w:w="3445" w:type="dxa"/>
          </w:tcPr>
          <w:p w:rsidR="005145D9" w:rsidRPr="00166030" w:rsidRDefault="005145D9" w:rsidP="0013322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17.05.2019</w:t>
            </w:r>
          </w:p>
          <w:p w:rsidR="005145D9" w:rsidRPr="00166030" w:rsidRDefault="005145D9" w:rsidP="00133224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09.00–20.00</w:t>
            </w:r>
          </w:p>
        </w:tc>
        <w:tc>
          <w:tcPr>
            <w:tcW w:w="3217" w:type="dxa"/>
            <w:vMerge w:val="restart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Бес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794" w:type="dxa"/>
            <w:vMerge/>
          </w:tcPr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145D9" w:rsidRPr="00166030" w:rsidRDefault="005145D9" w:rsidP="00133224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Филиал Ветковского музея… 20 лет спустя…</w:t>
            </w:r>
            <w:r>
              <w:rPr>
                <w:rFonts w:ascii="Times New Roman" w:hAnsi="Times New Roman" w:cs="Times New Roman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lang w:val="be-BY"/>
              </w:rPr>
              <w:t>ф</w:t>
            </w:r>
            <w:r w:rsidRPr="00166030">
              <w:rPr>
                <w:rFonts w:ascii="Times New Roman" w:hAnsi="Times New Roman" w:cs="Times New Roman"/>
                <w:lang w:val="be-BY"/>
              </w:rPr>
              <w:t>ольклорные групп</w:t>
            </w:r>
            <w:r>
              <w:rPr>
                <w:rFonts w:ascii="Times New Roman" w:hAnsi="Times New Roman" w:cs="Times New Roman"/>
                <w:lang w:val="be-BY"/>
              </w:rPr>
              <w:t>ы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Стаўбунскія вячоркі</w:t>
            </w:r>
            <w:r>
              <w:rPr>
                <w:rFonts w:ascii="Times New Roman" w:hAnsi="Times New Roman" w:cs="Times New Roman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Талака</w:t>
            </w:r>
            <w:r>
              <w:rPr>
                <w:rFonts w:ascii="Times New Roman" w:hAnsi="Times New Roman" w:cs="Times New Roman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«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Этно-школа </w:t>
            </w: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Традыцыя</w:t>
            </w:r>
            <w:r>
              <w:rPr>
                <w:rFonts w:ascii="Times New Roman" w:hAnsi="Times New Roman" w:cs="Times New Roman"/>
                <w:lang w:val="be-BY"/>
              </w:rPr>
              <w:t xml:space="preserve">», </w:t>
            </w:r>
            <w:r w:rsidRPr="00166030">
              <w:rPr>
                <w:rFonts w:ascii="Times New Roman" w:hAnsi="Times New Roman" w:cs="Times New Roman"/>
                <w:lang w:val="be-BY"/>
              </w:rPr>
              <w:t>СШ №30 г. Гомеля,</w:t>
            </w:r>
            <w:r>
              <w:rPr>
                <w:rFonts w:ascii="Times New Roman" w:hAnsi="Times New Roman" w:cs="Times New Roman"/>
                <w:lang w:val="be-BY"/>
              </w:rPr>
              <w:t xml:space="preserve"> «</w:t>
            </w:r>
            <w:r w:rsidRPr="00166030">
              <w:rPr>
                <w:rFonts w:ascii="Times New Roman" w:hAnsi="Times New Roman" w:cs="Times New Roman"/>
                <w:lang w:val="be-BY"/>
              </w:rPr>
              <w:t>Школа бытового танца</w:t>
            </w:r>
            <w:r>
              <w:rPr>
                <w:rFonts w:ascii="Times New Roman" w:hAnsi="Times New Roman" w:cs="Times New Roman"/>
                <w:lang w:val="be-BY"/>
              </w:rPr>
              <w:t>».</w:t>
            </w:r>
          </w:p>
          <w:p w:rsidR="005145D9" w:rsidRPr="00CC1BE6" w:rsidRDefault="005145D9" w:rsidP="00133224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 xml:space="preserve">Творческие коллективы учреждения </w:t>
            </w: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Ветковский центр культуры и народного творчества</w:t>
            </w:r>
            <w:r>
              <w:rPr>
                <w:rFonts w:ascii="Times New Roman" w:hAnsi="Times New Roman" w:cs="Times New Roman"/>
                <w:lang w:val="be-BY"/>
              </w:rPr>
              <w:t xml:space="preserve">», 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группа </w:t>
            </w: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Тр</w:t>
            </w:r>
            <w:r w:rsidRPr="00166030">
              <w:rPr>
                <w:rFonts w:ascii="Times New Roman" w:hAnsi="Times New Roman" w:cs="Times New Roman"/>
              </w:rPr>
              <w:t>и</w:t>
            </w:r>
            <w:r w:rsidRPr="00166030">
              <w:rPr>
                <w:rFonts w:ascii="Times New Roman" w:hAnsi="Times New Roman" w:cs="Times New Roman"/>
                <w:lang w:val="be-BY"/>
              </w:rPr>
              <w:t>о Трое</w:t>
            </w:r>
            <w:r>
              <w:rPr>
                <w:rFonts w:ascii="Times New Roman" w:hAnsi="Times New Roman" w:cs="Times New Roman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166030">
              <w:rPr>
                <w:rFonts w:ascii="Times New Roman" w:hAnsi="Times New Roman" w:cs="Times New Roman"/>
                <w:lang w:val="be-BY"/>
              </w:rPr>
              <w:t xml:space="preserve">группа </w:t>
            </w:r>
            <w:r>
              <w:rPr>
                <w:rFonts w:ascii="Times New Roman" w:hAnsi="Times New Roman" w:cs="Times New Roman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lang w:val="be-BY"/>
              </w:rPr>
              <w:t>Бан-Жвірба</w:t>
            </w:r>
            <w:r>
              <w:rPr>
                <w:rFonts w:ascii="Times New Roman" w:hAnsi="Times New Roman" w:cs="Times New Roman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3445" w:type="dxa"/>
          </w:tcPr>
          <w:p w:rsidR="005145D9" w:rsidRPr="00166030" w:rsidRDefault="005145D9" w:rsidP="0013322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18.05.2019</w:t>
            </w:r>
          </w:p>
          <w:p w:rsidR="005145D9" w:rsidRPr="00166030" w:rsidRDefault="005145D9" w:rsidP="00133224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17.00–23.00</w:t>
            </w:r>
          </w:p>
        </w:tc>
        <w:tc>
          <w:tcPr>
            <w:tcW w:w="3217" w:type="dxa"/>
            <w:vMerge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3794" w:type="dxa"/>
          </w:tcPr>
          <w:p w:rsidR="005145D9" w:rsidRPr="00166030" w:rsidRDefault="005145D9" w:rsidP="00985DAD">
            <w:pPr>
              <w:ind w:firstLine="41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осударственное историко-культур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омельский дворцово-парковый ансамб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45D9" w:rsidRPr="00166030" w:rsidRDefault="005145D9" w:rsidP="00133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ные и100р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133224">
            <w:pPr>
              <w:ind w:left="-49"/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акануне своего 100-летнего юбилея музей Гомельского дворцово-паркового ансамбля приготовил посетителям гранд-сюрприз - сразу 100 историй, рассказанных за одну-единственную ночь! Забавные и серьезные, загадочные и интригующие, правдивые и не очень, с нотками ностальгии и сумасшедшинкой современности, музейные и100рии будут поджидать в каждом зале, за </w:t>
            </w:r>
            <w:r w:rsidRPr="00166030">
              <w:rPr>
                <w:rFonts w:ascii="Times New Roman" w:hAnsi="Times New Roman" w:cs="Times New Roman"/>
              </w:rPr>
              <w:lastRenderedPageBreak/>
              <w:t xml:space="preserve">каждым поворотом, в каждом произведении искусства, в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ах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арт-занятиях, играх и мастер-классах, танцах и музыке, и в устах вершителей музейных дел, которые наконец-то поделятся всеми закулисными секретами! </w:t>
            </w:r>
          </w:p>
          <w:p w:rsidR="005145D9" w:rsidRPr="00166030" w:rsidRDefault="005145D9" w:rsidP="00133224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адка сирен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нягиня Ирин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сиреневый бал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альс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музыкально-литературный 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Она слезам не верит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детский игровой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ланета динозавров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викторина, арт-лужайка, ожившие бронзовые скульптуры, уголок реставратора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воркшоп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по созданию великолепных аксессуаров в техник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аляние из шерст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,</w:t>
            </w:r>
            <w:r w:rsidRPr="00166030">
              <w:rPr>
                <w:rFonts w:ascii="Times New Roman" w:hAnsi="Times New Roman" w:cs="Times New Roman"/>
                <w:i/>
              </w:rPr>
              <w:t xml:space="preserve"> </w:t>
            </w:r>
            <w:r w:rsidRPr="00166030">
              <w:rPr>
                <w:rFonts w:ascii="Times New Roman" w:hAnsi="Times New Roman" w:cs="Times New Roman"/>
              </w:rPr>
              <w:t xml:space="preserve">казино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Дамский ра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ток-шоу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перед в прошлое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  <w:i/>
              </w:rPr>
              <w:t xml:space="preserve">, </w:t>
            </w:r>
            <w:r w:rsidRPr="00166030">
              <w:rPr>
                <w:rFonts w:ascii="Times New Roman" w:hAnsi="Times New Roman" w:cs="Times New Roman"/>
              </w:rPr>
              <w:t xml:space="preserve">выставочный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ременные трещин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Запутанная и100ри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, салон причёсок и мн. др.</w:t>
            </w:r>
          </w:p>
        </w:tc>
        <w:tc>
          <w:tcPr>
            <w:tcW w:w="3445" w:type="dxa"/>
          </w:tcPr>
          <w:p w:rsidR="005145D9" w:rsidRPr="00166030" w:rsidRDefault="005145D9" w:rsidP="00133224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.05.2019 г.</w:t>
            </w:r>
          </w:p>
          <w:p w:rsidR="005145D9" w:rsidRPr="00166030" w:rsidRDefault="005145D9" w:rsidP="0013322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</w:rPr>
              <w:t>18.00-23.00</w:t>
            </w:r>
          </w:p>
        </w:tc>
        <w:tc>
          <w:tcPr>
            <w:tcW w:w="3217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латно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зрослые – 10 руб.;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школьники, учащиеся, студенты, пенсионеры – 5 руб.</w:t>
            </w:r>
          </w:p>
        </w:tc>
      </w:tr>
    </w:tbl>
    <w:p w:rsidR="00872EFC" w:rsidRDefault="00872EF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br w:type="page"/>
      </w:r>
    </w:p>
    <w:p w:rsidR="00C54408" w:rsidRPr="0045449C" w:rsidRDefault="00C54408" w:rsidP="00C544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49C">
        <w:rPr>
          <w:rFonts w:ascii="Times New Roman" w:hAnsi="Times New Roman" w:cs="Times New Roman"/>
          <w:b/>
          <w:i/>
          <w:sz w:val="28"/>
          <w:szCs w:val="28"/>
        </w:rPr>
        <w:lastRenderedPageBreak/>
        <w:t>Витебская область</w:t>
      </w:r>
    </w:p>
    <w:tbl>
      <w:tblPr>
        <w:tblStyle w:val="a3"/>
        <w:tblW w:w="14897" w:type="dxa"/>
        <w:tblLook w:val="04A0" w:firstRow="1" w:lastRow="0" w:firstColumn="1" w:lastColumn="0" w:noHBand="0" w:noVBand="1"/>
      </w:tblPr>
      <w:tblGrid>
        <w:gridCol w:w="3510"/>
        <w:gridCol w:w="4820"/>
        <w:gridCol w:w="3354"/>
        <w:gridCol w:w="3213"/>
      </w:tblGrid>
      <w:tr w:rsidR="005145D9" w:rsidRPr="00166030" w:rsidTr="00EE28BE">
        <w:trPr>
          <w:trHeight w:val="6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0E4BD1" w:rsidP="000E4B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r w:rsidR="005145D9"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чреждения</w:t>
            </w:r>
            <w:r w:rsidR="005145D9" w:rsidRPr="00166030">
              <w:rPr>
                <w:rFonts w:ascii="Times New Roman" w:hAnsi="Times New Roman" w:cs="Times New Roman"/>
                <w:color w:val="000000" w:themeColor="text1"/>
              </w:rPr>
              <w:t xml:space="preserve"> (филиал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Время проведен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Условия проведения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е учреждение</w:t>
            </w:r>
          </w:p>
          <w:p w:rsidR="005145D9" w:rsidRPr="00166030" w:rsidRDefault="005145D9" w:rsidP="00EE28BE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шенкович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ный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Добро пожаловать к нам в г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145D9" w:rsidRPr="00166030" w:rsidRDefault="005145D9" w:rsidP="00EE28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ставка под открытым неб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ный двор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Фотоз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 вы из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шенкович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иктор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лекция музея в интеллектуальных игр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ешеходный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а пам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йны музейных предме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лекательный мир муз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смотр диафильм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юзмультфил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9.00-18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lang w:val="be-BY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Научно-исследовательск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Браславское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районное объединение музеев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траницам ис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Экскурсия – путешестви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Тропинками малой родины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-игр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Мы любим свой город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0–16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Платно.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Стоимость экскурсионного обслуживания – 9.34 </w:t>
            </w:r>
            <w:r w:rsidR="004F5DE1">
              <w:rPr>
                <w:rFonts w:ascii="Times New Roman" w:hAnsi="Times New Roman" w:cs="Times New Roman"/>
                <w:color w:val="000000" w:themeColor="text1"/>
              </w:rPr>
              <w:t xml:space="preserve">руб. 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(группа до 20 человек).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игра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20.70</w:t>
            </w:r>
            <w:r w:rsidR="004F5DE1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(группа до 10 человек).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lang w:val="be-BY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Музей традиционной куль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Тайны майской ноч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5D9" w:rsidRPr="00166030" w:rsidRDefault="005145D9" w:rsidP="00EE28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1. Выступление вокальной групп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Радуг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2. Открытие выставки кукол из частной коллекции А. Страховой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Больше чем игруш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3. Мастер-классы и практикумы по изготовлению кукол в различных техниках</w:t>
            </w:r>
          </w:p>
          <w:p w:rsidR="005145D9" w:rsidRPr="00166030" w:rsidRDefault="005145D9" w:rsidP="00EE28BE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4. Выставка работ художника Ч.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Жуселя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Посвящение моей Ро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5. Творческая встреча с музыкантом-исполнителем Питом Павловы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lang w:val="be-BY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Бегомль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 народной славы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цертная программа, работа тематических 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ощадок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- игр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Интересный музейный предмет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8.00-22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тский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зрослый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lang w:val="be-BY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ударственное учреждение 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Верхнедвин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рыдзвінская скарбо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Мероприятие, посвященное Году малой родины. 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Будет представлена выставка работ известного земляка, художника В. И. Счастного, пройдут мастер-классы Верхнедвинского районного Дома ремёсел. Посетители музея смогут принять участие в тематическом квесте по музе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Музейные прича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. В завершении вечера концертная программа Верхнедвинской ДШИ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9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Филиал </w:t>
            </w:r>
          </w:p>
          <w:p w:rsidR="005145D9" w:rsidRPr="00166030" w:rsidRDefault="005145D9" w:rsidP="00EE28BE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Волынец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краеведческий музей имени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И.Д.Ч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ГУ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Верхнедвин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историко-краеведческий муз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Ими гордится наша родная земля. О знаменитых людях Верхнедвин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Мероприятие о знаменитых уроженцах Верхнедвинщины для школьников на базе Волынецкой средней школ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0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Городок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краеведческий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День открытых дверей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Семья идёт в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В течение дн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Глубок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историко-этнографически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Интеллектуально-развлекательная программ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Ночь. Май. Музе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.</w:t>
            </w:r>
          </w:p>
          <w:p w:rsidR="005145D9" w:rsidRPr="00166030" w:rsidRDefault="005145D9" w:rsidP="00EE28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программе:</w:t>
            </w:r>
          </w:p>
          <w:p w:rsidR="005145D9" w:rsidRPr="00166030" w:rsidRDefault="005145D9" w:rsidP="00EE28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зейная гости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С праздником, музей!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5145D9" w:rsidRPr="00166030" w:rsidRDefault="005145D9" w:rsidP="00EE28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меди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азбук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Году Малой родины посвящаетс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нкурс </w:t>
            </w:r>
            <w:proofErr w:type="spellStart"/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косплей</w:t>
            </w:r>
            <w:proofErr w:type="spellEnd"/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-кин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inema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по-глубокск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5145D9" w:rsidRPr="00166030" w:rsidRDefault="005145D9" w:rsidP="00EE28BE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психологическая ролевая игр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Маф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Глубоко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5145D9" w:rsidRPr="00166030" w:rsidRDefault="005145D9" w:rsidP="00EE28B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 xml:space="preserve">исторический кинотеатр (просмотр х\ф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Знахарь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)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0-23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Лепель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краеведческий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нцерт народн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ых коллективов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пельского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рай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сенние перели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ь открытых двер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Бесплатное посещение.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еопрезентаци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й 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Музейные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ы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росмотр видеофильмов).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пельщина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история в памятни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ентация сборника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пельск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і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ытанн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8. 05.</w:t>
            </w:r>
          </w:p>
          <w:p w:rsidR="004F5DE1" w:rsidRDefault="004F5DE1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F5DE1" w:rsidRDefault="004F5DE1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F5DE1" w:rsidRDefault="004F5DE1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0–22.00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F5DE1" w:rsidRDefault="004F5DE1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-00-11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-00 – 12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Лиознен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военно-исторически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гра-путешествие по музе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доиск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мл</w:t>
            </w:r>
            <w:proofErr w:type="gram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proofErr w:type="gram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р. школьного возраста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крытие выставки акварели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Ю.Корбанково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.Шу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ые им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B10F86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разновозрастной аудитор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0:00 до 14:00 (по предварительной договорённости)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: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е учреждение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ор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сторико-этнографический муз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Выставка совместно с Успенским костелом г. Миоры 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Па шляхах арміі Андэрс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, приуроченная  открытию мемориальной доски, посвящённой 75-летию битвы на Монте-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Кассино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Постав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краеведческий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спроигрышная лотере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ытай удач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зейный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имар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бодный обмен ресурсами (как материальными, так и знаниями) сотрудников музея со всеми желающими.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торителлинг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тешествие по музеям мира для детей и взросл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сопровождением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-13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-18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5.00-18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Музей боевого содруже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ентация выставки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орит крестьянского бы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В братском партизанском кра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</w:t>
            </w:r>
            <w:proofErr w:type="spellEnd"/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ртизанский маршр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ентация выставки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музейной сокровищницы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2.3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Сеннен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историко-краеведчески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Гістарычны калейдаскоп Сенненшчы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ие экскурсии, легенды, сказки,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ы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экспозиции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0 – 18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0 -23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Толочин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историко-краеведчески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Международный день музеев - День открытых дверей. Посвящён 75-летию освобождения Беларуси от немецко-фашистских захватчиков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Выставка фотографий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Родные лиц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Показ фильмов о земляках, участниках ВОВ народной киностудии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Летопись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ГУК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Толочин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центр культуры и народного творче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0-18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9.00-18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Ушач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 народной славы имени ГСС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>В.Лоба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иг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ртизанскими тропами;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Экскурсионное обслуживание на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к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ры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а - б/п;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курсии – платно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зрослый – 2 рубля,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ий – 1 рубль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Чашник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исторически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экскурсии обзорные и тематические по музею, конкурсы, викторины)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реча с активом музея (организация круглого стола, обсуждение насущных проблем музея, вручение благодарственных писем активистам, концертная программа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-18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0-21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Германович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 культуры и быт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зэп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оздович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наследи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диции, иннов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– презентация маршрут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Тропинками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Я.Дроздо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– открытие мероприятия на площадке возле музея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– экскурсия по обновлённой экспозиции, посвящённой творчеству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Я.Дроздовича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работа площадок: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- во дворе музея – мастер-класс по наблюдению за звездами от астронома Виктора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Малыщица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, авторская выст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Беларусь в объятиях звёзд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- презент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Личность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Я.Дроздовича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в истории и культуре Беларус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, Николай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Плавински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, заведующий кафедры Социально-гуманитарных наук и устойчивого развития Международного государственного экологического института имени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А.Д.Сахарова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Белорусского государственного университета, кандидат исторических наук. Презентация науч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популярных кни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.Плав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Як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жылі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нашы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продкі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Штодзённае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жыццё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людзей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тэрыторыі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Беларусі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ў Х – ХІІІ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стагоддзя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. Мн.2018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- мастер-класс по резьбе по дереву. Мастер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>Дудкевич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Виктор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- мастер-класс по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маляванке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. Мастер Светлана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Сковырко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Планетари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от парка развлечений/ HAPPY LAND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г.Витебск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5D9" w:rsidRPr="0012672D" w:rsidRDefault="0012672D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дажа сувенир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8.05.</w:t>
            </w:r>
          </w:p>
          <w:p w:rsidR="0012672D" w:rsidRDefault="0012672D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2672D" w:rsidRPr="00166030" w:rsidRDefault="0012672D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0–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…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7.00-19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20.00-21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21.00-…-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672D" w:rsidRPr="00166030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цена – 4.00 р.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Мемориальны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й садовода-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селикционера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И.П.Сико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День открытых двер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00-17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</w:tc>
      </w:tr>
      <w:tr w:rsidR="005145D9" w:rsidRPr="00166030" w:rsidTr="00EE28BE">
        <w:trPr>
          <w:trHeight w:val="48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умилин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сторико-краеведческий музей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умная ноч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рамках ак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чь музе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Интерактивная выста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гостях у местного Ван Го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ечери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 друз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ыставка-конкурс кондитерских блю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ада для Му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астер-классы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Чай для тех, кому не спится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здничная программа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тешествие в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резентация выста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веточная фее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интеллектуальная иг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круг света за один музейный д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Игры, конкурсы, мастер-классы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0-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–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но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ая цена на все мероприятия 1 руб. (полный),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копеек (льготный)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но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ая цена на все мероприятия 50 копеек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45D9" w:rsidRPr="00166030" w:rsidTr="00EE28BE">
        <w:trPr>
          <w:trHeight w:val="7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лиал: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зей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льского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мсомольского подполья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аздничная 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ранители ис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ыста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ановившееся вре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Интерактивная игра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ранители ис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Музейные посидел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ный калейдоск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–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но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ая цена на все мероприятия 50 копеек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Музейный комплекс истории и культуры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Оршанщ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шанская городская художественная галерея В.А. Громыко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очь в музе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девры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прошл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программе мероприятия: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ы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икторины, мастер-классы. демонстрация мультфильмов, кукольные спектакли, игровая и фотозоны,  концертная программа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0-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 - 18.00 посещение фондовых экспозиций музеев-филиалов – бесплатно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но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рослый – 2 руб.,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ий – 1.5 руб.,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и до семи лет - бесплатно</w:t>
            </w:r>
          </w:p>
        </w:tc>
      </w:tr>
      <w:tr w:rsidR="005145D9" w:rsidRPr="00166030" w:rsidTr="00EE28BE">
        <w:trPr>
          <w:trHeight w:val="52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Научно-исследовательское и просветительское 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Национальный Полоцкий историко-культурный музе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й-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заповедник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иал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bCs/>
                <w:color w:val="000000" w:themeColor="text1"/>
                <w:lang w:val="be-BY"/>
              </w:rPr>
              <w:t>Детский</w:t>
            </w:r>
            <w:r w:rsidRPr="0016603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Выставка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Скоро сказка связывается...</w:t>
            </w: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(коллекция вязаных игрушек 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Т.П. Красиковой)</w:t>
            </w: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AB6397" w:rsidRPr="00166030" w:rsidRDefault="00AB6397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Фот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о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ти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в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музе</w:t>
            </w:r>
            <w:r w:rsidRPr="00166030">
              <w:rPr>
                <w:rFonts w:ascii="Times New Roman" w:hAnsi="Times New Roman" w:cs="Times New Roman"/>
                <w:color w:val="000000" w:themeColor="text1"/>
                <w:lang w:val="be-BY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Квест-игра </w:t>
            </w:r>
            <w:r>
              <w:rPr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В музей за сказкой!»</w:t>
            </w: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AB6397" w:rsidRDefault="00AB6397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0.00–17.00;</w:t>
            </w:r>
          </w:p>
          <w:p w:rsidR="00AB6397" w:rsidRDefault="00AB6397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–23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0.00–17.00;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–23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2.00</w:t>
            </w:r>
          </w:p>
          <w:p w:rsidR="005145D9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5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12672D" w:rsidRPr="00166030" w:rsidRDefault="0012672D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тно только для взрослых (2р.)</w:t>
            </w:r>
          </w:p>
          <w:p w:rsidR="00AB6397" w:rsidRPr="00166030" w:rsidRDefault="00AB6397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45D9" w:rsidRPr="00166030" w:rsidTr="00EE28BE">
        <w:trPr>
          <w:trHeight w:val="3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Филиал «Природно-экологический музей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Филиал «Музей белорусского книгопечатания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Филиал «Музей традиционного ручного ткачества Поозерья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Филиал «Художественная галерея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Филиал «Софийский собор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Филиал «Краеведческий музей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Филиал «Домик Петра І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>Филиал «Музей боевой слав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Открытие выставки лапикового шит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Тры колеры жыц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Мастер-класс по лапиковому шитью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Выставка «Апякун беларускага адраджэння: Браніслаў Эпімах-Шыпіла» (к 160-летию со дня рождения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AB6397" w:rsidRPr="00EE28BE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12 подзвігаў Пятра Васючэнкі» (творческая встреча на малой родине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AB6397" w:rsidRPr="00EE28BE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Открытие выставки-продажи Натальи Парахневич «Мой текстиль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Вечер «Доктар Лён» с медовым угощением</w:t>
            </w: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EE28BE" w:rsidRPr="00EE28BE" w:rsidRDefault="00EE28BE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«Полацк на 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старых </w:t>
            </w: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аштоў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ках</w:t>
            </w: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:</w:t>
            </w:r>
          </w:p>
          <w:p w:rsidR="005145D9" w:rsidRDefault="005145D9" w:rsidP="00EE28B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- стрит-арт 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у</w:t>
            </w: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стен 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Художественно</w:t>
            </w: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й галереи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;</w:t>
            </w:r>
          </w:p>
          <w:p w:rsidR="00AB6397" w:rsidRPr="00166030" w:rsidRDefault="00AB6397" w:rsidP="00EE28B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– работает Гравёрна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я</w:t>
            </w: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мастерская под открытым небом</w:t>
            </w:r>
          </w:p>
          <w:p w:rsidR="00EE28BE" w:rsidRPr="00EE28BE" w:rsidRDefault="00EE28BE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Выставка «3D технологии начала ХХ века. Бенефис одного музейного предмета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работают выставки:</w:t>
            </w:r>
          </w:p>
          <w:p w:rsidR="005145D9" w:rsidRPr="00166030" w:rsidRDefault="005145D9" w:rsidP="00EE28B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Радзімаю зачарав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(жывапіс К.</w:t>
            </w: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 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Качана, г. Мінск)</w:t>
            </w:r>
          </w:p>
          <w:p w:rsidR="005145D9" w:rsidRPr="00EE28BE" w:rsidRDefault="005145D9" w:rsidP="00EE28B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- «Сугучча» 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(</w:t>
            </w: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график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а</w:t>
            </w: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С. Привады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, г. 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о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цк)</w:t>
            </w:r>
          </w:p>
          <w:p w:rsidR="005145D9" w:rsidRPr="00EE28BE" w:rsidRDefault="005145D9" w:rsidP="00EE28B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Вялікія графікі Беларус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Выставка «Музейная скарбонка. Упрыгажэнні жыхароў Полацка і Полацкай зямлі Х–ХІІІ стагоддзяў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Бясконцы танец клавіш». Концерт в исполнении Ксении Погорелой (орган) и Виктории Бабенко (скрипка)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Выставка «Народжаныя перамагаць», посвященная развитию физической культуры в Полоцке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Работает интерактивная площадка «Загадки шахматной доски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«Не «свои» и не «чужие»: выставка сакральных камней, картинки из жизни явреев в Полоцке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>Презентация временной экспозиции «Полоцк 1944» (посвящается 75-летию освобождения г. Полоцка от немецко-фашистских захватчиков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Тематическая экскурсия «Партизанское движение на территории Полотчины в годы Великой Отечественной войны»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Демонстрация видеофильмов и видеоматериалов о событиях Великой Отечественной войны в Полоцке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3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4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0.00–17.00;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–23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5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AB6397" w:rsidRPr="00EE28BE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6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9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7.00</w:t>
            </w:r>
          </w:p>
          <w:p w:rsidR="00AB6397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AB6397" w:rsidRPr="00166030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-21.00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0.00–17.00;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–23.00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0.00–17.00;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–23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22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0.00–17.00;</w:t>
            </w: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–23.00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–21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–23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>16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7.00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8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 только для взрослых (2,50 р.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AB6397" w:rsidRPr="00EE28BE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AB6397" w:rsidRPr="00EE28BE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AB6397" w:rsidRPr="00EE28BE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AB6397" w:rsidRPr="00EE28BE" w:rsidRDefault="00AB6397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 (1,00 р.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 только для взрослых (5,00 р.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 только для взрослых (5,00 р.)</w:t>
            </w:r>
          </w:p>
          <w:p w:rsidR="00EE28BE" w:rsidRDefault="00EE28BE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 только для взрослых (2,50 р.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 (6,00 р.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EE28BE" w:rsidRDefault="00EE28BE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 только для взрослых (2,00 р.)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EE28BE" w:rsidRPr="00EE28BE" w:rsidRDefault="00EE28BE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EE28BE" w:rsidRDefault="00EE28BE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EE28BE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Бесплатно</w:t>
            </w:r>
          </w:p>
          <w:p w:rsidR="005145D9" w:rsidRPr="00EE28BE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чреждение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 истории и культуры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Новополоц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і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як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энтры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учын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дыц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зыкальная программа, выступление театра миниатю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цеде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открытие выставки лоскутного шитья и мастер-класс; катание на пони в карете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0 - 22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Витебски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областной музей Героя Советского Союза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М.Ф.Шмыр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Ночь музеев. Партизанские секреты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0-23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3 руб.)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Музей Марка Шагала в Витебск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Показ документально-игрового фильм режиссёра Кристины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Желве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Путешествие Мэр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. При поддержке Латвийского консульства в Витебск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5 - 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18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рт-центр </w:t>
            </w:r>
            <w:r w:rsidR="00EE28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рка Шагала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Советска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5)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нь бесплатного посещения: 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м-музей 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а Шагала (ул. Покровская, 11)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-центр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а Шагала,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Советская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5)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чреждение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ебский центр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Ц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рт-простран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лстого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BE0B8A" w:rsidRPr="00166030" w:rsidRDefault="00BE0B8A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Ночь музеев на Толстого,7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0-21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во дворике арт-пространства – бесплатные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од на мероприятия в здание Арт-пространства – 4 руб.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Музей истории ВНХ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Ночь в Музее истории ВНХ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0-22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Вход в музей свободный, каждый час бесплатная экскурсия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Витебски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городской музей воинов-интернационалис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Музей особого назна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.</w:t>
            </w:r>
          </w:p>
          <w:p w:rsidR="005145D9" w:rsidRPr="00166030" w:rsidRDefault="005145D9" w:rsidP="00EE28B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-14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озможны изменения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166030">
              <w:rPr>
                <w:rFonts w:ascii="Times New Roman" w:hAnsi="Times New Roman" w:cs="Times New Roman"/>
                <w:color w:val="000000" w:themeColor="text1"/>
              </w:rPr>
              <w:t>Витебский</w:t>
            </w:r>
            <w:proofErr w:type="gram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районный историко-краеведческий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Открытие ак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Ночь музеев - 2019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(Школа детективов Мистера Шерлока Холмса)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Концертно-конкурсная программа 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-экскурсия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Методы Шерлока Холмс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Опыты и эксперименты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Подведение итогов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квеста</w:t>
            </w:r>
            <w:proofErr w:type="spellEnd"/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Методы Шерлока Холмс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и ак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Ночь музеев-2019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Художественная роспись на т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Фотозон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Бейкер-стрит 221 Б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5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:00-17.1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-17.4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40-18.0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0-18.15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5-18.20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протяжении вечера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протяжении вечера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</w:p>
          <w:p w:rsidR="00BE0B8A" w:rsidRDefault="00BE0B8A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BE0B8A" w:rsidRDefault="00BE0B8A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0,5 руб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платно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0,5 руб</w:t>
            </w:r>
          </w:p>
        </w:tc>
      </w:tr>
      <w:tr w:rsidR="005145D9" w:rsidRPr="00166030" w:rsidTr="00EE28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="00FF4A2D">
              <w:rPr>
                <w:rFonts w:ascii="Times New Roman" w:hAnsi="Times New Roman" w:cs="Times New Roman"/>
                <w:color w:val="000000" w:themeColor="text1"/>
              </w:rPr>
              <w:t>Витебский</w:t>
            </w:r>
            <w:proofErr w:type="gramEnd"/>
            <w:r w:rsidR="00FF4A2D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бластной краеведческий муз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и как центры культуры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ущее тради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программе мероприятия: выставки, мастер – классы, викторины концерт,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есты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экскурсии, фото- сессии, игры, подъём на башню Ратуши и др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 05.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0-24.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но: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одной билет –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рублей;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ъём на башню Ратуши –</w:t>
            </w:r>
          </w:p>
          <w:p w:rsidR="005145D9" w:rsidRPr="00166030" w:rsidRDefault="005145D9" w:rsidP="00EE2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рублей.</w:t>
            </w:r>
          </w:p>
          <w:p w:rsidR="005145D9" w:rsidRPr="00166030" w:rsidRDefault="005145D9" w:rsidP="00EE28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72EFC" w:rsidRDefault="00872EF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6D1132" w:rsidRDefault="0045449C" w:rsidP="002119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4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гилевская область</w:t>
      </w:r>
    </w:p>
    <w:p w:rsidR="002119D9" w:rsidRPr="0045449C" w:rsidRDefault="002119D9" w:rsidP="002119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3402"/>
        <w:gridCol w:w="3260"/>
      </w:tblGrid>
      <w:tr w:rsidR="005145D9" w:rsidRPr="00166030" w:rsidTr="005C50BB">
        <w:tc>
          <w:tcPr>
            <w:tcW w:w="3369" w:type="dxa"/>
          </w:tcPr>
          <w:p w:rsidR="005145D9" w:rsidRPr="00166030" w:rsidRDefault="000E4BD1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  <w:r w:rsidR="005145D9" w:rsidRPr="00166030">
              <w:rPr>
                <w:rFonts w:ascii="Times New Roman" w:hAnsi="Times New Roman" w:cs="Times New Roman"/>
              </w:rPr>
              <w:t xml:space="preserve"> (филиала)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Условия  проведения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огилевский </w:t>
            </w:r>
            <w:proofErr w:type="gramStart"/>
            <w:r w:rsidRPr="00166030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краеведческий музей им. Е.Р. Романова 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numPr>
                <w:ilvl w:val="0"/>
                <w:numId w:val="4"/>
              </w:numPr>
              <w:spacing w:after="200" w:line="276" w:lineRule="auto"/>
              <w:ind w:left="162" w:hanging="142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 работа постоянно действующих экспозиций </w:t>
            </w:r>
          </w:p>
          <w:p w:rsidR="005145D9" w:rsidRPr="00166030" w:rsidRDefault="005145D9" w:rsidP="002119D9">
            <w:pPr>
              <w:numPr>
                <w:ilvl w:val="0"/>
                <w:numId w:val="4"/>
              </w:numPr>
              <w:spacing w:after="200" w:line="276" w:lineRule="auto"/>
              <w:ind w:left="304" w:hanging="304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ультурно-просветительская 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2019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(по отдельной программе www.mogilewmuseum.by)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9.30–17.3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3.3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Единый входной билет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огилевский </w:t>
            </w:r>
            <w:proofErr w:type="gramStart"/>
            <w:r w:rsidRPr="00166030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художественный музей им. П.В. Масленикова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numPr>
                <w:ilvl w:val="0"/>
                <w:numId w:val="4"/>
              </w:numPr>
              <w:spacing w:after="200" w:line="276" w:lineRule="auto"/>
              <w:ind w:left="162" w:hanging="142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работа постоянно действующих экспозиций </w:t>
            </w:r>
          </w:p>
          <w:p w:rsidR="005145D9" w:rsidRPr="00166030" w:rsidRDefault="005145D9" w:rsidP="002119D9">
            <w:pPr>
              <w:numPr>
                <w:ilvl w:val="0"/>
                <w:numId w:val="4"/>
              </w:numPr>
              <w:spacing w:after="200" w:line="276" w:lineRule="auto"/>
              <w:ind w:left="304" w:hanging="304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ультурно-просветительская 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2019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в программе: 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ескучный музе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: ожившие портреты, викторины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фотозоны, мастер-классы,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екретна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картина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интерактивы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конкурс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лучшее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розыгрыш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золотого билет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–23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Единый входной билет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Музей истории города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нтерактив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-игр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Орфей и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уперигр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на приз Могилевского горисполкома, фотозон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Зевс и Мнемозин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6030">
              <w:rPr>
                <w:rFonts w:ascii="Times New Roman" w:hAnsi="Times New Roman" w:cs="Times New Roman"/>
              </w:rPr>
              <w:t>cinema-room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 детский уголок. </w:t>
            </w:r>
          </w:p>
          <w:p w:rsidR="005145D9" w:rsidRPr="00166030" w:rsidRDefault="005145D9" w:rsidP="002119D9">
            <w:pPr>
              <w:numPr>
                <w:ilvl w:val="0"/>
                <w:numId w:val="4"/>
              </w:numPr>
              <w:spacing w:after="200" w:line="276" w:lineRule="auto"/>
              <w:ind w:left="162" w:hanging="142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од знаком муз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Астрономический арт-</w:t>
            </w:r>
            <w:proofErr w:type="spellStart"/>
            <w:r w:rsidRPr="00166030">
              <w:rPr>
                <w:rFonts w:ascii="Times New Roman" w:hAnsi="Times New Roman" w:cs="Times New Roman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  <w:r w:rsidRPr="00166030">
              <w:rPr>
                <w:rFonts w:ascii="Times New Roman" w:hAnsi="Times New Roman" w:cs="Times New Roman"/>
              </w:rPr>
              <w:lastRenderedPageBreak/>
              <w:t xml:space="preserve">лекция историка В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Заремск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театр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ародия на Илиаду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концертно-танцевальная программа, открытие выставки карикатур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Я. Булавы, интерактивная выставка одного предмета (только для взрослых).</w:t>
            </w:r>
          </w:p>
          <w:p w:rsidR="005145D9" w:rsidRPr="00166030" w:rsidRDefault="005145D9" w:rsidP="002119D9">
            <w:pPr>
              <w:numPr>
                <w:ilvl w:val="0"/>
                <w:numId w:val="4"/>
              </w:numPr>
              <w:spacing w:after="200" w:line="276" w:lineRule="auto"/>
              <w:ind w:left="162" w:hanging="142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работа постоянно действующих экспозиций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.00–24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Единый входной билет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lastRenderedPageBreak/>
              <w:t>Осипов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историко-краеведческий музей 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ое мероприятие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ожденные в ССС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4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Бобруй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ое мероприятие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Вечер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ов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Лабиринты време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2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Бобруй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художественны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Торжественное открытие городской выставки-конкурса детского рисун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Юный художник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: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ая малая Родин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ая программа: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ознаграждения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обедителей конкурса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росветительско- выставочный проект из цикл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траницы истории художественной жизни Бобруйск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тудия Бориса Беляева: история подвижничеств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, выставка рисунков учеников студии и </w:t>
            </w:r>
            <w:r w:rsidRPr="00166030">
              <w:rPr>
                <w:rFonts w:ascii="Times New Roman" w:hAnsi="Times New Roman" w:cs="Times New Roman"/>
              </w:rPr>
              <w:lastRenderedPageBreak/>
              <w:t>документального фото о творчестве уникального педагога Б.Ф. Беляева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резентация авторского альбома члена Белорусского союза художников Татьяны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рчажкино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Фантазии из кож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Минское издательство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елорусская энциклопедия им. Петруся Бровк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ыкальная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импрез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 ритме танго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ейная экспози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Творчество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обруйских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художников второй половины ХХ – нач. ХХІ век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 Живопись, графика, декоративно-прикладное искусство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ейная экспозиция минералов и горных парод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Живопись Земл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Хроника жизни. Летопись стран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выставка произведений Заслуженного деятеля искусств БССР Людвига Петрович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Асецк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(1929–2005);</w:t>
            </w:r>
          </w:p>
          <w:p w:rsidR="005145D9" w:rsidRPr="00166030" w:rsidRDefault="005145D9" w:rsidP="0089431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к 7</w:t>
            </w:r>
            <w:r w:rsidR="00894319">
              <w:rPr>
                <w:rFonts w:ascii="Times New Roman" w:hAnsi="Times New Roman" w:cs="Times New Roman"/>
              </w:rPr>
              <w:t>5</w:t>
            </w:r>
            <w:r w:rsidRPr="00166030">
              <w:rPr>
                <w:rFonts w:ascii="Times New Roman" w:hAnsi="Times New Roman" w:cs="Times New Roman"/>
              </w:rPr>
              <w:t xml:space="preserve">-летию освобождения Беларуси от немецко-фашистских захватчиков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166030">
              <w:rPr>
                <w:rFonts w:ascii="Times New Roman" w:hAnsi="Times New Roman" w:cs="Times New Roman"/>
              </w:rPr>
              <w:t>Потомки Великой Побед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</w:t>
            </w:r>
            <w:r w:rsidRPr="00894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-конкурсный проект юных художников Беларуси и России (студия изобразительных искусст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4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</w:t>
            </w: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о 21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о 19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а 21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а 19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 платной основе</w:t>
            </w: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Default="00894319" w:rsidP="0089431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89431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 платной основе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 платной основе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 платной основе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 платной основе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Быховский районный историко-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ое мероприятие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ыка истории…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2.3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Горецкий районны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историко-этнографи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Литературно-музыкальный вечер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 музейной памяти мгновения Побе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 программе вечера: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ы этой памяти верн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есня тоже воевал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: концерт народного академического хор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падчы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литературная компози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Эхо нашей Побед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оенный стиль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: показ мод участниками женского клуб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SmoothLifeStyl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Дрибин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 районный  историко-этнографи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ка-ярмарк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дрибинских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умельцев с элементами театрализаци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увенир из музе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 мая 2019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 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ая программа: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ind w:left="20" w:hanging="76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работа постоянно действующей экспозиции;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открытие монумента последней представительницы рода Мещерских,  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обзорная экскурсия по </w:t>
            </w:r>
            <w:r w:rsidRPr="00166030">
              <w:rPr>
                <w:rFonts w:ascii="Times New Roman" w:hAnsi="Times New Roman" w:cs="Times New Roman"/>
              </w:rPr>
              <w:lastRenderedPageBreak/>
              <w:t xml:space="preserve">экспозиционных залах музе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Тайна дома Мещерских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утешествие по выставке уроженц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а Ф.С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еселёв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 искусстве – жизнь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ечерняя пешеходная экскурс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вирельска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до Советско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роведет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няжна Мещерска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очная экскурс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юрпризы родного город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ри свете газовых ламп ХІХ в.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3.00</w:t>
            </w: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3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0.3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1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50 к</w:t>
            </w:r>
            <w:r w:rsidR="00FC3DCD">
              <w:rPr>
                <w:rFonts w:ascii="Times New Roman" w:hAnsi="Times New Roman" w:cs="Times New Roman"/>
              </w:rPr>
              <w:t>о</w:t>
            </w:r>
            <w:r w:rsidRPr="00166030">
              <w:rPr>
                <w:rFonts w:ascii="Times New Roman" w:hAnsi="Times New Roman" w:cs="Times New Roman"/>
              </w:rPr>
              <w:t>п.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50 к</w:t>
            </w:r>
            <w:r w:rsidR="00FC3DCD">
              <w:rPr>
                <w:rFonts w:ascii="Times New Roman" w:hAnsi="Times New Roman" w:cs="Times New Roman"/>
              </w:rPr>
              <w:t>о</w:t>
            </w:r>
            <w:r w:rsidRPr="00166030">
              <w:rPr>
                <w:rFonts w:ascii="Times New Roman" w:hAnsi="Times New Roman" w:cs="Times New Roman"/>
              </w:rPr>
              <w:t>п.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50 к</w:t>
            </w:r>
            <w:r w:rsidR="00FC3DCD">
              <w:rPr>
                <w:rFonts w:ascii="Times New Roman" w:hAnsi="Times New Roman" w:cs="Times New Roman"/>
              </w:rPr>
              <w:t>о</w:t>
            </w:r>
            <w:r w:rsidRPr="00166030">
              <w:rPr>
                <w:rFonts w:ascii="Times New Roman" w:hAnsi="Times New Roman" w:cs="Times New Roman"/>
              </w:rPr>
              <w:t>п.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319" w:rsidRPr="00166030" w:rsidRDefault="0089431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 руб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lastRenderedPageBreak/>
              <w:t>Кличев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 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раздничное мероприятие 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…И поэтому мы ПОБЕДИЛИ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Единый входной билет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Костюков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 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ечер отдых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ечер в музее для всей семь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 программе: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открытие мероприятие с участием детского оркестра РЦК;                                    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спектакль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Хитрая мышк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исп. коллекти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Юные артист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66030">
              <w:rPr>
                <w:rFonts w:ascii="Times New Roman" w:hAnsi="Times New Roman" w:cs="Times New Roman"/>
              </w:rPr>
              <w:t>Тупичин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ф-л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стюковичк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ЦДТ);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</w:t>
            </w:r>
            <w:r w:rsidRPr="00166030">
              <w:rPr>
                <w:rFonts w:ascii="Times New Roman" w:hAnsi="Times New Roman" w:cs="Times New Roman"/>
                <w:bCs/>
              </w:rPr>
              <w:t xml:space="preserve">работа выставк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ерои белорусских сказок, мифов, легенд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, игры в очках виртуальной реальности;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 мастерская художни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Я рисую…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-экскурсии и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>-игры по экспозициям музея;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  <w:bCs/>
              </w:rPr>
              <w:t>-   беспроигрышная лотерея;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-   чаепитие с вкусной домашней </w:t>
            </w:r>
            <w:r w:rsidRPr="00166030">
              <w:rPr>
                <w:rFonts w:ascii="Times New Roman" w:hAnsi="Times New Roman" w:cs="Times New Roman"/>
              </w:rPr>
              <w:lastRenderedPageBreak/>
              <w:t>выпечкой;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-   игровые зоны для детей;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  <w:bCs/>
              </w:rPr>
            </w:pPr>
            <w:r w:rsidRPr="00166030">
              <w:rPr>
                <w:rFonts w:ascii="Times New Roman" w:hAnsi="Times New Roman" w:cs="Times New Roman"/>
              </w:rPr>
              <w:t>-   демонстрация мультфильмов эпохи СССР;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-   выставка-продажа  сувенирной  продукции  и др.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5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3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льготный билет – 2 руб.,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олный билет –3 руб.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*посещение основной экспозиции и выставок бесплатно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Краснопольский историко-этнографи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-викторина па залам музе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Занимательный мир музе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ая программа: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очный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утешествие по эпохам. Назад в СССР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экскурсии по экспозиционны</w:t>
            </w:r>
            <w:r w:rsidR="007046FE">
              <w:rPr>
                <w:rFonts w:ascii="Times New Roman" w:hAnsi="Times New Roman" w:cs="Times New Roman"/>
              </w:rPr>
              <w:t xml:space="preserve">м </w:t>
            </w:r>
            <w:r w:rsidRPr="00166030">
              <w:rPr>
                <w:rFonts w:ascii="Times New Roman" w:hAnsi="Times New Roman" w:cs="Times New Roman"/>
              </w:rPr>
              <w:t>зала</w:t>
            </w:r>
            <w:r w:rsidR="007046FE">
              <w:rPr>
                <w:rFonts w:ascii="Times New Roman" w:hAnsi="Times New Roman" w:cs="Times New Roman"/>
              </w:rPr>
              <w:t xml:space="preserve">м </w:t>
            </w:r>
            <w:r w:rsidRPr="00166030">
              <w:rPr>
                <w:rFonts w:ascii="Times New Roman" w:hAnsi="Times New Roman" w:cs="Times New Roman"/>
              </w:rPr>
              <w:t xml:space="preserve">музея (в рамках Международной акци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– 2019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);</w:t>
            </w:r>
          </w:p>
          <w:p w:rsidR="005145D9" w:rsidRPr="00166030" w:rsidRDefault="005145D9" w:rsidP="002119D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ейное занятие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И оживают Наследия страниц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FC3DCD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авка из фонда музея </w:t>
            </w: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="005145D9" w:rsidRPr="00166030">
              <w:rPr>
                <w:rFonts w:ascii="Times New Roman" w:hAnsi="Times New Roman" w:cs="Times New Roman"/>
              </w:rPr>
              <w:t>Масленикова</w:t>
            </w:r>
            <w:proofErr w:type="spellEnd"/>
            <w:r w:rsidR="005145D9" w:rsidRPr="00166030">
              <w:rPr>
                <w:rFonts w:ascii="Times New Roman" w:hAnsi="Times New Roman" w:cs="Times New Roman"/>
              </w:rPr>
              <w:t xml:space="preserve"> </w:t>
            </w:r>
            <w:r w:rsidR="005145D9">
              <w:rPr>
                <w:rFonts w:ascii="Times New Roman" w:hAnsi="Times New Roman" w:cs="Times New Roman"/>
              </w:rPr>
              <w:t>«</w:t>
            </w:r>
            <w:r w:rsidR="005145D9" w:rsidRPr="00166030">
              <w:rPr>
                <w:rFonts w:ascii="Times New Roman" w:hAnsi="Times New Roman" w:cs="Times New Roman"/>
              </w:rPr>
              <w:t>Родные просторы Могилевщины</w:t>
            </w:r>
            <w:r w:rsidR="005145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4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–21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1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5 к</w:t>
            </w:r>
            <w:r w:rsidR="00FC3DCD">
              <w:rPr>
                <w:rFonts w:ascii="Times New Roman" w:hAnsi="Times New Roman" w:cs="Times New Roman"/>
              </w:rPr>
              <w:t>о</w:t>
            </w:r>
            <w:r w:rsidRPr="00166030">
              <w:rPr>
                <w:rFonts w:ascii="Times New Roman" w:hAnsi="Times New Roman" w:cs="Times New Roman"/>
              </w:rPr>
              <w:t>п.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5 к</w:t>
            </w:r>
            <w:r w:rsidR="00FC3DCD">
              <w:rPr>
                <w:rFonts w:ascii="Times New Roman" w:hAnsi="Times New Roman" w:cs="Times New Roman"/>
              </w:rPr>
              <w:t>о</w:t>
            </w:r>
            <w:r w:rsidRPr="00166030">
              <w:rPr>
                <w:rFonts w:ascii="Times New Roman" w:hAnsi="Times New Roman" w:cs="Times New Roman"/>
              </w:rPr>
              <w:t>п.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FC3DCD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35 к</w:t>
            </w:r>
            <w:r w:rsidR="00FC3DCD">
              <w:rPr>
                <w:rFonts w:ascii="Times New Roman" w:hAnsi="Times New Roman" w:cs="Times New Roman"/>
              </w:rPr>
              <w:t>оп</w:t>
            </w:r>
            <w:proofErr w:type="gramStart"/>
            <w:r w:rsidR="00FC3DC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66030">
              <w:rPr>
                <w:rFonts w:ascii="Times New Roman" w:hAnsi="Times New Roman" w:cs="Times New Roman"/>
              </w:rPr>
              <w:t>70 к</w:t>
            </w:r>
            <w:r w:rsidR="00FC3DCD">
              <w:rPr>
                <w:rFonts w:ascii="Times New Roman" w:hAnsi="Times New Roman" w:cs="Times New Roman"/>
              </w:rPr>
              <w:t>о</w:t>
            </w:r>
            <w:r w:rsidRPr="00166030">
              <w:rPr>
                <w:rFonts w:ascii="Times New Roman" w:hAnsi="Times New Roman" w:cs="Times New Roman"/>
              </w:rPr>
              <w:t>п.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</w:rPr>
              <w:t>Исторически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музей г. Кричева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Работа постоянно действующих экспозици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ая программа: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онцертно-танцевальная программа ДШИ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г. Кричева;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-игр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 поисках сокровищ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кукольный спектакль;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концерт ансамбля камерной музыки;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lastRenderedPageBreak/>
              <w:t>Fire-show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спектакль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9.00–18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0.00–21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0.00–22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1.00–21.3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1.30–22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22.45–23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lastRenderedPageBreak/>
              <w:t>Круглян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историко-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ая программа: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авка детского рисун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глазами дете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экскурсия по музею;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ные тайн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ыставка-продажа с мастер-классом мастеров Дома ремесел.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9.00-20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Мстиславский районный историко-археологи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раздничное мероприятие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Билет в прошл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3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Славгород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 районный историко-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ременная экспозиция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Обереги для семь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(с проведение</w:t>
            </w:r>
            <w:r>
              <w:rPr>
                <w:rFonts w:ascii="Times New Roman" w:hAnsi="Times New Roman" w:cs="Times New Roman"/>
              </w:rPr>
              <w:t>м</w:t>
            </w:r>
            <w:r w:rsidRPr="00166030">
              <w:rPr>
                <w:rFonts w:ascii="Times New Roman" w:hAnsi="Times New Roman" w:cs="Times New Roman"/>
              </w:rPr>
              <w:t xml:space="preserve"> мастер-классов)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2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Хотим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историко-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ей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Добрый день, муз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ейное шоу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аярд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в музе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2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</w:t>
            </w: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Чаусский районный историко-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ая программа</w:t>
            </w:r>
          </w:p>
          <w:p w:rsidR="005145D9" w:rsidRPr="00166030" w:rsidRDefault="005145D9" w:rsidP="002119D9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отоконкурс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Фото в экспозиции музе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119D9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а интернет-странице районной газеты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Искр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 социальных сетях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 ОК и ВК;</w:t>
            </w:r>
          </w:p>
          <w:p w:rsidR="005145D9" w:rsidRPr="00166030" w:rsidRDefault="005145D9" w:rsidP="002119D9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артирник</w:t>
            </w:r>
            <w:proofErr w:type="spellEnd"/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   на Советской, 1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 сольный концерт Чаусского ВИ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итм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песни и мелодии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70-80-х гг. ХХ века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 выставочном зале музея; </w:t>
            </w:r>
          </w:p>
          <w:p w:rsidR="005145D9" w:rsidRPr="00166030" w:rsidRDefault="005145D9" w:rsidP="002119D9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осещение стационарной экспозиции 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5–16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7 мая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0.00 подведение итогов и вознаграждение победителе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2.3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C3DCD" w:rsidRPr="00166030" w:rsidRDefault="00FC3DCD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2.3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Чериков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сторико-</w:t>
            </w:r>
            <w:r w:rsidRPr="00166030">
              <w:rPr>
                <w:rFonts w:ascii="Times New Roman" w:hAnsi="Times New Roman" w:cs="Times New Roman"/>
              </w:rPr>
              <w:lastRenderedPageBreak/>
              <w:t>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Праздничная программа:</w:t>
            </w:r>
          </w:p>
          <w:p w:rsidR="005145D9" w:rsidRPr="00166030" w:rsidRDefault="005145D9" w:rsidP="002119D9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обзорная экскурсия;</w:t>
            </w:r>
          </w:p>
          <w:p w:rsidR="005145D9" w:rsidRPr="00166030" w:rsidRDefault="005145D9" w:rsidP="002119D9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мастер-класс по изготовлению славянских игрушек-оберегов;</w:t>
            </w:r>
          </w:p>
          <w:p w:rsidR="005145D9" w:rsidRPr="00166030" w:rsidRDefault="005145D9" w:rsidP="002119D9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-игра: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ный детектив или тайны музея города Ч.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; </w:t>
            </w:r>
          </w:p>
          <w:p w:rsidR="005145D9" w:rsidRPr="00166030" w:rsidRDefault="005145D9" w:rsidP="002119D9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чаепитие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риглашаем всех на ча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7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9.00–23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Вход свободный 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5D9" w:rsidRPr="00166030" w:rsidTr="005C50BB">
        <w:tc>
          <w:tcPr>
            <w:tcW w:w="3369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Шкловский районный историко-краеведческий музей</w:t>
            </w:r>
          </w:p>
        </w:tc>
        <w:tc>
          <w:tcPr>
            <w:tcW w:w="3827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аздничная программа:</w:t>
            </w:r>
          </w:p>
          <w:p w:rsidR="005145D9" w:rsidRPr="00166030" w:rsidRDefault="005145D9" w:rsidP="002119D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театрально-музык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утешествие во времен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нтерактивная зон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обери динозавр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гр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Древний снайпер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онкурс рисунка (пальчиками) </w:t>
            </w:r>
          </w:p>
          <w:p w:rsidR="005145D9" w:rsidRPr="00166030" w:rsidRDefault="005145D9" w:rsidP="002119D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ещерные художник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Путешествие в страну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Динозавр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119D9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 парке Юрского период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FC3DCD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игра-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Шкловские древност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402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19.00</w:t>
            </w: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C3DCD" w:rsidRPr="00166030" w:rsidRDefault="00FC3DCD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0.00</w:t>
            </w:r>
          </w:p>
          <w:p w:rsidR="005C50BB" w:rsidRDefault="005C50BB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C3DCD" w:rsidRPr="00166030" w:rsidRDefault="00FC3DCD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1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19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0.00–21.00</w:t>
            </w:r>
          </w:p>
          <w:p w:rsidR="005145D9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C3DCD" w:rsidRPr="00166030" w:rsidRDefault="00FC3DCD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</w:t>
            </w: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260" w:type="dxa"/>
          </w:tcPr>
          <w:p w:rsidR="005145D9" w:rsidRPr="00166030" w:rsidRDefault="005145D9" w:rsidP="002119D9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EFC" w:rsidRDefault="00872EF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C54408" w:rsidRPr="0045449C" w:rsidRDefault="00C54408" w:rsidP="00C544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49C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одненская область</w:t>
      </w:r>
    </w:p>
    <w:tbl>
      <w:tblPr>
        <w:tblStyle w:val="a3"/>
        <w:tblW w:w="14731" w:type="dxa"/>
        <w:tblLook w:val="04A0" w:firstRow="1" w:lastRow="0" w:firstColumn="1" w:lastColumn="0" w:noHBand="0" w:noVBand="1"/>
      </w:tblPr>
      <w:tblGrid>
        <w:gridCol w:w="4077"/>
        <w:gridCol w:w="3992"/>
        <w:gridCol w:w="3402"/>
        <w:gridCol w:w="3260"/>
      </w:tblGrid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0E4BD1" w:rsidP="002E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  <w:r w:rsidR="005145D9" w:rsidRPr="00166030">
              <w:rPr>
                <w:rFonts w:ascii="Times New Roman" w:hAnsi="Times New Roman" w:cs="Times New Roman"/>
              </w:rPr>
              <w:t xml:space="preserve"> (филиала)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3260" w:type="dxa"/>
          </w:tcPr>
          <w:p w:rsidR="005145D9" w:rsidRPr="00166030" w:rsidRDefault="005145D9" w:rsidP="002E00CC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Условия проведения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родненский государственный историко-археологи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MISTYKA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 В программе: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  <w:i/>
              </w:rPr>
            </w:pPr>
            <w:r w:rsidRPr="00166030">
              <w:rPr>
                <w:rFonts w:ascii="Times New Roman" w:eastAsia="Calibri" w:hAnsi="Times New Roman" w:cs="Times New Roman"/>
              </w:rPr>
              <w:t>21.00.</w:t>
            </w:r>
            <w:r w:rsidRPr="00166030">
              <w:rPr>
                <w:rFonts w:ascii="Times New Roman" w:eastAsia="Calibri" w:hAnsi="Times New Roman" w:cs="Times New Roman"/>
                <w:i/>
              </w:rPr>
              <w:t xml:space="preserve"> Музейный дивертисмент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истические истории &amp; ночь, когда они оживаю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  <w:i/>
              </w:rPr>
            </w:pPr>
            <w:r w:rsidRPr="00166030">
              <w:rPr>
                <w:rFonts w:ascii="Times New Roman" w:hAnsi="Times New Roman" w:cs="Times New Roman"/>
              </w:rPr>
              <w:t>21.45–22.15</w:t>
            </w:r>
            <w:r w:rsidRPr="00166030">
              <w:rPr>
                <w:rFonts w:ascii="Times New Roman" w:hAnsi="Times New Roman" w:cs="Times New Roman"/>
                <w:i/>
              </w:rPr>
              <w:t xml:space="preserve">. </w:t>
            </w:r>
            <w:r w:rsidRPr="00166030">
              <w:rPr>
                <w:rFonts w:ascii="Times New Roman" w:eastAsia="Calibri" w:hAnsi="Times New Roman" w:cs="Times New Roman"/>
                <w:i/>
              </w:rPr>
              <w:t>Антракт</w:t>
            </w:r>
            <w:r w:rsidRPr="00166030">
              <w:rPr>
                <w:rFonts w:ascii="Times New Roman" w:hAnsi="Times New Roman" w:cs="Times New Roman"/>
                <w:i/>
              </w:rPr>
              <w:t xml:space="preserve"> </w:t>
            </w:r>
            <w:r w:rsidRPr="00166030">
              <w:rPr>
                <w:rFonts w:ascii="Times New Roman" w:hAnsi="Times New Roman" w:cs="Times New Roman"/>
              </w:rPr>
              <w:t xml:space="preserve">(Ярмарка, Корч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Рисунок. Скульптур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Адама Смоляны)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2.20–23.00.</w:t>
            </w:r>
            <w:r w:rsidRPr="00166030">
              <w:rPr>
                <w:rFonts w:ascii="Times New Roman" w:hAnsi="Times New Roman" w:cs="Times New Roman"/>
                <w:i/>
              </w:rPr>
              <w:t xml:space="preserve"> Нео-фолк-</w:t>
            </w:r>
            <w:proofErr w:type="spellStart"/>
            <w:r w:rsidRPr="00166030">
              <w:rPr>
                <w:rFonts w:ascii="Times New Roman" w:hAnsi="Times New Roman" w:cs="Times New Roman"/>
                <w:i/>
              </w:rPr>
              <w:t>роковый</w:t>
            </w:r>
            <w:proofErr w:type="spellEnd"/>
            <w:r w:rsidRPr="00166030">
              <w:rPr>
                <w:rFonts w:ascii="Times New Roman" w:hAnsi="Times New Roman" w:cs="Times New Roman"/>
                <w:i/>
              </w:rPr>
              <w:t xml:space="preserve"> проект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ГЛАЗ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Юрия Дубовика с музыкально-поэтической программой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е закрывай двер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3.00.</w:t>
            </w:r>
            <w:r w:rsidRPr="00166030">
              <w:rPr>
                <w:rFonts w:ascii="Times New Roman" w:hAnsi="Times New Roman" w:cs="Times New Roman"/>
                <w:i/>
              </w:rPr>
              <w:t xml:space="preserve"> Интерактивны</w:t>
            </w:r>
            <w:r w:rsidR="007046FE">
              <w:rPr>
                <w:rFonts w:ascii="Times New Roman" w:hAnsi="Times New Roman" w:cs="Times New Roman"/>
                <w:i/>
              </w:rPr>
              <w:t>й</w:t>
            </w:r>
            <w:r w:rsidRPr="00166030">
              <w:rPr>
                <w:rFonts w:ascii="Times New Roman" w:hAnsi="Times New Roman" w:cs="Times New Roman"/>
                <w:i/>
              </w:rPr>
              <w:t xml:space="preserve"> вернисаж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квозь мистические лабирин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7 мая 2019 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чало в 21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ной билет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8,00 руб.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proofErr w:type="gramStart"/>
            <w:r w:rsidRPr="00166030">
              <w:rPr>
                <w:rFonts w:ascii="Times New Roman" w:hAnsi="Times New Roman" w:cs="Times New Roman"/>
              </w:rPr>
              <w:t>Гродненски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государственный музей истории рели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ыка на все времена и вкус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 В программе:</w:t>
            </w:r>
          </w:p>
          <w:p w:rsidR="005145D9" w:rsidRPr="00166030" w:rsidRDefault="005145D9" w:rsidP="002E00C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19.30–20.30. Торжественное открытие мероприятия. </w:t>
            </w:r>
            <w:r>
              <w:rPr>
                <w:rStyle w:val="a4"/>
                <w:b w:val="0"/>
                <w:sz w:val="22"/>
                <w:szCs w:val="22"/>
              </w:rPr>
              <w:t>«</w:t>
            </w:r>
            <w:r w:rsidRPr="00166030">
              <w:rPr>
                <w:rStyle w:val="a4"/>
                <w:b w:val="0"/>
                <w:sz w:val="22"/>
                <w:szCs w:val="22"/>
              </w:rPr>
              <w:t>Красная Шапочка</w:t>
            </w:r>
            <w:r>
              <w:rPr>
                <w:rStyle w:val="a4"/>
                <w:b w:val="0"/>
                <w:sz w:val="22"/>
                <w:szCs w:val="22"/>
              </w:rPr>
              <w:t>»</w:t>
            </w:r>
            <w:r w:rsidRPr="00166030">
              <w:rPr>
                <w:rStyle w:val="a4"/>
                <w:b w:val="0"/>
                <w:sz w:val="22"/>
                <w:szCs w:val="22"/>
              </w:rPr>
              <w:t xml:space="preserve"> – </w:t>
            </w:r>
            <w:proofErr w:type="spellStart"/>
            <w:r w:rsidRPr="00166030">
              <w:rPr>
                <w:sz w:val="22"/>
                <w:szCs w:val="22"/>
              </w:rPr>
              <w:t>гламур</w:t>
            </w:r>
            <w:proofErr w:type="spellEnd"/>
            <w:r w:rsidRPr="00166030">
              <w:rPr>
                <w:sz w:val="22"/>
                <w:szCs w:val="22"/>
              </w:rPr>
              <w:t>-опера.</w:t>
            </w:r>
          </w:p>
          <w:p w:rsidR="005145D9" w:rsidRPr="00166030" w:rsidRDefault="005145D9" w:rsidP="002E00C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20.30–23.00. Работа интерактивных площадок </w:t>
            </w:r>
            <w:r>
              <w:rPr>
                <w:rStyle w:val="a4"/>
                <w:b w:val="0"/>
                <w:sz w:val="22"/>
                <w:szCs w:val="22"/>
              </w:rPr>
              <w:t>«</w:t>
            </w:r>
            <w:r w:rsidRPr="00166030">
              <w:rPr>
                <w:rStyle w:val="a4"/>
                <w:b w:val="0"/>
                <w:sz w:val="22"/>
                <w:szCs w:val="22"/>
              </w:rPr>
              <w:t>Коллекция звуков</w:t>
            </w:r>
            <w:r>
              <w:rPr>
                <w:rStyle w:val="a4"/>
                <w:b w:val="0"/>
                <w:sz w:val="22"/>
                <w:szCs w:val="22"/>
              </w:rPr>
              <w:t>»</w:t>
            </w:r>
            <w:r w:rsidRPr="00166030">
              <w:rPr>
                <w:rStyle w:val="a4"/>
                <w:b w:val="0"/>
                <w:sz w:val="22"/>
                <w:szCs w:val="22"/>
              </w:rPr>
              <w:t>,</w:t>
            </w:r>
            <w:r w:rsidRPr="00166030">
              <w:rPr>
                <w:sz w:val="22"/>
                <w:szCs w:val="22"/>
              </w:rPr>
              <w:t xml:space="preserve"> </w:t>
            </w:r>
            <w:proofErr w:type="spellStart"/>
            <w:r w:rsidRPr="00166030">
              <w:rPr>
                <w:sz w:val="22"/>
                <w:szCs w:val="22"/>
              </w:rPr>
              <w:t>квиз</w:t>
            </w:r>
            <w:proofErr w:type="spellEnd"/>
            <w:r w:rsidRPr="00166030">
              <w:rPr>
                <w:sz w:val="22"/>
                <w:szCs w:val="22"/>
              </w:rPr>
              <w:t xml:space="preserve"> </w:t>
            </w:r>
            <w:r>
              <w:rPr>
                <w:rStyle w:val="a4"/>
                <w:b w:val="0"/>
                <w:sz w:val="22"/>
                <w:szCs w:val="22"/>
              </w:rPr>
              <w:t>«</w:t>
            </w:r>
            <w:r w:rsidRPr="00166030">
              <w:rPr>
                <w:rStyle w:val="a4"/>
                <w:b w:val="0"/>
                <w:sz w:val="22"/>
                <w:szCs w:val="22"/>
              </w:rPr>
              <w:t>Музыка со смысл</w:t>
            </w:r>
            <w:bookmarkStart w:id="0" w:name="_GoBack"/>
            <w:bookmarkEnd w:id="0"/>
            <w:r w:rsidRPr="00166030">
              <w:rPr>
                <w:rStyle w:val="a4"/>
                <w:b w:val="0"/>
                <w:sz w:val="22"/>
                <w:szCs w:val="22"/>
              </w:rPr>
              <w:t>ом</w:t>
            </w:r>
            <w:r>
              <w:rPr>
                <w:rStyle w:val="a4"/>
                <w:b w:val="0"/>
                <w:sz w:val="22"/>
                <w:szCs w:val="22"/>
              </w:rPr>
              <w:t>»</w:t>
            </w:r>
          </w:p>
          <w:p w:rsidR="005145D9" w:rsidRPr="00166030" w:rsidRDefault="005145D9" w:rsidP="002E00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030">
              <w:rPr>
                <w:sz w:val="22"/>
                <w:szCs w:val="22"/>
              </w:rPr>
              <w:t xml:space="preserve">23.00–23.40. Концертная программа </w:t>
            </w:r>
            <w:r>
              <w:rPr>
                <w:rStyle w:val="a4"/>
                <w:b w:val="0"/>
                <w:sz w:val="22"/>
                <w:szCs w:val="22"/>
              </w:rPr>
              <w:t>«</w:t>
            </w:r>
            <w:r w:rsidRPr="00166030">
              <w:rPr>
                <w:rStyle w:val="a4"/>
                <w:b w:val="0"/>
                <w:sz w:val="22"/>
                <w:szCs w:val="22"/>
              </w:rPr>
              <w:t>Саксофон в ночи</w:t>
            </w:r>
            <w:r>
              <w:rPr>
                <w:rStyle w:val="a4"/>
                <w:b w:val="0"/>
                <w:sz w:val="22"/>
                <w:szCs w:val="22"/>
              </w:rPr>
              <w:t>»</w:t>
            </w:r>
            <w:r w:rsidRPr="00166030">
              <w:rPr>
                <w:sz w:val="22"/>
                <w:szCs w:val="22"/>
              </w:rPr>
              <w:t xml:space="preserve"> </w:t>
            </w:r>
          </w:p>
          <w:p w:rsidR="005145D9" w:rsidRPr="00166030" w:rsidRDefault="005145D9" w:rsidP="002E00C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166030">
              <w:rPr>
                <w:sz w:val="22"/>
                <w:szCs w:val="22"/>
              </w:rPr>
              <w:t xml:space="preserve">23.40–23.50. Песочная анимация от </w:t>
            </w:r>
            <w:r w:rsidRPr="00166030">
              <w:rPr>
                <w:rStyle w:val="a4"/>
                <w:b w:val="0"/>
                <w:sz w:val="22"/>
                <w:szCs w:val="22"/>
              </w:rPr>
              <w:t>Вероники Поплавской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18 мая 2019,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19.30–23.4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Входной билет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166030">
              <w:rPr>
                <w:rFonts w:ascii="Times New Roman" w:hAnsi="Times New Roman" w:cs="Times New Roman"/>
                <w:lang w:val="be-BY"/>
              </w:rPr>
              <w:t>15,00 руб.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Островец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сторико-этнографический музе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ваяковские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встреч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экспози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Дом Казимир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вая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арани</w:t>
            </w:r>
            <w:proofErr w:type="spellEnd"/>
            <w:r w:rsidRPr="001660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 12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Ошмян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6030">
              <w:rPr>
                <w:rFonts w:ascii="Times New Roman" w:hAnsi="Times New Roman" w:cs="Times New Roman"/>
              </w:rPr>
              <w:t>краеведческий</w:t>
            </w:r>
            <w:proofErr w:type="gramEnd"/>
            <w:r w:rsidRPr="00166030">
              <w:rPr>
                <w:rFonts w:ascii="Times New Roman" w:hAnsi="Times New Roman" w:cs="Times New Roman"/>
              </w:rPr>
              <w:t xml:space="preserve"> музей им. Ф.К. Богушеви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. Художественный пленэр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Ошмяны глазами юных художников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6 мая 2019 г. с 15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Участие в пленэре бесплатно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– 2019. Палитра музейной ноч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: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резентация итогов художественного пленэра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Открытие художественной выставки художника, живописца, баталиста, члена Союза художников России Владимира Сайко (г. Минск) и его воспитаннико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освящение Ошмянам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Мастер-класс по портрету и живописи от Владимира Сойко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ыступление народного ансамбля народных инструменто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арусель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Ошмянско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ДШИ  и др.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 г. 19.00–21.00 (площадка около музея)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на мероприятие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олковысский военно-исторический музей им. П.И. Баграти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узейны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ф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75 страниц летописи Волковыс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 12.00–15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Гудев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государственный литературн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CC1BE6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6030">
              <w:rPr>
                <w:rFonts w:ascii="Times New Roman" w:eastAsia="Calibri" w:hAnsi="Times New Roman" w:cs="Times New Roman"/>
                <w:color w:val="000000" w:themeColor="text1"/>
              </w:rPr>
              <w:t>День открытых дверей</w:t>
            </w:r>
          </w:p>
          <w:p w:rsidR="005145D9" w:rsidRPr="00166030" w:rsidRDefault="005145D9" w:rsidP="00CC1BE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Интерактивная игр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>Сокровища нашей земл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45D9" w:rsidRPr="00166030" w:rsidRDefault="005145D9" w:rsidP="00CC1BE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66030">
              <w:rPr>
                <w:rFonts w:ascii="Times New Roman" w:hAnsi="Times New Roman" w:cs="Times New Roman"/>
                <w:color w:val="000000" w:themeColor="text1"/>
              </w:rPr>
              <w:t xml:space="preserve">В путешествие по д. </w:t>
            </w:r>
            <w:proofErr w:type="spellStart"/>
            <w:r w:rsidRPr="00166030">
              <w:rPr>
                <w:rFonts w:ascii="Times New Roman" w:hAnsi="Times New Roman" w:cs="Times New Roman"/>
                <w:color w:val="000000" w:themeColor="text1"/>
              </w:rPr>
              <w:t>Гудеви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145D9" w:rsidRPr="00166030" w:rsidRDefault="005145D9" w:rsidP="00CC1BE6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Мастер-класс по ткачеству</w:t>
            </w:r>
          </w:p>
        </w:tc>
        <w:tc>
          <w:tcPr>
            <w:tcW w:w="3402" w:type="dxa"/>
          </w:tcPr>
          <w:p w:rsidR="005145D9" w:rsidRDefault="005145D9" w:rsidP="002E00CC">
            <w:pPr>
              <w:jc w:val="both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 мая 2019 </w:t>
            </w:r>
          </w:p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1.00–17.00</w:t>
            </w:r>
          </w:p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1.00–14.00</w:t>
            </w:r>
          </w:p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4.00–15.00</w:t>
            </w:r>
          </w:p>
          <w:p w:rsidR="005145D9" w:rsidRPr="00166030" w:rsidRDefault="005145D9" w:rsidP="002E00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  <w:color w:val="000000" w:themeColor="text1"/>
              </w:rPr>
              <w:t>11.00–12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Дятлов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государственный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фронтова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к 75-летию освобождения Беларуси)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18 мая 2019 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2.00 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Дом-музей Адама Мицкевича в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Новогруд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 – 201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  <w:vMerge w:val="restart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Ивьев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музей национальных культу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узейный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30–21.3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  <w:vMerge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992" w:type="dxa"/>
          </w:tcPr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Посещение экспозиции и выставок музея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Работа беспроигрышной лотереи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–21.3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УК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рели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йонный 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Чудес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ореличчи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Начало в 17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свобод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Лидский историко-художественны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ный трипти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7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01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: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,0 руб. – взрослый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7,00 руб. – для студентов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5,00 руб. – детский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Уличная площадка б/пл.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Лидский историко-художественный музе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Лидский замок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Фаер-ф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Фен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.00–01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: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0,00–15,00 руб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личные площадки в рамках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Замкового гостинц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б/пл.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Лидский историко-художественный музей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– Дом В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Тавлая</w:t>
            </w:r>
            <w:proofErr w:type="spellEnd"/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.С.С.Р/</w:t>
            </w:r>
            <w:proofErr w:type="spellStart"/>
            <w:r w:rsidRPr="00166030">
              <w:rPr>
                <w:rFonts w:ascii="Times New Roman" w:hAnsi="Times New Roman" w:cs="Times New Roman"/>
              </w:rPr>
              <w:t>В.Тавл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–24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,00–2,00 руб.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Уличная танцевальная площадка б/пл.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остовский  государственный музей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Лес и челов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Ф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мостовских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разносолов с запахом леса (с дегустацией блюд белорусской кухни) 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оммерческая 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ир фантас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2.00–18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,00–0,70 руб.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 Белки в Большой Берестови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 гостях у Белк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: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утешествие по памятным местам Берестовицы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Демонстрация документального фильма об архитектурном наследии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Берестовиччины</w:t>
            </w:r>
            <w:proofErr w:type="spellEnd"/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отосессия с музейными экспонатами 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астер-класс по изготовлению сувенирной тарелки в технике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бесплат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ГИКУ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Музей-усадьба Михаил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леофас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Огинско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–201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6,00 руб.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Новогруд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Все про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фотографи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. В программе: 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Савва Сивко – </w:t>
            </w:r>
            <w:r w:rsidRPr="00166030">
              <w:rPr>
                <w:rFonts w:ascii="Times New Roman" w:hAnsi="Times New Roman" w:cs="Times New Roman"/>
              </w:rPr>
              <w:lastRenderedPageBreak/>
              <w:t xml:space="preserve">фотограф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Любчанск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ра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астер-класс от фотограф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Касабукина</w:t>
            </w:r>
            <w:proofErr w:type="spellEnd"/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инолекторий. Показ фильм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Савва Сивко – фотограф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Любчанск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рая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рок-игра для учеников среднего школьного возраст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Обычные необычные вещ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о коллекционировании предметов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одари экспонат музею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9.00–18.00 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в музей бесплат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вислоч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Тематическая экскурсия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История местечка Свислоч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роведение исторической лотереи к 75-летию образования Гроднен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О том, что дорого и свято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нтерактивная выстав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Калейдоскоп истор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Конкурс-рисунка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освящаю, мой город, тебе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.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Открытие выставки работ участников областного пленэра юных художников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имфония величия Беловежской пущ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Ночная театрализованная экскурсия с керосиновыми лампами в городской пар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Прогулка улочками старого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9.00–22.00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145D9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C50BB" w:rsidRPr="00166030" w:rsidRDefault="005C50BB" w:rsidP="002E00CC">
            <w:pPr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9.00–19.00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2.00–18.00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6.00–18.15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30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22.00–23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бесплатный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 xml:space="preserve">Слонимский районный краеведческий музей им. И.И.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табров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Ночь музеев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под названием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С прошлым в будущее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: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концерт на площадке перед музеем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мастер-классы: па </w:t>
            </w:r>
            <w:r w:rsidRPr="00166030">
              <w:rPr>
                <w:rFonts w:ascii="Times New Roman" w:hAnsi="Times New Roman" w:cs="Times New Roman"/>
              </w:rPr>
              <w:lastRenderedPageBreak/>
              <w:t xml:space="preserve">изготовлению </w:t>
            </w:r>
            <w:proofErr w:type="spellStart"/>
            <w:r w:rsidRPr="00166030">
              <w:rPr>
                <w:rFonts w:ascii="Times New Roman" w:hAnsi="Times New Roman" w:cs="Times New Roman"/>
              </w:rPr>
              <w:t>оберегово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уклы, по плетению пояса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ыставка-продажа сувениров народного творчества мастеров народных ремесел и традиционной культуры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аква</w:t>
            </w:r>
            <w:proofErr w:type="spellEnd"/>
            <w:r w:rsidRPr="00166030">
              <w:rPr>
                <w:rFonts w:ascii="Times New Roman" w:hAnsi="Times New Roman" w:cs="Times New Roman"/>
              </w:rPr>
              <w:t>-грим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презентация выставки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лонимского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коллекционера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Шлыковича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Г.В.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згляд в прошлое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встреча с семьей почетных строителей; 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интерактивная программ для детей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 мире сказки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6603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Музейный детектив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>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дегустация продукции 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лонимских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предприятий;</w:t>
            </w:r>
          </w:p>
          <w:p w:rsidR="005145D9" w:rsidRPr="00166030" w:rsidRDefault="005145D9" w:rsidP="002E00CC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беспроигрышная лотерея   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9.00–22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Детский билет –1,00 руб.,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зрослый билет – 2,00 руб.</w:t>
            </w:r>
          </w:p>
        </w:tc>
      </w:tr>
      <w:tr w:rsidR="005145D9" w:rsidRPr="00166030" w:rsidTr="005C50BB">
        <w:trPr>
          <w:trHeight w:val="567"/>
        </w:trPr>
        <w:tc>
          <w:tcPr>
            <w:tcW w:w="4077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lastRenderedPageBreak/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166030"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Pr="00166030">
              <w:rPr>
                <w:rFonts w:ascii="Times New Roman" w:hAnsi="Times New Roman" w:cs="Times New Roman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6030">
              <w:rPr>
                <w:rFonts w:ascii="Times New Roman" w:hAnsi="Times New Roman" w:cs="Times New Roman"/>
              </w:rPr>
              <w:t>Встреча сквозь века</w:t>
            </w:r>
            <w:r>
              <w:rPr>
                <w:rFonts w:ascii="Times New Roman" w:hAnsi="Times New Roman" w:cs="Times New Roman"/>
              </w:rPr>
              <w:t>»</w:t>
            </w:r>
            <w:r w:rsidRPr="00166030">
              <w:rPr>
                <w:rFonts w:ascii="Times New Roman" w:hAnsi="Times New Roman" w:cs="Times New Roman"/>
              </w:rPr>
              <w:t xml:space="preserve"> (театрализованное представление в м. Крево)</w:t>
            </w:r>
          </w:p>
        </w:tc>
        <w:tc>
          <w:tcPr>
            <w:tcW w:w="3402" w:type="dxa"/>
          </w:tcPr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 мая 2019</w:t>
            </w:r>
          </w:p>
          <w:p w:rsidR="005145D9" w:rsidRPr="00166030" w:rsidRDefault="005145D9" w:rsidP="002E00CC">
            <w:pPr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260" w:type="dxa"/>
          </w:tcPr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Вход платный</w:t>
            </w:r>
          </w:p>
          <w:p w:rsidR="005145D9" w:rsidRPr="00166030" w:rsidRDefault="005145D9" w:rsidP="00CC1BE6">
            <w:pPr>
              <w:jc w:val="center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1,50 руб.</w:t>
            </w:r>
          </w:p>
        </w:tc>
      </w:tr>
    </w:tbl>
    <w:p w:rsidR="00872EFC" w:rsidRDefault="00872EF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C54408" w:rsidRPr="0045449C" w:rsidRDefault="00C54408" w:rsidP="00C544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49C">
        <w:rPr>
          <w:rFonts w:ascii="Times New Roman" w:hAnsi="Times New Roman" w:cs="Times New Roman"/>
          <w:b/>
          <w:i/>
          <w:sz w:val="28"/>
          <w:szCs w:val="28"/>
        </w:rPr>
        <w:lastRenderedPageBreak/>
        <w:t>Минская область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3969"/>
        <w:gridCol w:w="3402"/>
        <w:gridCol w:w="3260"/>
      </w:tblGrid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0E4BD1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  <w:r w:rsidR="005145D9"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филиала)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Условия проведения</w:t>
            </w: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инский областной 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ескучный вечер в муз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1.Открытие выставки живописных работ Леонида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Гришука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2.Работа детских площадок: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настольные игры эпохи СССР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мастер-классы по рисованию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детский уголок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загадки о животных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3.Виктор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азад в ССС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4.Народные танцы (этнографический клу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о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Турпоход в ССС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песни у костра под гитару, игры и сюрпризы, мастер-класс)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6.Кве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о страницам ис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постоянная экспозиция). 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0–17.45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0–19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C50BB" w:rsidRPr="00166030" w:rsidRDefault="005C50BB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0–19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9.00–21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20.00–22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2.00–22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ходной билет на все мероприятия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– 1 рубль</w:t>
            </w: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орисов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ны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 Международному дню музеев будет организовано 6 мини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-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ыставок: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ойна 1812 года в новых экспонатах музе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редметы быта конца XIX столе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Документы и фотографии оккупационного периода 1941-1944 г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ларусь пом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юбилейные монеты Национального банка Республики Беларусь)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вятые л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лорусский руш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9.00–19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илей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озиции музея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0.00–20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оложин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Зямля бацькоў – мая зямля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Посвящено 90-летию придания Воложину статуса города (26.04.1929)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Включает экскурс в историю Воложина с электронной видеопрезентацией (период с 20-х годов прошлого века до наших дней); стихи и проза о Воложине, песни, посвященные Воложину; арт-кафэ; радиогазета по истории Воложина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17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18.00–23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ходной билет - 2 рубля</w:t>
            </w:r>
          </w:p>
        </w:tc>
      </w:tr>
      <w:tr w:rsidR="005145D9" w:rsidRPr="00166030" w:rsidTr="005C50BB">
        <w:tc>
          <w:tcPr>
            <w:tcW w:w="3941" w:type="dxa"/>
            <w:vMerge w:val="restart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Дзержинский районный историко-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ае 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любімыя мясціны на Дзяржыншчы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работы участников фотоконкурса)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0–21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фотоконкур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ае 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любімыя мясціны на Дзяржыншчы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с вручением памятных подарк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30–18.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арад професс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ая 115-летию профсоюзного движения в Беларуси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30–21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Рисуем вмес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рофессиональные художники познакомят со своей профессией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0–20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Дегустация блюд белорусской национальной кухн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Дран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і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і са шкваркамі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9.00–20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ыступление хореографического ансамб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0–18.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ехи Поб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0–20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рони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документальных фильмов, посвященных 75-летию освобождения Белоруссии от немецко-фашистских захватч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20.00–21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работ 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А. Пашкевича – члена Белорусского Союза художник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0–21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узей-усадьб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Дзержин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открытых двер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ы любим тебя,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е ле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Знакомьтесь: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0–19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Жодин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День открытых двер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Я вырос здесь, и край мне этот дор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 w:val="restart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.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ул. Куприянова, 15)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экспозиция, посвящённая освобождению Беларуси от немецко-фашистских захватчи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Тех грозных лет храним воспоми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9.00–18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экскурсии по предварительной записи)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аследие родного 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предметы народного быта)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9.00–18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экскурсии по предварительной записи)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Жодино в годы БСС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старые фото Жодино и руководителей города)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9.00–18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экскурсии по предварительной записи)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есеннее гнезд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чучела птиц и их гнёзда)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9.00–18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экскурсии по предварительной записи)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2. Дом-музей </w:t>
            </w:r>
          </w:p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А.Ф. Куприяновой </w:t>
            </w:r>
          </w:p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ул. Московская, 15)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Экспози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История партизанской семь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предметы военного времени, рассказ о семье Куприяновых)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1.00–18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экскурсии по предварительной записи)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 w:val="restart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3. Городской выставочный зал (ул. Деревянко, 14б)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а) фото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 людей. 17 судеб. 1 вой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9.00–17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экскурсии по предварительной записи)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Урок м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о праведниках мира времён Великой Отечественной войны)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)выставка живописи Анатолия Лиса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9.00–17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лекции по предварительной записи)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Историко-культурный музей-заповед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Заслав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о время интерактив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гости к мельнику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отрудники проведут увлекательную экскурсию по объектам этнографическ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л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. Гостям мероприятия будет предложено принять участие в 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развлекательной программе (игры, танцы, конкурсы), а также, параллельно, услышать выступление музыкантов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20.00–23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Ивенец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музей традиционной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ечер памяти -</w:t>
            </w:r>
          </w:p>
          <w:p w:rsidR="005145D9" w:rsidRPr="00166030" w:rsidRDefault="005145D9" w:rsidP="00C965D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амять - лучшая награда геро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, посвящённый 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летию освобождения Беларуси (в рамках вечера открытие одноименной выставки)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5.00–18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опыль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одного музейного предмета из фондов музе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луцкие поя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-01.06.2019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 - 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 w:val="restart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рупский историко-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ая выставка работ В.П. Соловьё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лагословен труд 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художественная вышивка). Представлены 22 иконы, вышитые нитками и бисером, 5 картин выполнены алмазной вышивкой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2.05.2019 –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 - 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иг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Тайны музейных экспон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литературно-исторический сал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од звуки нежные роман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  Встреча для любителей старинного жанра романса. У гостей салона представится возможность перенестись в 19 век, окунуться в атмосферу нежной, чувственной музыки, пения и поэтических строк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 w:val="restart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Филиал музея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ая галерея им.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.Аракч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Учитель и уче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работы учащихся Крупской школы искусств и их педагога Л.П.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алецко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за 2018/2019 учебный год)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4.05.201–08.06.2019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 -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ая встреч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Этот радужный м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выстав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Учитель и уче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Крупской художественной школы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Любан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музей народной сла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Замалёўкі на шляхецкі 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1.Презентация выстав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val="en-US" w:eastAsia="ru-RU"/>
              </w:rPr>
              <w:t>Me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val="en-US" w:eastAsia="ru-RU"/>
              </w:rPr>
              <w:t>fecit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val="en-US" w:eastAsia="ru-RU"/>
              </w:rPr>
              <w:t>Slucia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подлинные и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опийные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луцкие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пояса из фондов Минского областного и Слуцкого краеведческого музеев, а также образцы продукции Слуцкой фабрики художественных изделий)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2.Презентация выстав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Як шляхта п</w:t>
            </w:r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і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вары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3.Интерактивные иг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Шляхецк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val="be-BY" w:eastAsia="ru-RU"/>
              </w:rPr>
              <w:t>ія заба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9.00–23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ядель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музей народной сла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Увлекательный мир музе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музейная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иг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вязь ве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путешествие по залам музея с разнообразными конкурсами, заданиями и головоломками)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выставка картин члена Белорусского союза художников Петра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Гривусевича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ыла вой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марафон настольных иг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ремя и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караоке-ш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поёмте, друзья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песни и танцы военных лет)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интерактивная з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руемся в образах шляхтича и шляхтянки XVII 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развлекательно-игровая площадка: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гадание по древним книг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ривет из прош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предс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а удачу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145D9" w:rsidRPr="00166030" w:rsidRDefault="005145D9" w:rsidP="00884DA7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ак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Чаепитие у сам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0–23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ходной билет – 1 рубль</w:t>
            </w: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есвиж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историко-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узей и спорт: творим историю вместе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презентационная программа футбольного клуб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Городе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презентация временных экспози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портивное дет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к 60-летию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Несвижско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ДЮСШ)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оя команда - моя надежда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к 15-летию Ф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Городе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5145D9" w:rsidRPr="00166030" w:rsidRDefault="005145D9" w:rsidP="00884DA7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настольные  игры, спортивные викторины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8.00–20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(дата может быть изменена в 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исимости от возможности участников мероприятия)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ухович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уховиччина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пом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к 75-летию со дня освобождения Беларуси от немецко-фашистских захватчиков).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 программе: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презентация выстав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уховиччина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-выступления ветеранов войны, узников, детей войны на фоне музыкального сопровождения (песни военных лет).</w:t>
            </w:r>
          </w:p>
          <w:p w:rsidR="005145D9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есто проведения: художественная галерея, г. Марьина Горка (ул. Советская, 13)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0–23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олигор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узыкальные зарис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открытие выставки работ художника Толкачева 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Зарисо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выступление музыкальных коллективов (игра на народных музыкальных инструментах: волынка, лира и др.);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-выступление танцевального ансамбля клуб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старинные народные танцы)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0–21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тародорож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историко-этнографи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Сакунскае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ясел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красивый старинный обря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Заручы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с участием народного фольклорного коллекти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Прусовчан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ей вечера ждет увлекательное путешествие во времени, с погружением в праздник с песнями и танцами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 w:val="restart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Узден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историко-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Ах, вернисаж…Ах, вернисаж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- выставка пейзажных работ художников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Узденщины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 художника 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А.Филиппович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о дворе музея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0.00 – 20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аллада о мужестве и о люб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proofErr w:type="gram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ыставка к 75-летию </w:t>
            </w:r>
            <w:r w:rsidR="007C2D4C">
              <w:rPr>
                <w:rFonts w:ascii="Times New Roman" w:eastAsia="Times New Roman" w:hAnsi="Times New Roman" w:cs="Times New Roman"/>
                <w:lang w:eastAsia="ru-RU"/>
              </w:rPr>
              <w:t>освобождения Беларуси от немецко-фашистских захватчиков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Лирические нотки войны (конкурс чтецов)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0.00–20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(конкурс  18.00 – 20.00)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Так бывало в стари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интерактивная площадка  во дворе музея (знакомство с белорусскими народными праздниками, играми, сказками)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1.00-12.00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5.00–16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узейные лабири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-игра для детей.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2.00–14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vMerge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Тайна музейного экспон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- интерактивное путешествие по залам музея всей семьёй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0.00–18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45D9" w:rsidRPr="00166030" w:rsidTr="005C50BB">
        <w:tc>
          <w:tcPr>
            <w:tcW w:w="3941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Червенский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краеведческий му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E505F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Раздел экспози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Композитор Станислав Монюшко – выдающийся деятель белорусской музыкальной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gramStart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миловичи</w:t>
            </w:r>
            <w:proofErr w:type="spellEnd"/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145D9" w:rsidRPr="00166030" w:rsidRDefault="005145D9" w:rsidP="00884DA7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В гостях у Станислава Монюш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45D9" w:rsidRPr="00166030" w:rsidRDefault="005145D9" w:rsidP="00884DA7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Для желающих – исполнение музыкальных произведений на салонном рояле в Музыкальной гостиной Станислава Монюшко</w:t>
            </w:r>
          </w:p>
        </w:tc>
        <w:tc>
          <w:tcPr>
            <w:tcW w:w="3402" w:type="dxa"/>
            <w:shd w:val="clear" w:color="auto" w:fill="auto"/>
          </w:tcPr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18.05.2019</w:t>
            </w:r>
          </w:p>
          <w:p w:rsidR="005145D9" w:rsidRPr="00166030" w:rsidRDefault="005145D9" w:rsidP="00884D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09.00–18.00</w:t>
            </w:r>
          </w:p>
        </w:tc>
        <w:tc>
          <w:tcPr>
            <w:tcW w:w="3260" w:type="dxa"/>
            <w:shd w:val="clear" w:color="auto" w:fill="auto"/>
          </w:tcPr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030">
              <w:rPr>
                <w:rFonts w:ascii="Times New Roman" w:eastAsia="Times New Roman" w:hAnsi="Times New Roman" w:cs="Times New Roman"/>
                <w:lang w:eastAsia="ru-RU"/>
              </w:rPr>
              <w:t>Бесплатный вход</w:t>
            </w:r>
          </w:p>
          <w:p w:rsidR="005145D9" w:rsidRPr="00166030" w:rsidRDefault="005145D9" w:rsidP="00CC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4408" w:rsidRPr="00C54408" w:rsidRDefault="00C54408" w:rsidP="00C544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54408" w:rsidRPr="00C54408" w:rsidSect="00B31898">
      <w:headerReference w:type="default" r:id="rId9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62" w:rsidRDefault="00153162" w:rsidP="00894319">
      <w:pPr>
        <w:spacing w:after="0" w:line="240" w:lineRule="auto"/>
      </w:pPr>
      <w:r>
        <w:separator/>
      </w:r>
    </w:p>
  </w:endnote>
  <w:endnote w:type="continuationSeparator" w:id="0">
    <w:p w:rsidR="00153162" w:rsidRDefault="00153162" w:rsidP="0089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62" w:rsidRDefault="00153162" w:rsidP="00894319">
      <w:pPr>
        <w:spacing w:after="0" w:line="240" w:lineRule="auto"/>
      </w:pPr>
      <w:r>
        <w:separator/>
      </w:r>
    </w:p>
  </w:footnote>
  <w:footnote w:type="continuationSeparator" w:id="0">
    <w:p w:rsidR="00153162" w:rsidRDefault="00153162" w:rsidP="0089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44486"/>
      <w:docPartObj>
        <w:docPartGallery w:val="Page Numbers (Top of Page)"/>
        <w:docPartUnique/>
      </w:docPartObj>
    </w:sdtPr>
    <w:sdtEndPr/>
    <w:sdtContent>
      <w:p w:rsidR="00B31898" w:rsidRDefault="00B318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6FE">
          <w:rPr>
            <w:noProof/>
          </w:rPr>
          <w:t>46</w:t>
        </w:r>
        <w:r>
          <w:fldChar w:fldCharType="end"/>
        </w:r>
      </w:p>
    </w:sdtContent>
  </w:sdt>
  <w:p w:rsidR="00B31898" w:rsidRDefault="00B318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274"/>
    <w:multiLevelType w:val="hybridMultilevel"/>
    <w:tmpl w:val="D1C62134"/>
    <w:lvl w:ilvl="0" w:tplc="DEECA4FA">
      <w:start w:val="18"/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3A35"/>
    <w:multiLevelType w:val="hybridMultilevel"/>
    <w:tmpl w:val="78665A46"/>
    <w:lvl w:ilvl="0" w:tplc="DEECA4FA">
      <w:start w:val="18"/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C165F"/>
    <w:multiLevelType w:val="hybridMultilevel"/>
    <w:tmpl w:val="BD840110"/>
    <w:lvl w:ilvl="0" w:tplc="DEECA4FA">
      <w:start w:val="18"/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D16C1"/>
    <w:multiLevelType w:val="hybridMultilevel"/>
    <w:tmpl w:val="4B86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797F"/>
    <w:multiLevelType w:val="hybridMultilevel"/>
    <w:tmpl w:val="A5263E9E"/>
    <w:lvl w:ilvl="0" w:tplc="8378FEB4">
      <w:start w:val="2018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54F3B"/>
    <w:multiLevelType w:val="hybridMultilevel"/>
    <w:tmpl w:val="666005DC"/>
    <w:lvl w:ilvl="0" w:tplc="DEECA4FA">
      <w:start w:val="18"/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42B26"/>
    <w:multiLevelType w:val="hybridMultilevel"/>
    <w:tmpl w:val="1A72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DBE"/>
    <w:multiLevelType w:val="hybridMultilevel"/>
    <w:tmpl w:val="2856AF14"/>
    <w:lvl w:ilvl="0" w:tplc="18E6B90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4E91AA8"/>
    <w:multiLevelType w:val="hybridMultilevel"/>
    <w:tmpl w:val="AF328D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A30110C"/>
    <w:multiLevelType w:val="hybridMultilevel"/>
    <w:tmpl w:val="286E8B46"/>
    <w:lvl w:ilvl="0" w:tplc="DEECA4FA">
      <w:start w:val="18"/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A83"/>
    <w:rsid w:val="00001566"/>
    <w:rsid w:val="00026DEB"/>
    <w:rsid w:val="00037A77"/>
    <w:rsid w:val="0004166B"/>
    <w:rsid w:val="00055C59"/>
    <w:rsid w:val="00077773"/>
    <w:rsid w:val="00092DCF"/>
    <w:rsid w:val="000B42A7"/>
    <w:rsid w:val="000C54FB"/>
    <w:rsid w:val="000D34B6"/>
    <w:rsid w:val="000E4BD1"/>
    <w:rsid w:val="00122BE2"/>
    <w:rsid w:val="0012672D"/>
    <w:rsid w:val="00133224"/>
    <w:rsid w:val="00134DFB"/>
    <w:rsid w:val="001361F3"/>
    <w:rsid w:val="00153162"/>
    <w:rsid w:val="00156B1A"/>
    <w:rsid w:val="00166030"/>
    <w:rsid w:val="00174C74"/>
    <w:rsid w:val="00182091"/>
    <w:rsid w:val="00186914"/>
    <w:rsid w:val="00187EC8"/>
    <w:rsid w:val="00195C2E"/>
    <w:rsid w:val="001F7718"/>
    <w:rsid w:val="002050E1"/>
    <w:rsid w:val="002119D9"/>
    <w:rsid w:val="00217114"/>
    <w:rsid w:val="00243D0B"/>
    <w:rsid w:val="002640DB"/>
    <w:rsid w:val="0028736B"/>
    <w:rsid w:val="002A3332"/>
    <w:rsid w:val="002B1188"/>
    <w:rsid w:val="002D495A"/>
    <w:rsid w:val="002E00CC"/>
    <w:rsid w:val="0034408D"/>
    <w:rsid w:val="0035238F"/>
    <w:rsid w:val="00385D35"/>
    <w:rsid w:val="00392979"/>
    <w:rsid w:val="0039541E"/>
    <w:rsid w:val="003A0A1A"/>
    <w:rsid w:val="003C0D71"/>
    <w:rsid w:val="003D2820"/>
    <w:rsid w:val="003D2995"/>
    <w:rsid w:val="003D4982"/>
    <w:rsid w:val="003F6069"/>
    <w:rsid w:val="00407348"/>
    <w:rsid w:val="0045449C"/>
    <w:rsid w:val="00457446"/>
    <w:rsid w:val="00465712"/>
    <w:rsid w:val="004A1AF3"/>
    <w:rsid w:val="004A4009"/>
    <w:rsid w:val="004E224B"/>
    <w:rsid w:val="004F5DE1"/>
    <w:rsid w:val="00502A9A"/>
    <w:rsid w:val="005145D9"/>
    <w:rsid w:val="005223FE"/>
    <w:rsid w:val="005C50BB"/>
    <w:rsid w:val="005D026C"/>
    <w:rsid w:val="0060216D"/>
    <w:rsid w:val="00621DF4"/>
    <w:rsid w:val="0067331E"/>
    <w:rsid w:val="006768A6"/>
    <w:rsid w:val="00694615"/>
    <w:rsid w:val="006A612D"/>
    <w:rsid w:val="006A77F5"/>
    <w:rsid w:val="006C23DC"/>
    <w:rsid w:val="006D1132"/>
    <w:rsid w:val="006D4867"/>
    <w:rsid w:val="006E3108"/>
    <w:rsid w:val="006E7CD7"/>
    <w:rsid w:val="00701AAE"/>
    <w:rsid w:val="007046FE"/>
    <w:rsid w:val="00756307"/>
    <w:rsid w:val="00796B1F"/>
    <w:rsid w:val="007B5AB6"/>
    <w:rsid w:val="007C2D4C"/>
    <w:rsid w:val="0080197F"/>
    <w:rsid w:val="00825FAF"/>
    <w:rsid w:val="00840AD6"/>
    <w:rsid w:val="00842CD2"/>
    <w:rsid w:val="008434E0"/>
    <w:rsid w:val="0084412A"/>
    <w:rsid w:val="00872EFC"/>
    <w:rsid w:val="00881232"/>
    <w:rsid w:val="00884DA7"/>
    <w:rsid w:val="00894319"/>
    <w:rsid w:val="008B1A83"/>
    <w:rsid w:val="008C589F"/>
    <w:rsid w:val="008F6232"/>
    <w:rsid w:val="0096121A"/>
    <w:rsid w:val="00961C97"/>
    <w:rsid w:val="00977915"/>
    <w:rsid w:val="00985DAD"/>
    <w:rsid w:val="009926C5"/>
    <w:rsid w:val="009C22E0"/>
    <w:rsid w:val="009E137F"/>
    <w:rsid w:val="009E481E"/>
    <w:rsid w:val="00A13FE3"/>
    <w:rsid w:val="00A65265"/>
    <w:rsid w:val="00A70FC1"/>
    <w:rsid w:val="00A7184B"/>
    <w:rsid w:val="00A87BD6"/>
    <w:rsid w:val="00A94FEF"/>
    <w:rsid w:val="00AB6397"/>
    <w:rsid w:val="00AF10C6"/>
    <w:rsid w:val="00AF4BFB"/>
    <w:rsid w:val="00B10F86"/>
    <w:rsid w:val="00B30C28"/>
    <w:rsid w:val="00B31898"/>
    <w:rsid w:val="00B51727"/>
    <w:rsid w:val="00B95AA8"/>
    <w:rsid w:val="00BA085C"/>
    <w:rsid w:val="00BA2983"/>
    <w:rsid w:val="00BE0B8A"/>
    <w:rsid w:val="00C54408"/>
    <w:rsid w:val="00C965DF"/>
    <w:rsid w:val="00CA0529"/>
    <w:rsid w:val="00CA358F"/>
    <w:rsid w:val="00CC1BE6"/>
    <w:rsid w:val="00CE2B46"/>
    <w:rsid w:val="00D463E0"/>
    <w:rsid w:val="00D75477"/>
    <w:rsid w:val="00D97417"/>
    <w:rsid w:val="00DD3958"/>
    <w:rsid w:val="00E321A0"/>
    <w:rsid w:val="00E50150"/>
    <w:rsid w:val="00E505F4"/>
    <w:rsid w:val="00E71156"/>
    <w:rsid w:val="00EA7006"/>
    <w:rsid w:val="00EB72A4"/>
    <w:rsid w:val="00EE28BE"/>
    <w:rsid w:val="00EE5B12"/>
    <w:rsid w:val="00F06945"/>
    <w:rsid w:val="00F35923"/>
    <w:rsid w:val="00F44F79"/>
    <w:rsid w:val="00FB7D82"/>
    <w:rsid w:val="00FC3DCD"/>
    <w:rsid w:val="00FD2513"/>
    <w:rsid w:val="00FF0BFE"/>
    <w:rsid w:val="00FF4A2D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DD3958"/>
    <w:rPr>
      <w:b/>
      <w:bCs/>
    </w:rPr>
  </w:style>
  <w:style w:type="paragraph" w:styleId="a5">
    <w:name w:val="No Spacing"/>
    <w:uiPriority w:val="1"/>
    <w:qFormat/>
    <w:rsid w:val="00C5440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Normal (Web)"/>
    <w:basedOn w:val="a"/>
    <w:uiPriority w:val="99"/>
    <w:rsid w:val="00C5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3322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498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6307"/>
  </w:style>
  <w:style w:type="character" w:customStyle="1" w:styleId="textexposedshow">
    <w:name w:val="text_exposed_show"/>
    <w:basedOn w:val="a0"/>
    <w:rsid w:val="002E00CC"/>
  </w:style>
  <w:style w:type="paragraph" w:styleId="a9">
    <w:name w:val="List Paragraph"/>
    <w:basedOn w:val="a"/>
    <w:uiPriority w:val="34"/>
    <w:qFormat/>
    <w:rsid w:val="002E00CC"/>
    <w:pPr>
      <w:spacing w:after="0" w:line="240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0CC"/>
  </w:style>
  <w:style w:type="numbering" w:customStyle="1" w:styleId="2">
    <w:name w:val="Нет списка2"/>
    <w:next w:val="a2"/>
    <w:uiPriority w:val="99"/>
    <w:semiHidden/>
    <w:unhideWhenUsed/>
    <w:rsid w:val="006D1132"/>
  </w:style>
  <w:style w:type="paragraph" w:styleId="aa">
    <w:name w:val="header"/>
    <w:basedOn w:val="a"/>
    <w:link w:val="ab"/>
    <w:uiPriority w:val="99"/>
    <w:unhideWhenUsed/>
    <w:rsid w:val="008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4319"/>
  </w:style>
  <w:style w:type="paragraph" w:styleId="ac">
    <w:name w:val="footer"/>
    <w:basedOn w:val="a"/>
    <w:link w:val="ad"/>
    <w:uiPriority w:val="99"/>
    <w:unhideWhenUsed/>
    <w:rsid w:val="008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4319"/>
  </w:style>
  <w:style w:type="paragraph" w:styleId="ae">
    <w:name w:val="Balloon Text"/>
    <w:basedOn w:val="a"/>
    <w:link w:val="af"/>
    <w:uiPriority w:val="99"/>
    <w:semiHidden/>
    <w:unhideWhenUsed/>
    <w:rsid w:val="0070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84EB-326E-401F-AF1F-EC8EF45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7</Pages>
  <Words>10977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</cp:lastModifiedBy>
  <cp:revision>25</cp:revision>
  <cp:lastPrinted>2019-05-16T05:56:00Z</cp:lastPrinted>
  <dcterms:created xsi:type="dcterms:W3CDTF">2019-05-14T08:17:00Z</dcterms:created>
  <dcterms:modified xsi:type="dcterms:W3CDTF">2019-05-16T06:23:00Z</dcterms:modified>
</cp:coreProperties>
</file>